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6AC68" w14:textId="77777777" w:rsidR="00EC4BA9" w:rsidRPr="00EC4BA9" w:rsidRDefault="00EC4BA9" w:rsidP="00EC4BA9">
      <w:pPr>
        <w:spacing w:after="0" w:line="0" w:lineRule="atLeast"/>
        <w:ind w:left="1560"/>
        <w:jc w:val="center"/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</w:pPr>
      <w:bookmarkStart w:id="0" w:name="page1"/>
      <w:bookmarkStart w:id="1" w:name="_Toc532145514"/>
      <w:bookmarkEnd w:id="0"/>
      <w:r w:rsidRPr="00EC4BA9"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  <w:t>ЛЬВІВСЬКИЙ НАЦІОНАЛЬНИЙ УНІВЕРСИТЕТ</w:t>
      </w:r>
    </w:p>
    <w:p w14:paraId="30A0F609" w14:textId="77777777" w:rsidR="00EC4BA9" w:rsidRPr="00EC4BA9" w:rsidRDefault="00EC4BA9" w:rsidP="00EC4BA9">
      <w:pPr>
        <w:spacing w:after="0" w:line="0" w:lineRule="atLeast"/>
        <w:ind w:left="1560"/>
        <w:jc w:val="center"/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</w:pPr>
      <w:r w:rsidRPr="00EC4BA9">
        <w:rPr>
          <w:rFonts w:ascii="Times New Roman" w:eastAsia="Times New Roman" w:hAnsi="Times New Roman" w:cs="Arial"/>
          <w:b/>
          <w:sz w:val="28"/>
          <w:szCs w:val="20"/>
          <w:lang w:val="ru-RU" w:eastAsia="uk-UA"/>
        </w:rPr>
        <w:t>ІМЕНІ ІВАНА ФРАНКА</w:t>
      </w:r>
    </w:p>
    <w:p w14:paraId="2A0B929C" w14:textId="77777777" w:rsidR="00EC4BA9" w:rsidRPr="00EC4BA9" w:rsidRDefault="00EC4BA9" w:rsidP="00EC4BA9">
      <w:pPr>
        <w:spacing w:line="266" w:lineRule="exact"/>
        <w:rPr>
          <w:rFonts w:ascii="Times New Roman" w:eastAsia="Times New Roman" w:hAnsi="Times New Roman"/>
          <w:sz w:val="24"/>
          <w:lang w:val="ru-RU"/>
        </w:rPr>
      </w:pPr>
    </w:p>
    <w:p w14:paraId="19042E43" w14:textId="77777777" w:rsidR="00EC4BA9" w:rsidRPr="00EC4BA9" w:rsidRDefault="00EC4BA9" w:rsidP="00EC4BA9">
      <w:pPr>
        <w:spacing w:after="0" w:line="0" w:lineRule="atLeast"/>
        <w:ind w:right="-459"/>
        <w:jc w:val="center"/>
        <w:rPr>
          <w:rFonts w:ascii="Times New Roman" w:eastAsia="Times New Roman" w:hAnsi="Times New Roman" w:cs="Arial"/>
          <w:sz w:val="32"/>
          <w:szCs w:val="20"/>
          <w:lang w:val="ru-RU" w:eastAsia="uk-UA"/>
        </w:rPr>
      </w:pPr>
      <w:r w:rsidRPr="00EC4BA9">
        <w:rPr>
          <w:rFonts w:ascii="Times New Roman" w:eastAsia="Times New Roman" w:hAnsi="Times New Roman" w:cs="Arial"/>
          <w:sz w:val="32"/>
          <w:szCs w:val="20"/>
          <w:lang w:val="ru-RU" w:eastAsia="uk-UA"/>
        </w:rPr>
        <w:t xml:space="preserve">       Факультет прикладної математики та інформатики</w:t>
      </w:r>
    </w:p>
    <w:p w14:paraId="506F6DAC" w14:textId="2334C042" w:rsidR="00EC4BA9" w:rsidRPr="00EC4BA9" w:rsidRDefault="00EC4BA9" w:rsidP="00EC4BA9">
      <w:pPr>
        <w:spacing w:after="0" w:line="20" w:lineRule="exact"/>
        <w:rPr>
          <w:rFonts w:ascii="Times New Roman" w:eastAsia="Times New Roman" w:hAnsi="Times New Roman"/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001947" wp14:editId="5A630146">
                <wp:simplePos x="0" y="0"/>
                <wp:positionH relativeFrom="column">
                  <wp:posOffset>887730</wp:posOffset>
                </wp:positionH>
                <wp:positionV relativeFrom="paragraph">
                  <wp:posOffset>-15240</wp:posOffset>
                </wp:positionV>
                <wp:extent cx="494982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1E616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-1.2pt" to="459.6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" strokeweight=".72pt"/>
            </w:pict>
          </mc:Fallback>
        </mc:AlternateContent>
      </w:r>
    </w:p>
    <w:p w14:paraId="5DCF3533" w14:textId="77777777" w:rsidR="00EC4BA9" w:rsidRPr="00EC4BA9" w:rsidRDefault="00EC4BA9" w:rsidP="00EC4BA9">
      <w:pPr>
        <w:spacing w:after="0" w:line="0" w:lineRule="atLeast"/>
        <w:ind w:left="3900"/>
        <w:rPr>
          <w:rFonts w:ascii="Times New Roman" w:eastAsia="Times New Roman" w:hAnsi="Times New Roman" w:cs="Arial"/>
          <w:sz w:val="16"/>
          <w:szCs w:val="20"/>
          <w:lang w:val="ru-RU" w:eastAsia="uk-UA"/>
        </w:rPr>
      </w:pPr>
      <w:r w:rsidRPr="00EC4BA9">
        <w:rPr>
          <w:rFonts w:ascii="Times New Roman" w:eastAsia="Times New Roman" w:hAnsi="Times New Roman" w:cs="Arial"/>
          <w:sz w:val="16"/>
          <w:szCs w:val="20"/>
          <w:lang w:val="ru-RU" w:eastAsia="uk-UA"/>
        </w:rPr>
        <w:t xml:space="preserve">(повне </w:t>
      </w:r>
      <w:proofErr w:type="gramStart"/>
      <w:r w:rsidRPr="00EC4BA9">
        <w:rPr>
          <w:rFonts w:ascii="Times New Roman" w:eastAsia="Times New Roman" w:hAnsi="Times New Roman" w:cs="Arial"/>
          <w:sz w:val="16"/>
          <w:szCs w:val="20"/>
          <w:lang w:val="ru-RU" w:eastAsia="uk-UA"/>
        </w:rPr>
        <w:t>найменування  назва</w:t>
      </w:r>
      <w:proofErr w:type="gramEnd"/>
      <w:r w:rsidRPr="00EC4BA9">
        <w:rPr>
          <w:rFonts w:ascii="Times New Roman" w:eastAsia="Times New Roman" w:hAnsi="Times New Roman" w:cs="Arial"/>
          <w:sz w:val="16"/>
          <w:szCs w:val="20"/>
          <w:lang w:val="ru-RU" w:eastAsia="uk-UA"/>
        </w:rPr>
        <w:t xml:space="preserve"> факультету)</w:t>
      </w:r>
    </w:p>
    <w:p w14:paraId="7138DDEF" w14:textId="77777777" w:rsidR="00EC4BA9" w:rsidRPr="00EC4BA9" w:rsidRDefault="00EC4BA9" w:rsidP="00EC4BA9">
      <w:pPr>
        <w:spacing w:after="0" w:line="273" w:lineRule="exact"/>
        <w:rPr>
          <w:rFonts w:ascii="Times New Roman" w:eastAsia="Times New Roman" w:hAnsi="Times New Roman"/>
          <w:sz w:val="24"/>
          <w:lang w:val="ru-RU"/>
        </w:rPr>
      </w:pPr>
    </w:p>
    <w:p w14:paraId="2DA7160F" w14:textId="77777777" w:rsidR="00EC4BA9" w:rsidRPr="00EC4BA9" w:rsidRDefault="00EC4BA9" w:rsidP="00EC4BA9">
      <w:pPr>
        <w:spacing w:after="0" w:line="0" w:lineRule="atLeast"/>
        <w:ind w:left="709"/>
        <w:rPr>
          <w:rFonts w:ascii="Times New Roman" w:eastAsia="Times New Roman" w:hAnsi="Times New Roman"/>
          <w:sz w:val="28"/>
          <w:u w:val="single"/>
          <w:lang w:val="ru-RU"/>
        </w:rPr>
      </w:pPr>
      <w:r w:rsidRPr="00EC4BA9">
        <w:rPr>
          <w:rFonts w:ascii="Times New Roman" w:eastAsia="Times New Roman" w:hAnsi="Times New Roman" w:cs="Arial"/>
          <w:sz w:val="28"/>
          <w:szCs w:val="20"/>
          <w:u w:val="single"/>
          <w:lang w:val="ru-RU" w:eastAsia="uk-UA"/>
        </w:rPr>
        <w:t>Кафедра</w:t>
      </w:r>
      <w:r w:rsidRPr="00EC4BA9">
        <w:rPr>
          <w:rFonts w:ascii="Times New Roman" w:eastAsia="Times New Roman" w:hAnsi="Times New Roman"/>
          <w:sz w:val="28"/>
          <w:u w:val="single"/>
          <w:lang w:val="ru-RU"/>
        </w:rPr>
        <w:t xml:space="preserve"> математичного моделювання соціально-економічних процесів</w:t>
      </w:r>
    </w:p>
    <w:p w14:paraId="7E05F737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5E9FAE8" w14:textId="77777777" w:rsidR="00EC4BA9" w:rsidRPr="00EC4BA9" w:rsidRDefault="00EC4BA9" w:rsidP="00EC4BA9">
      <w:pPr>
        <w:spacing w:line="381" w:lineRule="exact"/>
        <w:rPr>
          <w:rFonts w:ascii="Times New Roman" w:eastAsia="Times New Roman" w:hAnsi="Times New Roman"/>
          <w:sz w:val="24"/>
          <w:lang w:val="ru-RU"/>
        </w:rPr>
      </w:pPr>
    </w:p>
    <w:p w14:paraId="3C4B6EEC" w14:textId="77777777" w:rsidR="00EC4BA9" w:rsidRPr="00EC4BA9" w:rsidRDefault="00EC4BA9" w:rsidP="00EC4BA9">
      <w:pPr>
        <w:spacing w:line="381" w:lineRule="exact"/>
        <w:rPr>
          <w:rFonts w:ascii="Times New Roman" w:eastAsia="Times New Roman" w:hAnsi="Times New Roman"/>
          <w:sz w:val="24"/>
          <w:lang w:val="ru-RU"/>
        </w:rPr>
      </w:pPr>
    </w:p>
    <w:p w14:paraId="34EB2901" w14:textId="77777777" w:rsidR="00EC4BA9" w:rsidRPr="00EC4BA9" w:rsidRDefault="00EC4BA9" w:rsidP="00EC4BA9">
      <w:pPr>
        <w:spacing w:line="381" w:lineRule="exact"/>
        <w:rPr>
          <w:rFonts w:ascii="Times New Roman" w:eastAsia="Times New Roman" w:hAnsi="Times New Roman"/>
          <w:sz w:val="24"/>
          <w:lang w:val="ru-RU"/>
        </w:rPr>
      </w:pPr>
    </w:p>
    <w:p w14:paraId="3C90D9F7" w14:textId="77777777" w:rsidR="00EC4BA9" w:rsidRPr="00EC4BA9" w:rsidRDefault="00EC4BA9" w:rsidP="00EC4BA9">
      <w:pPr>
        <w:spacing w:line="381" w:lineRule="exact"/>
        <w:rPr>
          <w:rFonts w:ascii="Times New Roman" w:eastAsia="Times New Roman" w:hAnsi="Times New Roman"/>
          <w:sz w:val="24"/>
          <w:lang w:val="ru-RU"/>
        </w:rPr>
      </w:pPr>
    </w:p>
    <w:p w14:paraId="1C06A0F7" w14:textId="77777777" w:rsidR="00EC4BA9" w:rsidRPr="00EC4BA9" w:rsidRDefault="00EC4BA9" w:rsidP="00EC4BA9">
      <w:pPr>
        <w:spacing w:line="0" w:lineRule="atLeast"/>
        <w:ind w:left="1580"/>
        <w:jc w:val="center"/>
        <w:rPr>
          <w:rFonts w:ascii="Times New Roman" w:eastAsia="Times New Roman" w:hAnsi="Times New Roman"/>
          <w:sz w:val="24"/>
          <w:lang w:val="ru-RU"/>
        </w:rPr>
      </w:pPr>
      <w:r w:rsidRPr="00EC4BA9">
        <w:rPr>
          <w:rFonts w:ascii="Times New Roman" w:eastAsia="Times New Roman" w:hAnsi="Times New Roman"/>
          <w:b/>
          <w:sz w:val="40"/>
          <w:lang w:val="ru-RU"/>
        </w:rPr>
        <w:t>КУРСОВА РОБОТА</w:t>
      </w:r>
    </w:p>
    <w:p w14:paraId="4559DB1A" w14:textId="77777777" w:rsidR="00EC4BA9" w:rsidRPr="00EC4BA9" w:rsidRDefault="00EC4BA9" w:rsidP="00EC4BA9">
      <w:pPr>
        <w:spacing w:after="0"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>на тему:</w:t>
      </w:r>
    </w:p>
    <w:p w14:paraId="23375734" w14:textId="77777777" w:rsidR="00EC4BA9" w:rsidRPr="00EC4BA9" w:rsidRDefault="00EC4BA9" w:rsidP="00EC4BA9">
      <w:pPr>
        <w:spacing w:after="0" w:line="53" w:lineRule="exact"/>
        <w:rPr>
          <w:rFonts w:ascii="Times New Roman" w:eastAsia="Times New Roman" w:hAnsi="Times New Roman"/>
          <w:sz w:val="24"/>
          <w:lang w:val="ru-RU"/>
        </w:rPr>
      </w:pPr>
    </w:p>
    <w:p w14:paraId="1D1928CE" w14:textId="04178D36" w:rsidR="00EC4BA9" w:rsidRPr="00EC4BA9" w:rsidRDefault="00EC4BA9" w:rsidP="00516235">
      <w:pPr>
        <w:spacing w:after="0" w:line="0" w:lineRule="atLeast"/>
        <w:ind w:left="1560" w:right="-142" w:hanging="1418"/>
        <w:jc w:val="center"/>
        <w:rPr>
          <w:rFonts w:ascii="Times New Roman" w:eastAsia="Times New Roman" w:hAnsi="Times New Roman"/>
          <w:sz w:val="35"/>
          <w:lang w:val="ru-RU"/>
        </w:rPr>
      </w:pPr>
      <w:r w:rsidRPr="00EC4BA9">
        <w:rPr>
          <w:rFonts w:ascii="Times New Roman" w:eastAsia="Times New Roman" w:hAnsi="Times New Roman"/>
          <w:sz w:val="35"/>
          <w:lang w:val="ru-RU"/>
        </w:rPr>
        <w:t>Авт</w:t>
      </w:r>
      <w:r>
        <w:rPr>
          <w:rFonts w:ascii="Times New Roman" w:eastAsia="Times New Roman" w:hAnsi="Times New Roman"/>
          <w:sz w:val="35"/>
          <w:lang w:val="ru-RU"/>
        </w:rPr>
        <w:t>оматизована перевірка доведень у</w:t>
      </w:r>
      <w:r w:rsidRPr="00EC4BA9">
        <w:rPr>
          <w:rFonts w:ascii="Times New Roman" w:eastAsia="Times New Roman" w:hAnsi="Times New Roman"/>
          <w:sz w:val="35"/>
          <w:lang w:val="ru-RU"/>
        </w:rPr>
        <w:t xml:space="preserve"> численні </w:t>
      </w:r>
      <w:r>
        <w:rPr>
          <w:rFonts w:ascii="Times New Roman" w:eastAsia="Times New Roman" w:hAnsi="Times New Roman"/>
          <w:sz w:val="35"/>
          <w:lang w:val="ru-RU"/>
        </w:rPr>
        <w:t>предикатів</w:t>
      </w:r>
    </w:p>
    <w:p w14:paraId="693F222D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60F1328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B5EB434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B342473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A674FD5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86E6231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DB9B40A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83CACFD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AC53915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3B2BA5EF" w14:textId="5A2F30AC" w:rsidR="00EC4BA9" w:rsidRPr="00EC4BA9" w:rsidRDefault="00EC4BA9" w:rsidP="00EC4BA9">
      <w:pPr>
        <w:spacing w:after="0" w:line="0" w:lineRule="atLeast"/>
        <w:ind w:left="3032" w:firstLine="708"/>
        <w:rPr>
          <w:rFonts w:ascii="Times New Roman" w:eastAsia="Times New Roman" w:hAnsi="Times New Roman"/>
          <w:sz w:val="28"/>
          <w:u w:val="single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 xml:space="preserve">Студента </w:t>
      </w:r>
      <w:proofErr w:type="gramStart"/>
      <w:r w:rsidRPr="00EC4BA9">
        <w:rPr>
          <w:rFonts w:ascii="Times New Roman" w:eastAsia="Times New Roman" w:hAnsi="Times New Roman"/>
          <w:sz w:val="28"/>
          <w:lang w:val="ru-RU"/>
        </w:rPr>
        <w:t xml:space="preserve">групи  </w:t>
      </w:r>
      <w:r>
        <w:rPr>
          <w:rFonts w:ascii="Times New Roman" w:eastAsia="Times New Roman" w:hAnsi="Times New Roman"/>
          <w:sz w:val="28"/>
          <w:u w:val="single"/>
          <w:lang w:val="ru-RU"/>
        </w:rPr>
        <w:t>Пма</w:t>
      </w:r>
      <w:proofErr w:type="gramEnd"/>
      <w:r>
        <w:rPr>
          <w:rFonts w:ascii="Times New Roman" w:eastAsia="Times New Roman" w:hAnsi="Times New Roman"/>
          <w:sz w:val="28"/>
          <w:u w:val="single"/>
          <w:lang w:val="ru-RU"/>
        </w:rPr>
        <w:t>-32 Брецка Д.Ю</w:t>
      </w:r>
      <w:r w:rsidRPr="00EC4BA9">
        <w:rPr>
          <w:rFonts w:ascii="Times New Roman" w:eastAsia="Times New Roman" w:hAnsi="Times New Roman"/>
          <w:sz w:val="28"/>
          <w:u w:val="single"/>
          <w:lang w:val="ru-RU"/>
        </w:rPr>
        <w:t>.,</w:t>
      </w:r>
    </w:p>
    <w:p w14:paraId="14898A5C" w14:textId="77777777" w:rsidR="00EC4BA9" w:rsidRPr="00EC4BA9" w:rsidRDefault="00EC4BA9" w:rsidP="00EC4BA9">
      <w:pPr>
        <w:spacing w:after="0" w:line="2" w:lineRule="exact"/>
        <w:rPr>
          <w:rFonts w:ascii="Times New Roman" w:eastAsia="Times New Roman" w:hAnsi="Times New Roman"/>
          <w:sz w:val="24"/>
          <w:lang w:val="ru-RU"/>
        </w:rPr>
      </w:pPr>
    </w:p>
    <w:p w14:paraId="7B8D984D" w14:textId="77777777" w:rsidR="00EC4BA9" w:rsidRPr="00EC4BA9" w:rsidRDefault="00EC4BA9" w:rsidP="00EC4BA9">
      <w:pPr>
        <w:spacing w:after="0" w:line="0" w:lineRule="atLeast"/>
        <w:ind w:left="3740"/>
        <w:rPr>
          <w:rFonts w:ascii="Times New Roman" w:eastAsia="Times New Roman" w:hAnsi="Times New Roman"/>
          <w:sz w:val="28"/>
          <w:u w:val="single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 xml:space="preserve">напряму </w:t>
      </w:r>
      <w:proofErr w:type="gramStart"/>
      <w:r w:rsidRPr="00EC4BA9">
        <w:rPr>
          <w:rFonts w:ascii="Times New Roman" w:eastAsia="Times New Roman" w:hAnsi="Times New Roman"/>
          <w:sz w:val="28"/>
          <w:lang w:val="ru-RU"/>
        </w:rPr>
        <w:t xml:space="preserve">підготовки  </w:t>
      </w:r>
      <w:r w:rsidRPr="00EC4BA9">
        <w:rPr>
          <w:rFonts w:ascii="Times New Roman" w:eastAsia="Times New Roman" w:hAnsi="Times New Roman"/>
          <w:sz w:val="28"/>
          <w:u w:val="single"/>
          <w:lang w:val="ru-RU"/>
        </w:rPr>
        <w:t>системний</w:t>
      </w:r>
      <w:proofErr w:type="gramEnd"/>
      <w:r w:rsidRPr="00EC4BA9">
        <w:rPr>
          <w:rFonts w:ascii="Times New Roman" w:eastAsia="Times New Roman" w:hAnsi="Times New Roman"/>
          <w:sz w:val="28"/>
          <w:u w:val="single"/>
          <w:lang w:val="ru-RU"/>
        </w:rPr>
        <w:t xml:space="preserve"> аналіз</w:t>
      </w:r>
    </w:p>
    <w:p w14:paraId="0218BA9C" w14:textId="77777777" w:rsidR="00EC4BA9" w:rsidRPr="00EC4BA9" w:rsidRDefault="00EC4BA9" w:rsidP="00EC4BA9">
      <w:pPr>
        <w:spacing w:after="0" w:line="276" w:lineRule="exact"/>
        <w:rPr>
          <w:rFonts w:ascii="Times New Roman" w:eastAsia="Times New Roman" w:hAnsi="Times New Roman"/>
          <w:sz w:val="24"/>
          <w:lang w:val="ru-RU"/>
        </w:rPr>
      </w:pPr>
    </w:p>
    <w:p w14:paraId="09BBB73C" w14:textId="2434A6BE" w:rsidR="00EC4BA9" w:rsidRPr="00EC4BA9" w:rsidRDefault="00111D62" w:rsidP="00EC4BA9">
      <w:pPr>
        <w:spacing w:after="0" w:line="0" w:lineRule="atLeast"/>
        <w:ind w:left="3760"/>
        <w:rPr>
          <w:rFonts w:ascii="Times New Roman" w:eastAsia="Times New Roman" w:hAnsi="Times New Roman"/>
          <w:sz w:val="28"/>
          <w:u w:val="single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ерівник</w:t>
      </w:r>
      <w:r w:rsidR="0022101B">
        <w:rPr>
          <w:rFonts w:ascii="Times New Roman" w:eastAsia="Times New Roman" w:hAnsi="Times New Roman"/>
          <w:sz w:val="28"/>
          <w:lang w:val="ru-RU"/>
        </w:rPr>
        <w:t>и:</w:t>
      </w:r>
      <w:r>
        <w:rPr>
          <w:rFonts w:ascii="Times New Roman" w:eastAsia="Times New Roman" w:hAnsi="Times New Roman"/>
          <w:sz w:val="28"/>
          <w:lang w:val="ru-RU"/>
        </w:rPr>
        <w:t xml:space="preserve"> </w:t>
      </w:r>
      <w:r w:rsidR="0022101B">
        <w:rPr>
          <w:rFonts w:ascii="Times New Roman" w:eastAsia="Times New Roman" w:hAnsi="Times New Roman"/>
          <w:sz w:val="28"/>
          <w:lang w:val="ru-RU"/>
        </w:rPr>
        <w:t xml:space="preserve">проф. Сеньо П.С, </w:t>
      </w:r>
      <w:r>
        <w:rPr>
          <w:rFonts w:ascii="Times New Roman" w:eastAsia="Times New Roman" w:hAnsi="Times New Roman"/>
          <w:sz w:val="28"/>
          <w:lang w:val="uk-UA"/>
        </w:rPr>
        <w:t>ас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u w:val="single"/>
          <w:lang w:val="ru-RU"/>
        </w:rPr>
        <w:t>Коркуна А.М</w:t>
      </w:r>
      <w:r w:rsidR="00EC4BA9" w:rsidRPr="00EC4BA9">
        <w:rPr>
          <w:rFonts w:ascii="Times New Roman" w:eastAsia="Times New Roman" w:hAnsi="Times New Roman"/>
          <w:sz w:val="28"/>
          <w:u w:val="single"/>
          <w:lang w:val="ru-RU"/>
        </w:rPr>
        <w:t>.</w:t>
      </w:r>
    </w:p>
    <w:p w14:paraId="017133FF" w14:textId="77777777" w:rsidR="00EC4BA9" w:rsidRPr="00EC4BA9" w:rsidRDefault="00EC4BA9" w:rsidP="00EC4BA9">
      <w:pPr>
        <w:spacing w:after="0"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EE474C6" w14:textId="77777777" w:rsidR="00EC4BA9" w:rsidRPr="00EC4BA9" w:rsidRDefault="00EC4BA9" w:rsidP="00EC4BA9">
      <w:pPr>
        <w:spacing w:after="0" w:line="314" w:lineRule="exact"/>
        <w:rPr>
          <w:rFonts w:ascii="Times New Roman" w:eastAsia="Times New Roman" w:hAnsi="Times New Roman"/>
          <w:sz w:val="24"/>
          <w:lang w:val="ru-RU"/>
        </w:rPr>
      </w:pPr>
    </w:p>
    <w:p w14:paraId="4D60B4E3" w14:textId="77777777" w:rsidR="00EC4BA9" w:rsidRPr="00EC4BA9" w:rsidRDefault="00EC4BA9" w:rsidP="00EC4BA9">
      <w:pPr>
        <w:spacing w:after="0" w:line="0" w:lineRule="atLeast"/>
        <w:ind w:left="3760"/>
        <w:rPr>
          <w:rFonts w:ascii="Times New Roman" w:eastAsia="Times New Roman" w:hAnsi="Times New Roman"/>
          <w:sz w:val="28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>Національна шкала ________________</w:t>
      </w:r>
    </w:p>
    <w:p w14:paraId="1208489A" w14:textId="77777777" w:rsidR="00EC4BA9" w:rsidRPr="00EC4BA9" w:rsidRDefault="00EC4BA9" w:rsidP="00EC4BA9">
      <w:pPr>
        <w:spacing w:after="0" w:line="2" w:lineRule="exact"/>
        <w:rPr>
          <w:rFonts w:ascii="Times New Roman" w:eastAsia="Times New Roman" w:hAnsi="Times New Roman"/>
          <w:sz w:val="24"/>
          <w:lang w:val="ru-RU"/>
        </w:rPr>
      </w:pPr>
    </w:p>
    <w:p w14:paraId="62D5F125" w14:textId="77777777" w:rsidR="00EC4BA9" w:rsidRPr="00EC4BA9" w:rsidRDefault="00EC4BA9" w:rsidP="00EC4BA9">
      <w:pPr>
        <w:spacing w:after="0" w:line="0" w:lineRule="atLeast"/>
        <w:ind w:left="3760"/>
        <w:rPr>
          <w:rFonts w:ascii="Times New Roman" w:eastAsia="Times New Roman" w:hAnsi="Times New Roman"/>
          <w:sz w:val="28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>Кількість балів: _______</w:t>
      </w:r>
      <w:proofErr w:type="gramStart"/>
      <w:r w:rsidRPr="00EC4BA9">
        <w:rPr>
          <w:rFonts w:ascii="Times New Roman" w:eastAsia="Times New Roman" w:hAnsi="Times New Roman"/>
          <w:sz w:val="28"/>
          <w:lang w:val="ru-RU"/>
        </w:rPr>
        <w:t xml:space="preserve">Оцінка  </w:t>
      </w:r>
      <w:r>
        <w:rPr>
          <w:rFonts w:ascii="Times New Roman" w:eastAsia="Times New Roman" w:hAnsi="Times New Roman"/>
          <w:sz w:val="28"/>
        </w:rPr>
        <w:t>ECTS</w:t>
      </w:r>
      <w:proofErr w:type="gramEnd"/>
      <w:r w:rsidRPr="00EC4BA9">
        <w:rPr>
          <w:rFonts w:ascii="Times New Roman" w:eastAsia="Times New Roman" w:hAnsi="Times New Roman"/>
          <w:sz w:val="28"/>
          <w:lang w:val="ru-RU"/>
        </w:rPr>
        <w:t xml:space="preserve"> _____</w:t>
      </w:r>
    </w:p>
    <w:p w14:paraId="4490F0EF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0777C829" w14:textId="77777777" w:rsidR="00EC4BA9" w:rsidRPr="00EC4BA9" w:rsidRDefault="00EC4BA9" w:rsidP="00EC4BA9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9467D60" w14:textId="77777777" w:rsidR="00EC4BA9" w:rsidRPr="00EC4BA9" w:rsidRDefault="00EC4BA9" w:rsidP="00EC4BA9">
      <w:pPr>
        <w:spacing w:line="253" w:lineRule="exact"/>
        <w:rPr>
          <w:rFonts w:ascii="Times New Roman" w:eastAsia="Times New Roman" w:hAnsi="Times New Roman"/>
          <w:sz w:val="24"/>
          <w:lang w:val="ru-RU"/>
        </w:rPr>
      </w:pPr>
    </w:p>
    <w:p w14:paraId="4044935B" w14:textId="77777777" w:rsidR="00EC4BA9" w:rsidRPr="00EC4BA9" w:rsidRDefault="00EC4BA9" w:rsidP="00EC4BA9">
      <w:pPr>
        <w:spacing w:line="253" w:lineRule="exact"/>
        <w:rPr>
          <w:rFonts w:ascii="Times New Roman" w:eastAsia="Times New Roman" w:hAnsi="Times New Roman"/>
          <w:sz w:val="24"/>
          <w:lang w:val="ru-RU"/>
        </w:rPr>
      </w:pPr>
    </w:p>
    <w:p w14:paraId="21D5EED7" w14:textId="77777777" w:rsidR="00EC4BA9" w:rsidRPr="00EC4BA9" w:rsidRDefault="00EC4BA9" w:rsidP="00EC4BA9">
      <w:pPr>
        <w:spacing w:line="0" w:lineRule="atLeast"/>
        <w:ind w:left="4540"/>
        <w:rPr>
          <w:rFonts w:ascii="Times New Roman" w:eastAsia="Times New Roman" w:hAnsi="Times New Roman"/>
          <w:sz w:val="28"/>
          <w:lang w:val="ru-RU"/>
        </w:rPr>
      </w:pPr>
    </w:p>
    <w:p w14:paraId="27386D59" w14:textId="77777777" w:rsidR="00EC4BA9" w:rsidRPr="00EC4BA9" w:rsidRDefault="00EC4BA9" w:rsidP="00EC4BA9">
      <w:pPr>
        <w:spacing w:line="0" w:lineRule="atLeast"/>
        <w:ind w:left="4540"/>
        <w:rPr>
          <w:rFonts w:ascii="Times New Roman" w:eastAsia="Times New Roman" w:hAnsi="Times New Roman"/>
          <w:sz w:val="28"/>
          <w:lang w:val="ru-RU"/>
        </w:rPr>
      </w:pPr>
      <w:r w:rsidRPr="00EC4BA9">
        <w:rPr>
          <w:rFonts w:ascii="Times New Roman" w:eastAsia="Times New Roman" w:hAnsi="Times New Roman"/>
          <w:sz w:val="28"/>
          <w:lang w:val="ru-RU"/>
        </w:rPr>
        <w:t>Львів –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9380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6CF4C7" w14:textId="3A73BBFA" w:rsidR="00863BB2" w:rsidRPr="00BA344A" w:rsidRDefault="00863BB2">
          <w:pPr>
            <w:pStyle w:val="ab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FFE23A9" w14:textId="776A358E" w:rsidR="00863BB2" w:rsidRPr="00BA344A" w:rsidRDefault="00863BB2" w:rsidP="00863BB2">
          <w:pPr>
            <w:pStyle w:val="1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u w:color="000000"/>
              <w:lang w:val="uk-UA"/>
            </w:rPr>
          </w:pPr>
          <w:bookmarkStart w:id="2" w:name="_Toc40961961"/>
          <w:r w:rsidRPr="00BA344A">
            <w:rPr>
              <w:rFonts w:ascii="Times New Roman" w:hAnsi="Times New Roman" w:cs="Times New Roman"/>
              <w:color w:val="auto"/>
              <w:sz w:val="28"/>
              <w:szCs w:val="28"/>
              <w:u w:color="000000"/>
              <w:lang w:val="uk-UA"/>
            </w:rPr>
            <w:t>ЗМІСТ</w:t>
          </w:r>
          <w:bookmarkEnd w:id="2"/>
        </w:p>
        <w:p w14:paraId="4095851E" w14:textId="77777777" w:rsidR="00FF2228" w:rsidRPr="00BA344A" w:rsidRDefault="00FF2228" w:rsidP="00FF2228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65C4F7F7" w14:textId="6E4BCFF8" w:rsidR="00BA344A" w:rsidRPr="00BA344A" w:rsidRDefault="00863BB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A344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A344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BA344A">
            <w:rPr>
              <w:rFonts w:ascii="Times New Roman" w:hAnsi="Times New Roman"/>
              <w:sz w:val="28"/>
              <w:szCs w:val="28"/>
            </w:rPr>
            <w:instrText>TOC</w:instrText>
          </w:r>
          <w:r w:rsidRPr="00BA344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BA344A">
            <w:rPr>
              <w:rFonts w:ascii="Times New Roman" w:hAnsi="Times New Roman"/>
              <w:sz w:val="28"/>
              <w:szCs w:val="28"/>
            </w:rPr>
            <w:instrText xml:space="preserve">\o "1-3" \h \z \u </w:instrText>
          </w:r>
          <w:r w:rsidRPr="00BA34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0961961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u w:color="000000"/>
                <w:lang w:val="uk-UA"/>
              </w:rPr>
              <w:t>ЗМІСТ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1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99D5D" w14:textId="250851B8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2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u w:color="000000"/>
                <w:lang w:val="uk-UA"/>
              </w:rPr>
              <w:t>ВСТУП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2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E26E" w14:textId="25D625CB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3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РОЗДІЛ 1. </w:t>
            </w:r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u w:val="none"/>
                <w:lang w:val="uk-UA"/>
              </w:rPr>
              <w:t>ЛОГІКА</w:t>
            </w:r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ТА ЇЇ ВЛАСТИВОСТІ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3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99A83" w14:textId="135D221D" w:rsidR="00BA344A" w:rsidRPr="00BA344A" w:rsidRDefault="0070046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4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1</w:t>
            </w:r>
            <w:r w:rsidR="00BA344A" w:rsidRPr="00BA34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ловлювання та дії над ними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4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5381" w14:textId="4353669A" w:rsidR="00BA344A" w:rsidRPr="00BA344A" w:rsidRDefault="0070046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5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1.2</w:t>
            </w:r>
            <w:r w:rsidR="00BA344A" w:rsidRPr="00BA34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Формули алгебри висловлювань та їх еквівалентність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5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5360" w14:textId="12A93AA2" w:rsidR="00BA344A" w:rsidRPr="00BA344A" w:rsidRDefault="0070046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6" w:history="1"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1.3</w:t>
            </w:r>
            <w:r w:rsidR="00BA344A" w:rsidRPr="00BA34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Булеві алгебри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6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C9013" w14:textId="687935CA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7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. ЧИСЛЕННЯ ПРЕДИКАТІВ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7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FE8AB" w14:textId="34846115" w:rsidR="00BA344A" w:rsidRPr="00BA344A" w:rsidRDefault="0070046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8" w:history="1"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2.1</w:t>
            </w:r>
            <w:r w:rsidR="00BA344A" w:rsidRPr="00BA34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Логіка предикатів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8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B1B2" w14:textId="67E7DFFB" w:rsidR="00BA344A" w:rsidRPr="00BA344A" w:rsidRDefault="0070046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69" w:history="1"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2.2</w:t>
            </w:r>
            <w:r w:rsidR="00BA344A" w:rsidRPr="00BA344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A344A" w:rsidRPr="00BA344A">
              <w:rPr>
                <w:rStyle w:val="a7"/>
                <w:rFonts w:ascii="Times New Roman" w:eastAsia="Arial Unicode MS" w:hAnsi="Times New Roman"/>
                <w:noProof/>
                <w:sz w:val="28"/>
                <w:szCs w:val="28"/>
                <w:u w:color="000000"/>
                <w:bdr w:val="nil"/>
                <w:lang w:val="uk-UA"/>
              </w:rPr>
              <w:t>Числення секвенцій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69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7081B" w14:textId="506F0695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70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3. ОПИС ПРОГРАМИ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70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B2D3" w14:textId="524A92C1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71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4. РЕЗУЛЬТАТИ ЕКСПЕРИМЕНТІВ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71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F1947" w14:textId="08AE3E26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72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72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97D5B" w14:textId="0D79859B" w:rsidR="00BA344A" w:rsidRPr="00BA344A" w:rsidRDefault="0070046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0961973" w:history="1">
            <w:r w:rsidR="00BA344A" w:rsidRPr="00BA344A">
              <w:rPr>
                <w:rStyle w:val="a7"/>
                <w:rFonts w:ascii="Times New Roman" w:hAnsi="Times New Roman"/>
                <w:noProof/>
                <w:sz w:val="28"/>
                <w:szCs w:val="28"/>
                <w:u w:color="000000"/>
                <w:lang w:val="uk-UA"/>
              </w:rPr>
              <w:t>Список джерел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0961973 \h </w:instrTex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BA344A" w:rsidRPr="00BA344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5F92" w14:textId="6E845530" w:rsidR="00863BB2" w:rsidRDefault="00863BB2">
          <w:r w:rsidRPr="00BA344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F3218E9" w14:textId="77777777" w:rsidR="00EC4BA9" w:rsidRPr="00EC4BA9" w:rsidRDefault="00EC4BA9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  <w:u w:color="000000"/>
          <w:bdr w:val="nil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color="000000"/>
          <w:lang w:val="uk-UA"/>
        </w:rPr>
        <w:br w:type="page"/>
      </w:r>
    </w:p>
    <w:p w14:paraId="78624F09" w14:textId="493E1ED8" w:rsidR="0036151A" w:rsidRPr="00DC6509" w:rsidRDefault="0036151A" w:rsidP="0036151A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color="000000"/>
          <w:lang w:val="uk-UA"/>
        </w:rPr>
      </w:pPr>
      <w:bookmarkStart w:id="3" w:name="_Toc40961962"/>
      <w:r w:rsidRPr="00DC6509">
        <w:rPr>
          <w:rFonts w:ascii="Times New Roman" w:hAnsi="Times New Roman" w:cs="Times New Roman"/>
          <w:b/>
          <w:color w:val="auto"/>
          <w:sz w:val="28"/>
          <w:szCs w:val="28"/>
          <w:u w:color="000000"/>
          <w:lang w:val="uk-UA"/>
        </w:rPr>
        <w:lastRenderedPageBreak/>
        <w:t>ВСТУП</w:t>
      </w:r>
      <w:bookmarkEnd w:id="1"/>
      <w:bookmarkEnd w:id="3"/>
    </w:p>
    <w:p w14:paraId="36D17E77" w14:textId="7CF1C72F" w:rsidR="00975820" w:rsidRPr="00DC6509" w:rsidRDefault="00975820" w:rsidP="00CD1F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lang w:val="uk-UA"/>
        </w:rPr>
      </w:pPr>
    </w:p>
    <w:p w14:paraId="2D973D66" w14:textId="0D92298D" w:rsidR="00CD1F87" w:rsidRPr="00DC6509" w:rsidRDefault="00CD1F87" w:rsidP="00CD1F8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Математична логіка як самостійний розділ сучасної математики сформувався відносно нещодавно - на межі дев’ятнадцятого і двадцятого століть. Виникнення і швидкий розвиток математичної логіки були пов’язані з так званою кризою основ (засад) математики, одним з проявів якої є відомі парадокси або антиномії канторівської теорії множин. Головним предметом у дослідженнях, присвячених «ліквідуванню» кризи і «рятуванню» математики, стали принципи або правила побудови математичних тверджень і математичних теорій, зокрема, пошук відповіді на питання типу: «як повинна бути побудована теорія, щоб у ній не виникало суперечностей або антиномій?», «які властивості повинні мати методи доведення, щоб їх можна було вважати строгими?» тощо.</w:t>
      </w:r>
    </w:p>
    <w:p w14:paraId="252B25EA" w14:textId="5E9D5813" w:rsidR="00975820" w:rsidRPr="00DC6509" w:rsidRDefault="00CD1F87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Для будь-кого, хто вивчає сучасну логіку, логіка першого порядку може здатися цілком приро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дним об'єктом вивчення, а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її відкриття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– 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неминуче. Вона є семантично завершеною, адекватною для аксіоматизації всієї математики, а теорема Ліндстрома</w:t>
      </w:r>
      <w:hyperlink w:anchor="_Список_джерел" w:history="1">
        <w:r w:rsidR="000212AF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[1]</w:t>
        </w:r>
      </w:hyperlink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показує, що це максимальна логіка, що задовольняє властивості компактності та властивості Левенгайма-Сколема</w:t>
      </w:r>
      <w:hyperlink w:anchor="_Список_джерел" w:history="1">
        <w:r w:rsidR="000212AF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[2]</w:t>
        </w:r>
      </w:hyperlink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 Тож не дивно, що логіка першого порядку давно розглядалася як "правильна" логіка для дослідження основ математики. Вона посідає центральне місце в сучасних підручниках математичної логіки, а інші системи відведені в кулуари</w:t>
      </w:r>
      <w:hyperlink w:anchor="_Список_джерел" w:history="1">
        <w:r w:rsidR="008860F2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[3]</w:t>
        </w:r>
      </w:hyperlink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</w:t>
      </w:r>
    </w:p>
    <w:p w14:paraId="7694F430" w14:textId="77777777" w:rsidR="00CD1F87" w:rsidRPr="00DC6509" w:rsidRDefault="00CD1F87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Останніми роками розміри доведень зростають, до прикладу доведення Великої Теореми Ферма запропоноване Ендрю Уайлзом займає 129 сторінок тексту було визнано правильним лише через 21 рік після виходу остаточної версії. </w:t>
      </w:r>
    </w:p>
    <w:p w14:paraId="5CA3D546" w14:textId="64E6300E" w:rsidR="000212AF" w:rsidRPr="00DC6509" w:rsidRDefault="00CD1F87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Створення систем для виведення логічних тверджень не є новою ідеєю. Про це замислювалися ще математики 17 століття, такі як Лейбніц і Хоббс, які вважали, що істинність твердження може бути встановлена за допомогою числення. Зараз відомо, що істинність теорем в логіці висловлювань може бути встановлена. Тоді як для перевірки логіки предикатів є процедури, які можуть 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lastRenderedPageBreak/>
        <w:t>зай</w:t>
      </w:r>
      <w:r w:rsidR="00E07E08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няти нескінченну кількість часу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 Системи автоматизованої перевірки надають набагато швидший і надійніший спосіб перевірки доведень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оскільки майже повністю виключають людський фактор з процесу перевірк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  <w:r w:rsidR="0097582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 </w:t>
      </w:r>
    </w:p>
    <w:p w14:paraId="053C824B" w14:textId="77777777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488EFA84" w14:textId="77777777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59391601" w14:textId="77777777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D4D7AFC" w14:textId="4E41FD07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5494D18E" w14:textId="6C381085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3DDEB9A6" w14:textId="2484EE8C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AC03127" w14:textId="5A2A52CC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4B74DB4" w14:textId="272CB3F4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9006F01" w14:textId="20AF71A0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5A6CF23" w14:textId="6B65142E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FC417D5" w14:textId="40D3083E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AEFFF66" w14:textId="6425D3D4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A3C5BE3" w14:textId="189DCE36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8FCB0AD" w14:textId="1112CC7E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93BCA21" w14:textId="25C60AFD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39A04BD3" w14:textId="5589B52B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EF81275" w14:textId="2DE8D232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57D48AC6" w14:textId="0FDCBA21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1DD428E" w14:textId="404F0EC3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33F62C20" w14:textId="0607A6F0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6E9BFA76" w14:textId="70E46053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45039E1" w14:textId="14C92B9B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49A9C00" w14:textId="3A5F5270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5EA737E" w14:textId="3E5D9CB0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850E5C7" w14:textId="428BD4F7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975E120" w14:textId="0A4A307E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5B32F729" w14:textId="4D40D23C" w:rsidR="00E4143D" w:rsidRPr="00DC6509" w:rsidRDefault="00E4143D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364072C" w14:textId="60071079" w:rsidR="00E4143D" w:rsidRPr="00DC6509" w:rsidRDefault="00E4143D" w:rsidP="00E4143D">
      <w:pPr>
        <w:pStyle w:val="1"/>
        <w:spacing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4" w:name="_Toc532145515"/>
      <w:bookmarkStart w:id="5" w:name="_Toc40961963"/>
      <w:r w:rsidRPr="00DC650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РОЗДІЛ 1. </w:t>
      </w:r>
      <w:bookmarkEnd w:id="4"/>
      <w:r w:rsidR="000F5B4F" w:rsidRPr="00DC6509">
        <w:rPr>
          <w:rFonts w:ascii="Times New Roman" w:hAnsi="Times New Roman"/>
          <w:b/>
          <w:color w:val="auto"/>
          <w:sz w:val="28"/>
          <w:szCs w:val="28"/>
          <w:lang w:val="uk-UA"/>
        </w:rPr>
        <w:t>ЛОГІКА ТА ЇЇ ВЛАСТИВОСТІ</w:t>
      </w:r>
      <w:bookmarkEnd w:id="5"/>
    </w:p>
    <w:p w14:paraId="1FF52A24" w14:textId="03223BB9" w:rsidR="000F5B4F" w:rsidRPr="00DC6509" w:rsidRDefault="005B0337" w:rsidP="000F5B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Логіка, як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ука про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міркування, 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изначає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ість або хибність математичного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вердження, вважаючи, що певний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список тверджень є істинним. Їх прийнято називати 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аксіом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ами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Існує безліч застосувань логіки: від вирішення побутових проблем до доведення математичних теорем. У цьому розділі детальніше розглянемо логіку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исловлювань.</w:t>
      </w:r>
    </w:p>
    <w:p w14:paraId="0A0FEC9E" w14:textId="77777777" w:rsidR="000F5B4F" w:rsidRPr="00DC6509" w:rsidRDefault="000F5B4F" w:rsidP="000F5B4F">
      <w:pPr>
        <w:rPr>
          <w:lang w:val="uk-UA"/>
        </w:rPr>
      </w:pPr>
    </w:p>
    <w:p w14:paraId="6C852FB2" w14:textId="6EC7E3C0" w:rsidR="000A14F6" w:rsidRPr="00DC6509" w:rsidRDefault="000F5B4F" w:rsidP="00DC6509">
      <w:pPr>
        <w:pStyle w:val="a6"/>
        <w:numPr>
          <w:ilvl w:val="1"/>
          <w:numId w:val="6"/>
        </w:numPr>
        <w:ind w:left="426"/>
        <w:outlineLvl w:val="1"/>
        <w:rPr>
          <w:lang w:val="uk-UA"/>
        </w:rPr>
      </w:pPr>
      <w:r w:rsidRPr="00DC6509">
        <w:rPr>
          <w:rFonts w:ascii="Times New Roman" w:hAnsi="Times New Roman"/>
          <w:b/>
          <w:sz w:val="28"/>
          <w:szCs w:val="28"/>
          <w:lang w:val="uk-UA"/>
        </w:rPr>
        <w:tab/>
      </w:r>
      <w:bookmarkStart w:id="6" w:name="_Toc40961964"/>
      <w:r w:rsidR="007018C5" w:rsidRPr="00DC6509">
        <w:rPr>
          <w:rFonts w:ascii="Times New Roman" w:hAnsi="Times New Roman"/>
          <w:b/>
          <w:sz w:val="28"/>
          <w:szCs w:val="28"/>
          <w:lang w:val="uk-UA"/>
        </w:rPr>
        <w:t>Висловлювання та дії над ними</w:t>
      </w:r>
      <w:bookmarkEnd w:id="6"/>
    </w:p>
    <w:p w14:paraId="1F65E4C7" w14:textId="7F8A4F92" w:rsidR="009E0A45" w:rsidRDefault="000A14F6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49263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исловлювання – це розповідне речення, про яке можна сказати, чи істинне воно, чи хибне, але не одне й інше водночас[4]. П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рикладом висловлювання може слугувати таке речення</w:t>
      </w:r>
      <w:r w:rsidR="0049263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: «Мукаче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о – столиця України», бо</w:t>
      </w:r>
      <w:r w:rsidR="0049263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можемо встановити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начення істинності</w:t>
      </w:r>
      <w:r w:rsidR="0049263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цього твердження.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Ми позначатимемо</w:t>
      </w:r>
      <w:r w:rsidR="00A81E4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ість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висловлювання</w:t>
      </w:r>
      <w:r w:rsidR="00A81E4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великою латинською буквою «Т», а хибність буквою «F».</w:t>
      </w:r>
    </w:p>
    <w:p w14:paraId="2C1D1103" w14:textId="151E9838" w:rsidR="000A14F6" w:rsidRPr="00DC6509" w:rsidRDefault="009E0A45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исловлювання поділяють на</w:t>
      </w:r>
      <w:r w:rsidR="00A81E4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прості та скл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адні. Висловлювання, 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які</w:t>
      </w:r>
      <w:r w:rsidR="00A81E4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неможливо розділити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 простіші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A81E4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зивають атомарними формулами (або атомами). Складне висловлювання – це речення, яке складається з д</w:t>
      </w:r>
      <w:r w:rsidR="00C11AE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екількох висловлювань об’єднаних в одне</w:t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</w:t>
      </w:r>
    </w:p>
    <w:p w14:paraId="3294865A" w14:textId="7222609A" w:rsidR="002A35F5" w:rsidRPr="00DC6509" w:rsidRDefault="000A14F6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Об’єднання виконується за допомогою 5 логічних операцій:</w:t>
      </w:r>
    </w:p>
    <w:p w14:paraId="05FA2E95" w14:textId="4469AEA7" w:rsidR="00E4143D" w:rsidRPr="00DC6509" w:rsidRDefault="002A35F5" w:rsidP="002A35F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Заперечення (читають „не” та позначають знаком „¬”);</w:t>
      </w:r>
    </w:p>
    <w:p w14:paraId="5B13E49E" w14:textId="0E2BC1C0" w:rsidR="002A35F5" w:rsidRPr="00DC6509" w:rsidRDefault="002A35F5" w:rsidP="002A35F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Кон’юнкцію (читають „і (та)” й позначають знаком „</w:t>
      </w:r>
      <w:r w:rsidRPr="00DC6509">
        <w:rPr>
          <w:rFonts w:ascii="Cambria Math" w:eastAsia="Arial Unicode MS" w:hAnsi="Cambria Math" w:cs="Times New Roman"/>
          <w:sz w:val="28"/>
          <w:szCs w:val="28"/>
          <w:u w:color="000000"/>
          <w:bdr w:val="nil"/>
          <w:lang w:val="uk-UA"/>
        </w:rPr>
        <w:t>∧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”)</w:t>
      </w:r>
      <w:r w:rsidR="000A14F6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0420E819" w14:textId="3FB48F42" w:rsidR="002A35F5" w:rsidRPr="00DC6509" w:rsidRDefault="002A35F5" w:rsidP="002A35F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Диз'юнкцію (читають „або (чи)” та позначають знаком „</w:t>
      </w:r>
      <w:r w:rsidRPr="00DC6509">
        <w:rPr>
          <w:rFonts w:ascii="Cambria Math" w:eastAsia="Arial Unicode MS" w:hAnsi="Cambria Math" w:cs="Times New Roman"/>
          <w:sz w:val="28"/>
          <w:szCs w:val="28"/>
          <w:u w:color="000000"/>
          <w:bdr w:val="nil"/>
          <w:lang w:val="uk-UA"/>
        </w:rPr>
        <w:t>∨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”)</w:t>
      </w:r>
      <w:r w:rsidR="000A14F6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5B5B2F11" w14:textId="35FE5114" w:rsidR="002A35F5" w:rsidRPr="00DC6509" w:rsidRDefault="000F5B4F" w:rsidP="002A35F5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І</w:t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мплікацію (читають “якщо..., то” та по</w:t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>значають знаком „→”)</w:t>
      </w:r>
      <w:r w:rsidR="000A14F6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71E593F9" w14:textId="02CC287B" w:rsidR="00762D55" w:rsidRPr="00DC6509" w:rsidRDefault="000F5B4F" w:rsidP="000F5B4F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Е</w:t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квівалентність (читають „тоді й лише тоді” та познача</w:t>
      </w:r>
      <w:r w:rsidR="002A35F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>ють знаком „~”)</w:t>
      </w:r>
      <w:r w:rsidR="000A14F6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</w:p>
    <w:p w14:paraId="6D39B77E" w14:textId="5A41618C" w:rsidR="00762D55" w:rsidRPr="00DC6509" w:rsidRDefault="00762D55" w:rsidP="00762D55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194823AF" w14:textId="7F8DB2A8" w:rsidR="00762D55" w:rsidRPr="00DC6509" w:rsidRDefault="00762D55" w:rsidP="00762D55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A0BDF2C" w14:textId="347D9CD6" w:rsidR="00762D55" w:rsidRPr="00DC6509" w:rsidRDefault="00762D55" w:rsidP="00762D55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51F68F57" w14:textId="77777777" w:rsidR="00762D55" w:rsidRPr="00DC6509" w:rsidRDefault="00762D55" w:rsidP="00762D55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D4BED4B" w14:textId="77777777" w:rsidR="00C51BB8" w:rsidRPr="00DC6509" w:rsidRDefault="00C51BB8" w:rsidP="00C51BB8">
      <w:pPr>
        <w:rPr>
          <w:lang w:val="uk-UA"/>
        </w:rPr>
      </w:pPr>
    </w:p>
    <w:p w14:paraId="64DB479C" w14:textId="7C352856" w:rsidR="00C51BB8" w:rsidRPr="00DC6509" w:rsidRDefault="00C51BB8" w:rsidP="00DC6509">
      <w:pPr>
        <w:pStyle w:val="a6"/>
        <w:numPr>
          <w:ilvl w:val="1"/>
          <w:numId w:val="6"/>
        </w:numPr>
        <w:ind w:left="426"/>
        <w:outlineLvl w:val="1"/>
        <w:rPr>
          <w:lang w:val="uk-UA"/>
        </w:rPr>
      </w:pPr>
      <w:r w:rsidRPr="00DC6509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bookmarkStart w:id="7" w:name="_Toc40961965"/>
      <w:r w:rsidR="007018C5" w:rsidRPr="00DC6509">
        <w:rPr>
          <w:rFonts w:ascii="Times New Roman" w:hAnsi="Times New Roman"/>
          <w:b/>
          <w:sz w:val="28"/>
          <w:szCs w:val="28"/>
          <w:lang w:val="uk-UA"/>
        </w:rPr>
        <w:t>Формули алгебри висловлювань та їх еквівалентність</w:t>
      </w:r>
      <w:bookmarkEnd w:id="7"/>
    </w:p>
    <w:p w14:paraId="37CFB367" w14:textId="017DC9FB" w:rsidR="000F5B4F" w:rsidRPr="00DC6509" w:rsidRDefault="00762D55" w:rsidP="000F5B4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Будь-яке складне висловлювання є формулою. Так само будь-який а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том є формулою. Р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озглядають два основних аспекти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формул</w:t>
      </w:r>
      <w:r w:rsidR="000F5B4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: синтаксис та семантику.</w:t>
      </w:r>
    </w:p>
    <w:p w14:paraId="66ECCA78" w14:textId="4F539F0B" w:rsidR="00624F69" w:rsidRPr="00DC6509" w:rsidRDefault="000F5B4F" w:rsidP="00624F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624F6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Синтаксис — це сукупність правил, які дають змогу будувати формули та роз</w:t>
      </w:r>
      <w:r w:rsidR="00624F6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>пізнавати правильні формули серед послідовностей символів. Формули в логіці висловлюван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ь позначаються так</w:t>
      </w:r>
      <w:r w:rsidR="00624F6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:</w:t>
      </w:r>
    </w:p>
    <w:p w14:paraId="55DB749A" w14:textId="3AABABDB" w:rsidR="00624F69" w:rsidRPr="00DC6509" w:rsidRDefault="00624F69" w:rsidP="00624F69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атом — це формула;</w:t>
      </w:r>
    </w:p>
    <w:p w14:paraId="438F045F" w14:textId="64C38914" w:rsidR="00624F69" w:rsidRPr="00DC6509" w:rsidRDefault="00624F69" w:rsidP="00624F69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формула, т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¬p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також формула;</w:t>
      </w:r>
    </w:p>
    <w:p w14:paraId="2CD593BB" w14:textId="60F396D8" w:rsidR="00624F69" w:rsidRPr="00DC6509" w:rsidRDefault="00624F69" w:rsidP="00624F69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формули, т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∧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∨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→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~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- формули;</w:t>
      </w:r>
    </w:p>
    <w:p w14:paraId="72EDC173" w14:textId="687A5122" w:rsidR="00624F69" w:rsidRPr="00DC6509" w:rsidRDefault="00624F69" w:rsidP="00624F69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формули можуть бути породжені тільки скінченною кількістю застосувань указаних правил.</w:t>
      </w:r>
    </w:p>
    <w:p w14:paraId="4956DAF5" w14:textId="34D372AF" w:rsidR="000F5B4F" w:rsidRPr="00DC6509" w:rsidRDefault="00624F69" w:rsidP="00624F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Формули, позна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чають малими латинськими літерами</w:t>
      </w:r>
      <w:r w:rsidR="001E4EE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у разі потреби –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ндексам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</w:t>
      </w:r>
    </w:p>
    <w:p w14:paraId="4926117C" w14:textId="4D95349D" w:rsidR="0033782D" w:rsidRPr="00DC6509" w:rsidRDefault="00624F69" w:rsidP="00624F6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Семантика — це сукупність правил, за як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ими формулам присвоюють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начення істин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 xml:space="preserve">ності. Нехай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р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формули. Тоді значення істинності формул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¬p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∧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CD242A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∨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CD242A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→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~ q)</m:t>
        </m:r>
      </m:oMath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алежать від значень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істинності формул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="001E4EE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</w:t>
      </w:r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:</w:t>
      </w:r>
    </w:p>
    <w:p w14:paraId="11CA0A66" w14:textId="16C227FB" w:rsidR="00624F69" w:rsidRPr="00DC6509" w:rsidRDefault="00624F69" w:rsidP="0033782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¬p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, коли</w:t>
      </w:r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хибна, і хибна, коли </w:t>
      </w:r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.</w:t>
      </w:r>
    </w:p>
    <w:p w14:paraId="04ED8B8D" w14:textId="01D4F9BE" w:rsidR="0033782D" w:rsidRPr="00DC6509" w:rsidRDefault="00624F69" w:rsidP="0033782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∧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, якщо </w:t>
      </w:r>
      <m:oMath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p∧q</m:t>
            </m:r>
          </m:e>
        </m:d>
      </m:oMath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одночас істинні. У всіх інших випад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 xml:space="preserve">ках 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∧q)</m:t>
        </m:r>
      </m:oMath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хибна. </w:t>
      </w:r>
    </w:p>
    <w:p w14:paraId="0EFDA953" w14:textId="0A9D45E8" w:rsidR="00624F69" w:rsidRPr="00DC6509" w:rsidRDefault="00624F69" w:rsidP="0033782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∨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хибна, якщо р та д водночас хибні. У всіх інших випадках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∨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.</w:t>
      </w:r>
    </w:p>
    <w:p w14:paraId="34558675" w14:textId="624B60F3" w:rsidR="00624F69" w:rsidRPr="00DC6509" w:rsidRDefault="00624F69" w:rsidP="0033782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→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хибна, якщо 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, а</w:t>
      </w:r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хибна. У всіх інших випадках вона істинна. Формулу</w:t>
      </w:r>
      <w:r w:rsidR="0008409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→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зивають імплікацією, атом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припущенням імплікації, 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її висновком.</w:t>
      </w:r>
    </w:p>
    <w:p w14:paraId="506A3108" w14:textId="54DF600F" w:rsidR="0033782D" w:rsidRPr="00DC6509" w:rsidRDefault="00624F69" w:rsidP="0033782D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~ q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стинна, як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q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мають однакові значення істинності.</w:t>
      </w:r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У всіх інших випадках 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(p ~ q)</m:t>
        </m:r>
      </m:oMath>
      <w:r w:rsidR="0033782D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хибна.</w:t>
      </w:r>
    </w:p>
    <w:p w14:paraId="1874F89E" w14:textId="77777777" w:rsidR="0033782D" w:rsidRPr="00DC6509" w:rsidRDefault="0033782D" w:rsidP="0033782D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11FB0BD" w14:textId="5ACF71E2" w:rsidR="000212AF" w:rsidRPr="00DC6509" w:rsidRDefault="009647D6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lastRenderedPageBreak/>
        <w:tab/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Щоб присвоїти</w:t>
      </w:r>
      <w:r w:rsidR="0008409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начення істинності</w:t>
      </w:r>
      <w:r w:rsidR="007A4EF6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для</w:t>
      </w:r>
      <w:r w:rsidR="00084099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складного висловлювання потрібно надати значення істинності всім атомам, які містить відповідна формула. Набір значень істинності всіх атомів формули нази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вають її інтерпретацією.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у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логіки висловлювань називають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загальнозначущою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чи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автологією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 якщо вона виконується в усіх інтерпретаціях.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Якщо формул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— тавтологія, то в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 xml:space="preserve">користовують позначення </w:t>
      </w:r>
      <m:oMath>
        <m:r>
          <w:rPr>
            <w:rFonts w:ascii="Cambria Math" w:eastAsia="Arial Unicode MS" w:hAnsi="Cambria Math" w:cs="Cambria Math"/>
            <w:sz w:val="28"/>
            <w:szCs w:val="28"/>
            <w:u w:color="000000"/>
            <w:bdr w:val="nil"/>
            <w:lang w:val="uk-UA"/>
          </w:rPr>
          <m:t>⊨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</m:oMath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</w:p>
    <w:p w14:paraId="7EA6E615" w14:textId="7795D16C" w:rsidR="00DE3727" w:rsidRPr="00DC6509" w:rsidRDefault="002D1E92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 xml:space="preserve">Формули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g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зивають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еквівалентним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рівносильним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чи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отожним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(позна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softHyphen/>
        <w:t xml:space="preserve">чають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=g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), якщо з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начення їх істинності є одними і тими самим для усіх інтерпретацій цих формул. Ф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ормули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 f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g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еквівалентні тоді й лише тоді, коли формула (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 ~ g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) загальнозначуща, тобт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  <m:r>
          <w:rPr>
            <w:rFonts w:ascii="Cambria Math" w:eastAsia="Arial Unicode MS" w:hAnsi="Cambria Math" w:cs="Cambria Math"/>
            <w:sz w:val="28"/>
            <w:szCs w:val="28"/>
            <w:u w:color="000000"/>
            <w:bdr w:val="nil"/>
            <w:lang w:val="uk-UA"/>
          </w:rPr>
          <m:t>⊨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g.</m:t>
        </m:r>
      </m:oMath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а властивість називається властивістю еквівалентності.</w:t>
      </w:r>
      <w:r w:rsidR="00DE3727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</w:p>
    <w:p w14:paraId="4AD8DE68" w14:textId="7198A846" w:rsidR="000212AF" w:rsidRPr="00DC6509" w:rsidRDefault="00DE3727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Розглянемо список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формул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(еквівалентних)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які задають правила 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для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перетворень</w:t>
      </w:r>
      <w:r w:rsidR="0040655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висловлювань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їх називають </w:t>
      </w:r>
      <w:r w:rsidRPr="00DC6509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законами логіки висловлювань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</w:p>
    <w:p w14:paraId="06756BA6" w14:textId="77777777" w:rsidR="00A333E7" w:rsidRPr="00DC6509" w:rsidRDefault="00A333E7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7EE3" w:rsidRPr="00DC6509" w14:paraId="694219E9" w14:textId="77777777" w:rsidTr="00A37EE3">
        <w:tc>
          <w:tcPr>
            <w:tcW w:w="4672" w:type="dxa"/>
            <w:vAlign w:val="center"/>
          </w:tcPr>
          <w:p w14:paraId="49600DEE" w14:textId="7A39B5E2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комутативності</w:t>
            </w:r>
          </w:p>
        </w:tc>
        <w:tc>
          <w:tcPr>
            <w:tcW w:w="4673" w:type="dxa"/>
            <w:vAlign w:val="center"/>
          </w:tcPr>
          <w:p w14:paraId="702EBB3B" w14:textId="77777777" w:rsidR="007B274C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 ∨ q = q ∨ p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;</w:t>
            </w:r>
          </w:p>
          <w:p w14:paraId="05034386" w14:textId="4CCD0467" w:rsidR="00A37EE3" w:rsidRPr="00DC6509" w:rsidRDefault="00AE3199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p ∧ q = q ∧ p</m:t>
                </m:r>
              </m:oMath>
            </m:oMathPara>
          </w:p>
        </w:tc>
      </w:tr>
      <w:tr w:rsidR="00A37EE3" w:rsidRPr="00DC6509" w14:paraId="33E92930" w14:textId="77777777" w:rsidTr="00A37EE3">
        <w:tc>
          <w:tcPr>
            <w:tcW w:w="4672" w:type="dxa"/>
            <w:vAlign w:val="center"/>
          </w:tcPr>
          <w:p w14:paraId="27E8DC42" w14:textId="04CA6839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асоціативності</w:t>
            </w:r>
          </w:p>
        </w:tc>
        <w:tc>
          <w:tcPr>
            <w:tcW w:w="4673" w:type="dxa"/>
            <w:vAlign w:val="center"/>
          </w:tcPr>
          <w:p w14:paraId="477899DB" w14:textId="4911B4B9" w:rsidR="00837818" w:rsidRPr="00DC6509" w:rsidRDefault="00700461" w:rsidP="008378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 ∨ q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∨r = p∨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q∨r</m:t>
                    </m:r>
                  </m:e>
                </m:d>
              </m:oMath>
            </m:oMathPara>
          </w:p>
          <w:p w14:paraId="2B5696EF" w14:textId="10E3B6E5" w:rsidR="00A37EE3" w:rsidRPr="00DC6509" w:rsidRDefault="00700461" w:rsidP="008378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 ∧ q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∧r = p∧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q∧r</m:t>
                    </m:r>
                  </m:e>
                </m:d>
              </m:oMath>
            </m:oMathPara>
          </w:p>
        </w:tc>
      </w:tr>
      <w:tr w:rsidR="00A37EE3" w:rsidRPr="00DC6509" w14:paraId="14B40858" w14:textId="77777777" w:rsidTr="00A37EE3">
        <w:tc>
          <w:tcPr>
            <w:tcW w:w="4672" w:type="dxa"/>
            <w:vAlign w:val="center"/>
          </w:tcPr>
          <w:p w14:paraId="12DDF287" w14:textId="4D7003E2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дистрибутивності</w:t>
            </w:r>
          </w:p>
        </w:tc>
        <w:tc>
          <w:tcPr>
            <w:tcW w:w="4673" w:type="dxa"/>
            <w:vAlign w:val="center"/>
          </w:tcPr>
          <w:p w14:paraId="26AB493D" w14:textId="7D8709FC" w:rsidR="00837818" w:rsidRPr="00DC6509" w:rsidRDefault="00837818" w:rsidP="008378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p∨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q∧r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∨q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∧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∨r</m:t>
                    </m:r>
                  </m:e>
                </m:d>
              </m:oMath>
            </m:oMathPara>
          </w:p>
          <w:p w14:paraId="67ADE195" w14:textId="5CBE9BC0" w:rsidR="00A37EE3" w:rsidRPr="00DC6509" w:rsidRDefault="00837818" w:rsidP="007B27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p∧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q∨r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∧q</m:t>
                    </m:r>
                  </m:e>
                </m:d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∨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i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u w:color="000000"/>
                        <w:bdr w:val="nil"/>
                        <w:lang w:val="uk-UA"/>
                      </w:rPr>
                      <m:t>p∧r</m:t>
                    </m:r>
                  </m:e>
                </m:d>
              </m:oMath>
            </m:oMathPara>
          </w:p>
        </w:tc>
      </w:tr>
      <w:tr w:rsidR="00A37EE3" w:rsidRPr="00DC6509" w14:paraId="439E6E87" w14:textId="77777777" w:rsidTr="00A37EE3">
        <w:tc>
          <w:tcPr>
            <w:tcW w:w="4672" w:type="dxa"/>
            <w:vAlign w:val="center"/>
          </w:tcPr>
          <w:p w14:paraId="56CA69C8" w14:textId="3003123A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 суперечності</w:t>
            </w:r>
          </w:p>
        </w:tc>
        <w:tc>
          <w:tcPr>
            <w:tcW w:w="4673" w:type="dxa"/>
            <w:vAlign w:val="center"/>
          </w:tcPr>
          <w:p w14:paraId="2E490DAD" w14:textId="4944268B" w:rsidR="00A37EE3" w:rsidRPr="00DC6509" w:rsidRDefault="00837818" w:rsidP="00762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p∧¬p = F</m:t>
                </m:r>
              </m:oMath>
            </m:oMathPara>
          </w:p>
        </w:tc>
      </w:tr>
      <w:tr w:rsidR="00A37EE3" w:rsidRPr="00DC6509" w14:paraId="248561EE" w14:textId="77777777" w:rsidTr="00A37EE3">
        <w:tc>
          <w:tcPr>
            <w:tcW w:w="4672" w:type="dxa"/>
            <w:vAlign w:val="center"/>
          </w:tcPr>
          <w:p w14:paraId="59B0CB12" w14:textId="48ED745A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 виключеного третього</w:t>
            </w:r>
          </w:p>
        </w:tc>
        <w:tc>
          <w:tcPr>
            <w:tcW w:w="4673" w:type="dxa"/>
            <w:vAlign w:val="center"/>
          </w:tcPr>
          <w:p w14:paraId="6E6B46BB" w14:textId="6C375386" w:rsidR="00A37EE3" w:rsidRPr="00DC6509" w:rsidRDefault="00837818" w:rsidP="00762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p∨¬p = T</m:t>
                </m:r>
              </m:oMath>
            </m:oMathPara>
          </w:p>
        </w:tc>
      </w:tr>
      <w:tr w:rsidR="00A37EE3" w:rsidRPr="00DC6509" w14:paraId="0AECB704" w14:textId="77777777" w:rsidTr="00A37EE3">
        <w:tc>
          <w:tcPr>
            <w:tcW w:w="4672" w:type="dxa"/>
            <w:vAlign w:val="center"/>
          </w:tcPr>
          <w:p w14:paraId="2C0AB3D0" w14:textId="13FA6A28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 подвійного заперечення</w:t>
            </w:r>
          </w:p>
        </w:tc>
        <w:tc>
          <w:tcPr>
            <w:tcW w:w="4673" w:type="dxa"/>
            <w:vAlign w:val="center"/>
          </w:tcPr>
          <w:p w14:paraId="31A10FED" w14:textId="7DF4ECC7" w:rsidR="00A37EE3" w:rsidRPr="00DC6509" w:rsidRDefault="00762D55" w:rsidP="00F9487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Para>
              <m:oMath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u w:color="000000"/>
                    <w:bdr w:val="nil"/>
                    <w:lang w:val="uk-UA"/>
                  </w:rPr>
                  <m:t>¬¬p=p</m:t>
                </m:r>
              </m:oMath>
            </m:oMathPara>
          </w:p>
        </w:tc>
      </w:tr>
      <w:tr w:rsidR="00A37EE3" w:rsidRPr="00DC6509" w14:paraId="10B46A22" w14:textId="77777777" w:rsidTr="00A37EE3">
        <w:tc>
          <w:tcPr>
            <w:tcW w:w="4672" w:type="dxa"/>
            <w:vAlign w:val="center"/>
          </w:tcPr>
          <w:p w14:paraId="3635C59B" w14:textId="7324BDF0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ідемпотентності</w:t>
            </w:r>
          </w:p>
        </w:tc>
        <w:tc>
          <w:tcPr>
            <w:tcW w:w="4673" w:type="dxa"/>
            <w:vAlign w:val="center"/>
          </w:tcPr>
          <w:p w14:paraId="5FFA5811" w14:textId="773892DB" w:rsidR="003D1F3A" w:rsidRPr="00DC6509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p∨p 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p </m:t>
              </m:r>
            </m:oMath>
          </w:p>
          <w:p w14:paraId="47EAAB24" w14:textId="11D09EA2" w:rsidR="00A37EE3" w:rsidRPr="00DC6509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p∧p 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</m:t>
              </m:r>
            </m:oMath>
          </w:p>
        </w:tc>
      </w:tr>
      <w:tr w:rsidR="00A37EE3" w:rsidRPr="00DC6509" w14:paraId="195ABA3E" w14:textId="77777777" w:rsidTr="00A37EE3">
        <w:tc>
          <w:tcPr>
            <w:tcW w:w="4672" w:type="dxa"/>
            <w:vAlign w:val="center"/>
          </w:tcPr>
          <w:p w14:paraId="74585CF6" w14:textId="3E55B0EE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де Моргана</w:t>
            </w:r>
          </w:p>
        </w:tc>
        <w:tc>
          <w:tcPr>
            <w:tcW w:w="4673" w:type="dxa"/>
            <w:vAlign w:val="center"/>
          </w:tcPr>
          <w:p w14:paraId="1290CD0C" w14:textId="77777777" w:rsidR="003D1F3A" w:rsidRPr="00DC6509" w:rsidRDefault="003D1F3A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¬(p∨q)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¬p∧¬q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</w:t>
            </w:r>
          </w:p>
          <w:p w14:paraId="7CF3358F" w14:textId="73800D72" w:rsidR="00A37EE3" w:rsidRPr="00DC6509" w:rsidRDefault="003D1F3A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¬(p∧q)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 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¬p∨¬q</m:t>
              </m:r>
            </m:oMath>
          </w:p>
        </w:tc>
      </w:tr>
      <w:tr w:rsidR="00A37EE3" w:rsidRPr="00DC6509" w14:paraId="3552E743" w14:textId="77777777" w:rsidTr="00A37EE3">
        <w:tc>
          <w:tcPr>
            <w:tcW w:w="4672" w:type="dxa"/>
            <w:vAlign w:val="center"/>
          </w:tcPr>
          <w:p w14:paraId="48A7A9C6" w14:textId="480B90CF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Закони поглинання</w:t>
            </w:r>
          </w:p>
        </w:tc>
        <w:tc>
          <w:tcPr>
            <w:tcW w:w="4673" w:type="dxa"/>
            <w:vAlign w:val="center"/>
          </w:tcPr>
          <w:p w14:paraId="25A80BA5" w14:textId="0D351F1E" w:rsidR="003D1F3A" w:rsidRPr="00DC6509" w:rsidRDefault="003D1F3A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(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∨q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)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 ∧p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</m:t>
              </m:r>
            </m:oMath>
          </w:p>
          <w:p w14:paraId="6328F52F" w14:textId="2A8ED68D" w:rsidR="00A37EE3" w:rsidRPr="00DC6509" w:rsidRDefault="003D1F3A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lastRenderedPageBreak/>
              <w:t>(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∧q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)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 ∨p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=р</w:t>
            </w:r>
          </w:p>
        </w:tc>
      </w:tr>
      <w:tr w:rsidR="00A37EE3" w:rsidRPr="00DC6509" w14:paraId="4714FD2B" w14:textId="77777777" w:rsidTr="00A37EE3">
        <w:tc>
          <w:tcPr>
            <w:tcW w:w="4672" w:type="dxa"/>
            <w:vAlign w:val="center"/>
          </w:tcPr>
          <w:p w14:paraId="2A7B79A3" w14:textId="0F4C36C2" w:rsidR="00A37EE3" w:rsidRPr="00DC6509" w:rsidRDefault="00A37EE3" w:rsidP="00A37E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lastRenderedPageBreak/>
              <w:t>Співвідношення для сталих</w:t>
            </w:r>
          </w:p>
        </w:tc>
        <w:tc>
          <w:tcPr>
            <w:tcW w:w="4673" w:type="dxa"/>
            <w:vAlign w:val="center"/>
          </w:tcPr>
          <w:p w14:paraId="6E9B0D90" w14:textId="0CE9024C" w:rsidR="003D1F3A" w:rsidRPr="00DC6509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∨T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T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;</w:t>
            </w:r>
          </w:p>
          <w:p w14:paraId="4D644A11" w14:textId="7338A6B0" w:rsidR="003D1F3A" w:rsidRPr="00DC6509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∧T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=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 xml:space="preserve">p </m:t>
              </m:r>
            </m:oMath>
          </w:p>
          <w:p w14:paraId="5CE4C585" w14:textId="77777777" w:rsidR="003D1F3A" w:rsidRPr="00DC6509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</w:t>
            </w: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∨p=p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>;</w:t>
            </w:r>
          </w:p>
          <w:p w14:paraId="5DF625CC" w14:textId="157FA4DF" w:rsidR="00A37EE3" w:rsidRPr="00407501" w:rsidRDefault="003D1F3A" w:rsidP="003D1F3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en-GB"/>
              </w:rPr>
            </w:pPr>
            <m:oMath>
              <m:r>
                <w:rPr>
                  <w:rFonts w:ascii="Cambria Math" w:eastAsia="Arial Unicode MS" w:hAnsi="Cambria Math" w:cs="Times New Roman"/>
                  <w:sz w:val="28"/>
                  <w:szCs w:val="28"/>
                  <w:u w:color="000000"/>
                  <w:bdr w:val="nil"/>
                  <w:lang w:val="uk-UA"/>
                </w:rPr>
                <m:t>p∧</m:t>
              </m:r>
            </m:oMath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il"/>
                <w:lang w:val="uk-UA"/>
              </w:rPr>
              <w:t xml:space="preserve"> F = F</w:t>
            </w:r>
          </w:p>
        </w:tc>
      </w:tr>
    </w:tbl>
    <w:p w14:paraId="7810A057" w14:textId="77777777" w:rsidR="00C51BB8" w:rsidRPr="00DC6509" w:rsidRDefault="00C51BB8" w:rsidP="00C51BB8">
      <w:pPr>
        <w:pStyle w:val="a6"/>
        <w:ind w:left="426"/>
        <w:rPr>
          <w:rFonts w:ascii="Times New Roman" w:hAnsi="Times New Roman"/>
          <w:b/>
          <w:sz w:val="28"/>
          <w:szCs w:val="28"/>
          <w:lang w:val="uk-UA"/>
        </w:rPr>
      </w:pPr>
    </w:p>
    <w:p w14:paraId="26D23EFE" w14:textId="77777777" w:rsidR="00C51BB8" w:rsidRPr="00DC6509" w:rsidRDefault="00C51BB8" w:rsidP="00C51BB8">
      <w:pPr>
        <w:pStyle w:val="a6"/>
        <w:ind w:left="426"/>
        <w:rPr>
          <w:rFonts w:ascii="Times New Roman" w:hAnsi="Times New Roman"/>
          <w:b/>
          <w:sz w:val="28"/>
          <w:szCs w:val="28"/>
          <w:lang w:val="uk-UA"/>
        </w:rPr>
      </w:pPr>
    </w:p>
    <w:p w14:paraId="0BF09D8D" w14:textId="258F72CC" w:rsidR="00DE3727" w:rsidRPr="00DC6509" w:rsidRDefault="007018C5" w:rsidP="00DC6509">
      <w:pPr>
        <w:pStyle w:val="a6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hanging="2636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</w:pPr>
      <w:bookmarkStart w:id="8" w:name="_Toc40961966"/>
      <w:r w:rsidRPr="00DC6509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>Булеві алгебри</w:t>
      </w:r>
      <w:bookmarkEnd w:id="8"/>
    </w:p>
    <w:p w14:paraId="3561BA4E" w14:textId="67A8B631" w:rsidR="00B03893" w:rsidRPr="00DC6509" w:rsidRDefault="00B03893" w:rsidP="00B038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267AF7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Теорія булевих алгебр – це розділ алгебри, який дуже тісно пов’</w:t>
      </w:r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язаний з логікою</w:t>
      </w:r>
      <w:r w:rsidR="00267AF7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Важливим структурним елементом будь-якої булевої алгебри є визначені в ній алгебраїчні операції. Нехай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- довільна множина. Для того, щоб задати на множині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алгебраїчну операцію * необхідно виконати дві умови:</w:t>
      </w:r>
    </w:p>
    <w:p w14:paraId="69ACC860" w14:textId="0F6F7912" w:rsidR="00B03893" w:rsidRPr="00DC6509" w:rsidRDefault="00B03893" w:rsidP="00B03893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Потрібно визначити правило, за яким будь-яким двом елементам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 і y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 множини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ставився б у відповідність єдиний для цієї пари елемент, при цьому ми вважаємо, 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,y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кортеж;</w:t>
      </w:r>
    </w:p>
    <w:p w14:paraId="2A802B9A" w14:textId="3A95B6A2" w:rsidR="00B03893" w:rsidRPr="00DC6509" w:rsidRDefault="00B03893" w:rsidP="00B03893">
      <w:pPr>
        <w:pStyle w:val="a6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Цей елемент повинен належати множині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У цьому випадку говорять, що множин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амкнута щодо даної операції *.</w:t>
      </w:r>
    </w:p>
    <w:p w14:paraId="66BC7CC4" w14:textId="4A97F679" w:rsidR="006106F3" w:rsidRPr="00DC6509" w:rsidRDefault="00BE02AC" w:rsidP="00B0389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Булева </w:t>
      </w:r>
      <w:r w:rsidR="00B0389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алгебра</w:t>
      </w:r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система, яка складається з </w:t>
      </w:r>
      <w:r w:rsidR="00B0389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таких елементів: множини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двома бінарними алгебраїчними операціями, які визначені на ній, а саме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∨та∧</m:t>
        </m:r>
      </m:oMath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Ці операції повинні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задовольняти</w:t>
      </w:r>
      <w:r w:rsidR="006106F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наступні аксіоми:</w:t>
      </w:r>
    </w:p>
    <w:p w14:paraId="34BE03D9" w14:textId="300064A7" w:rsidR="006106F3" w:rsidRPr="00DC6509" w:rsidRDefault="00390317" w:rsidP="006106F3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x∨x </m:t>
        </m:r>
      </m:oMath>
      <w:r w:rsidR="0094027A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=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0915ECC5" w14:textId="49AD2D4A" w:rsidR="00B03893" w:rsidRPr="00DC6509" w:rsidRDefault="00390317" w:rsidP="00B03893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x∧x </m:t>
        </m:r>
      </m:oMath>
      <w:r w:rsidR="00B03893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=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0F03A81A" w14:textId="62CA1580" w:rsidR="00B03893" w:rsidRPr="00DC6509" w:rsidRDefault="00390317" w:rsidP="006106F3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∨y = x∨y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06A50CAE" w14:textId="591A1843" w:rsidR="00390317" w:rsidRPr="00DC6509" w:rsidRDefault="00390317" w:rsidP="0039031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∧y = x∧y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5B189D8D" w14:textId="5605D64F" w:rsidR="00390317" w:rsidRPr="00DC6509" w:rsidRDefault="00700461" w:rsidP="006106F3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x∨y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∨z = x∨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y∨z</m:t>
            </m:r>
          </m:e>
        </m:d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3C8943E5" w14:textId="7E4A9E33" w:rsidR="00390317" w:rsidRPr="00DC6509" w:rsidRDefault="00700461" w:rsidP="0039031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x∧y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∧z = x∧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y∧z</m:t>
            </m:r>
          </m:e>
        </m:d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7FD977F8" w14:textId="411CCC3B" w:rsidR="00390317" w:rsidRPr="00DC6509" w:rsidRDefault="00390317" w:rsidP="006106F3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Існує елемент </w:t>
      </w:r>
      <w:r w:rsidRPr="00DC6509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 xml:space="preserve">0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такий, 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∨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0=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для всіх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16D62647" w14:textId="08D3DB83" w:rsidR="00390317" w:rsidRPr="00DC6509" w:rsidRDefault="00390317" w:rsidP="00BE02AC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Існує елемент </w:t>
      </w:r>
      <w:r w:rsidRPr="00DC6509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 xml:space="preserve">1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такий, 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∧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1=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для всіх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 w:rsidR="00BE02AC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7A5DC089" w14:textId="1668A14D" w:rsidR="00BE02AC" w:rsidRPr="00DC6509" w:rsidRDefault="00BE02AC" w:rsidP="00BE02AC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∨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one" w:sz="0" w:space="0" w:color="auto" w:frame="1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x∧y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=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14:paraId="79B04D10" w14:textId="0D60EBF4" w:rsidR="00BE02AC" w:rsidRPr="00DC6509" w:rsidRDefault="00BE02AC" w:rsidP="00BE02AC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w:lastRenderedPageBreak/>
          <m:t>x∧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one" w:sz="0" w:space="0" w:color="auto" w:frame="1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x∨y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=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14:paraId="7B896468" w14:textId="7DCEA76F" w:rsidR="00BE02AC" w:rsidRPr="00DC6509" w:rsidRDefault="00BE02AC" w:rsidP="00BE02AC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∨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one" w:sz="0" w:space="0" w:color="auto" w:frame="1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y∧z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=(x∨y)∧(x∨z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14:paraId="60DDE4E3" w14:textId="16479E31" w:rsidR="00BE02AC" w:rsidRPr="00DC6509" w:rsidRDefault="00BE02AC" w:rsidP="00BE02AC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∧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one" w:sz="0" w:space="0" w:color="auto" w:frame="1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y∨z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=(x∧y)∨(x∧z)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;</w:t>
      </w:r>
    </w:p>
    <w:p w14:paraId="48E4A346" w14:textId="71F38576" w:rsidR="00BE02AC" w:rsidRPr="00DC6509" w:rsidRDefault="00BE02AC" w:rsidP="00BE02AC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Для будь-якого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снує елемент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¬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кий, що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∨¬x=1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∧¬x=0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762415F3" w14:textId="14A9684B" w:rsidR="000212AF" w:rsidRPr="00DC6509" w:rsidRDefault="00BE02AC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У кожній булевій алгебрі істинними є такі твердження:</w:t>
      </w:r>
    </w:p>
    <w:p w14:paraId="4212B80C" w14:textId="11BB8BCA" w:rsidR="00BE02AC" w:rsidRPr="00DC6509" w:rsidRDefault="00BE02AC" w:rsidP="00BE02AC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Елементи </w:t>
      </w:r>
      <m:oMath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0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 </w:t>
      </w:r>
      <m:oMath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1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є єдиними;</w:t>
      </w:r>
    </w:p>
    <w:p w14:paraId="62EE717D" w14:textId="55E13659" w:rsidR="00BE02AC" w:rsidRPr="00DC6509" w:rsidRDefault="00762D55" w:rsidP="00BE02AC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Кожен елемент має єдине заперечення (доповнення);</w:t>
      </w:r>
    </w:p>
    <w:p w14:paraId="3BEEE64C" w14:textId="296DF632" w:rsidR="00762D55" w:rsidRPr="00DC6509" w:rsidRDefault="00762D55" w:rsidP="00BE02AC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Для кожного елемент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,  ¬¬x=x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7A8AA2AB" w14:textId="2D490A65" w:rsidR="00762D55" w:rsidRPr="00DC6509" w:rsidRDefault="00762D55" w:rsidP="00BE02AC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¬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0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=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1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  ¬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1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=</m:t>
        </m:r>
        <m:r>
          <m:rPr>
            <m:sty m:val="bi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0</m:t>
        </m:r>
      </m:oMath>
      <w:r w:rsidR="00CF7CFE" w:rsidRPr="00DC6509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>.</w:t>
      </w:r>
    </w:p>
    <w:p w14:paraId="5F8AE31F" w14:textId="31B06908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7BE49AAB" w14:textId="3578EF4C" w:rsidR="00AC4AF1" w:rsidRPr="00AC4AF1" w:rsidRDefault="00EE0EFD" w:rsidP="00AC4AF1">
      <w:pPr>
        <w:pStyle w:val="1"/>
        <w:spacing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9" w:name="_Toc40961967"/>
      <w:r w:rsidRPr="00DC6509">
        <w:rPr>
          <w:rFonts w:ascii="Times New Roman" w:hAnsi="Times New Roman"/>
          <w:b/>
          <w:color w:val="auto"/>
          <w:sz w:val="28"/>
          <w:szCs w:val="28"/>
          <w:lang w:val="uk-UA"/>
        </w:rPr>
        <w:t>РОЗДІЛ 2. ЧИСЛЕННЯ ПРЕДИКАТІВ</w:t>
      </w:r>
      <w:bookmarkEnd w:id="9"/>
    </w:p>
    <w:p w14:paraId="0C427DCB" w14:textId="2EC5E5D6" w:rsidR="00AC4AF1" w:rsidRPr="00AC4AF1" w:rsidRDefault="00AC4AF1" w:rsidP="00AC4AF1">
      <w:pPr>
        <w:pStyle w:val="a6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567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bookmarkStart w:id="10" w:name="_Toc40961968"/>
      <w:r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>Логіка предикатів</w:t>
      </w:r>
      <w:bookmarkEnd w:id="10"/>
    </w:p>
    <w:p w14:paraId="4C54A300" w14:textId="77777777" w:rsidR="00516235" w:rsidRDefault="00AC4AF1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85383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 основі числення предикатів лежить логіка предикатів. Предикат – це твердження про те, чи має об’єкт з предметної області певну властивість.</w:t>
      </w:r>
      <w:r w:rsidR="00516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 само як і логіка висловлювань, логіка предикатів поділяється на дві частини: синтаксис і семантику.</w:t>
      </w:r>
      <w:r w:rsidR="00853830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="00516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Синтаксис мови</w:t>
      </w:r>
      <w:r w:rsidR="0051623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логіки предикатів </w:t>
      </w:r>
      <w:r w:rsidR="00516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включає в себе: </w:t>
      </w:r>
    </w:p>
    <w:p w14:paraId="26DE63B1" w14:textId="1CD7A467" w:rsidR="00516235" w:rsidRPr="00516235" w:rsidRDefault="00516235" w:rsidP="00516235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516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логічні символ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6398A48C" w14:textId="1BD47972" w:rsidR="00516235" w:rsidRPr="00516235" w:rsidRDefault="00516235" w:rsidP="00516235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5162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еликі та маленькі латинські літери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2527CB28" w14:textId="45684B25" w:rsidR="00516235" w:rsidRDefault="00516235" w:rsidP="005E19C7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допоміжні символи;</w:t>
      </w:r>
    </w:p>
    <w:p w14:paraId="4750644E" w14:textId="4714E59E" w:rsidR="00516235" w:rsidRDefault="00516235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У свою чергу логічні символи складаються з:</w:t>
      </w:r>
    </w:p>
    <w:p w14:paraId="55CB1D28" w14:textId="386AA6C1" w:rsidR="00516235" w:rsidRDefault="00516235" w:rsidP="00516235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власне логічних символів, які використовувалися в логіці висловлювань (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∨,∧,→,¬,~</m:t>
        </m:r>
      </m:oMath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);</w:t>
      </w:r>
    </w:p>
    <w:p w14:paraId="6E8C0BA2" w14:textId="5733C809" w:rsidR="00D34E35" w:rsidRPr="00516235" w:rsidRDefault="00D34E35" w:rsidP="00516235">
      <w:pPr>
        <w:pStyle w:val="a6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кванторів.</w:t>
      </w:r>
    </w:p>
    <w:p w14:paraId="686D372D" w14:textId="77777777" w:rsidR="00516235" w:rsidRDefault="00516235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01FD69F" w14:textId="54D21A74" w:rsidR="00D34E35" w:rsidRDefault="00D34E35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Існує два квантори:</w:t>
      </w:r>
    </w:p>
    <w:p w14:paraId="1B4DA5F7" w14:textId="3898D4C7" w:rsidR="00D34E35" w:rsidRPr="00D34E35" w:rsidRDefault="00D34E35" w:rsidP="00D34E35">
      <w:pPr>
        <w:pStyle w:val="a6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існування, який позначається символом</w:t>
      </w:r>
      <w:r w:rsidRPr="00D34E35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"</m:t>
        </m:r>
        <m:r>
          <m:rPr>
            <m:sty m:val="p"/>
          </m:rPr>
          <w:rPr>
            <w:rFonts w:ascii="Cambria Math" w:hAnsi="Cambria Math" w:cs="Lucida Sans Unicode"/>
            <w:color w:val="000000"/>
            <w:sz w:val="28"/>
            <w:szCs w:val="28"/>
            <w:lang w:val="uk-UA"/>
          </w:rPr>
          <m:t>∃"</m:t>
        </m:r>
      </m:oMath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>;</w:t>
      </w:r>
    </w:p>
    <w:p w14:paraId="5A27A75D" w14:textId="354431E9" w:rsidR="00D34E35" w:rsidRPr="00D34E35" w:rsidRDefault="00D34E35" w:rsidP="00D34E35">
      <w:pPr>
        <w:pStyle w:val="a6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uk-UA"/>
        </w:rPr>
        <w:t xml:space="preserve">загальності, який позначається символом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"</m:t>
        </m:r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∀</m:t>
        </m:r>
        <m:r>
          <m:rPr>
            <m:sty m:val="p"/>
          </m:rPr>
          <w:rPr>
            <w:rFonts w:ascii="Cambria Math" w:hAnsi="Cambria Math" w:cs="Lucida Sans Unicode"/>
            <w:color w:val="000000"/>
            <w:sz w:val="28"/>
            <w:szCs w:val="28"/>
            <w:lang w:val="uk-UA"/>
          </w:rPr>
          <m:t>"</m:t>
        </m:r>
      </m:oMath>
      <w:r w:rsidR="006043B9">
        <w:rPr>
          <w:rFonts w:ascii="Times New Roman" w:eastAsia="Arial Unicode MS" w:hAnsi="Times New Roman" w:cs="Times New Roman"/>
          <w:color w:val="000000"/>
          <w:sz w:val="28"/>
          <w:szCs w:val="28"/>
          <w:lang w:val="en-GB"/>
        </w:rPr>
        <w:t>.</w:t>
      </w:r>
    </w:p>
    <w:p w14:paraId="4FD5F9EE" w14:textId="77777777" w:rsidR="006043B9" w:rsidRDefault="006043B9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lastRenderedPageBreak/>
        <w:t xml:space="preserve">Де квантор загальності визначає поняття «для всіх, кожен», а існування – «існує, хоча б для одного». </w:t>
      </w:r>
      <w:r w:rsidR="00516235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Маленькими латинськими літерами позначають змінні, константи та функції. Великими латинськими літерами позначаємо предикати.</w:t>
      </w:r>
    </w:p>
    <w:p w14:paraId="29ED29BB" w14:textId="5FF6CD08" w:rsidR="00853830" w:rsidRPr="00DC6509" w:rsidRDefault="006043B9" w:rsidP="005E19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</w:r>
      <w:r w:rsidR="00F26F5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Структура логіки предикатів складається з: змінних, констант, функцій, термів, атомарних формул і формул. </w:t>
      </w:r>
      <w:r w:rsidR="00F26F5F"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Змінна</w:t>
      </w:r>
      <w:r w:rsidR="00F26F5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позначає якийсь об’єкт з предметної області, </w:t>
      </w:r>
      <w:r w:rsidR="00F26F5F"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константа</w:t>
      </w:r>
      <w:r w:rsidR="00F26F5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позначає конкретний об’єкт з предметної області, а </w:t>
      </w:r>
      <w:r w:rsidR="00F26F5F"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функція</w:t>
      </w:r>
      <w:r w:rsidR="00F26F5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відображення з множини параметрів у предметну область. </w:t>
      </w:r>
      <w:r w:rsidR="007D47E1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Визначення </w:t>
      </w:r>
      <w:r w:rsidR="007D47E1"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ерму</w:t>
      </w:r>
      <w:r w:rsidR="007D47E1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задається індуктивно:</w:t>
      </w:r>
    </w:p>
    <w:p w14:paraId="66790E0B" w14:textId="741125EC" w:rsidR="007D47E1" w:rsidRPr="00DC6509" w:rsidRDefault="007D47E1" w:rsidP="005E19C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Будь-яка змінна – це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ерм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50E8C9C4" w14:textId="5D8AB092" w:rsidR="007D47E1" w:rsidRPr="00DC6509" w:rsidRDefault="007D47E1" w:rsidP="005E19C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Будь-яка константа – це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ерм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4637AF9A" w14:textId="4D803EDF" w:rsidR="007D47E1" w:rsidRPr="00DC6509" w:rsidRDefault="007D47E1" w:rsidP="005E19C7">
      <w:pPr>
        <w:pStyle w:val="a6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…</m:t>
        </m:r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 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– терми, тоді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n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-арна функція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f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(</w:t>
      </w: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…</m:t>
        </m:r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n</m:t>
            </m:r>
          </m:sub>
        </m:sSub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) – є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термом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</w:p>
    <w:p w14:paraId="7A2D8211" w14:textId="4EF33971" w:rsidR="007D47E1" w:rsidRPr="00DC6509" w:rsidRDefault="007D47E1" w:rsidP="007D47E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Нехай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 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…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n</m:t>
            </m:r>
          </m:sub>
        </m:sSub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терми, тоді 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n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-арний предикат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P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(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,…</m:t>
        </m:r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t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n</m:t>
            </m:r>
          </m:sub>
        </m:sSub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) – є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атомарною формулою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Тепер можемо надати визначення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формули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логіки предикатів.</w:t>
      </w:r>
    </w:p>
    <w:p w14:paraId="2AE17F04" w14:textId="1821FC4A" w:rsidR="000212AF" w:rsidRPr="00DC6509" w:rsidRDefault="007D47E1" w:rsidP="007D47E1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Будь-яка атомарна формула є </w:t>
      </w:r>
      <w:r w:rsidRPr="005B4494">
        <w:rPr>
          <w:rFonts w:ascii="Times New Roman" w:eastAsia="Arial Unicode MS" w:hAnsi="Times New Roman" w:cs="Times New Roman"/>
          <w:i/>
          <w:sz w:val="28"/>
          <w:szCs w:val="28"/>
          <w:u w:color="000000"/>
          <w:bdr w:val="nil"/>
          <w:lang w:val="uk-UA"/>
        </w:rPr>
        <w:t>формулою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7E3B48B7" w14:textId="0547C768" w:rsidR="00251678" w:rsidRDefault="007D47E1" w:rsidP="00251678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 w:rsidR="005B449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формула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 тоді</w:t>
      </w:r>
      <w:r w:rsidR="005B449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¬A</m:t>
        </m:r>
      </m:oMath>
      <w:r w:rsidR="005B4494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ож є формулою</w:t>
      </w:r>
      <w:r w:rsidR="00C5354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5A3436BB" w14:textId="5DF8C648" w:rsidR="005B4494" w:rsidRDefault="005B4494" w:rsidP="00251678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 і B</m:t>
        </m:r>
      </m:oMath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формули, тоді</w:t>
      </w: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∨B, A</m:t>
        </m:r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∧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B, A→B, A</m:t>
        </m:r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~</m:t>
        </m:r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B</m:t>
        </m:r>
      </m:oMath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ож є формулами</w:t>
      </w:r>
      <w:r w:rsidR="00C5354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;</w:t>
      </w:r>
    </w:p>
    <w:p w14:paraId="52F309A1" w14:textId="0A3EF7B9" w:rsidR="005B4494" w:rsidRPr="005B4494" w:rsidRDefault="005B4494" w:rsidP="00251678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що </w:t>
      </w: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</m:oMath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формула, а </w:t>
      </w:r>
      <m:oMath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x</m:t>
        </m:r>
      </m:oMath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змінна, то  </w:t>
      </w:r>
      <m:oMath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∀x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x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 xml:space="preserve"> і </m:t>
        </m:r>
        <m:d>
          <m:d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u w:color="000000"/>
                <w:bdr w:val="nil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u w:color="000000"/>
                <w:bdr w:val="nil"/>
                <w:lang w:val="uk-UA"/>
              </w:rPr>
              <m:t>∃x</m:t>
            </m:r>
          </m:e>
        </m:d>
        <m: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A(x)</m:t>
        </m:r>
      </m:oMath>
      <w:r w:rsidR="00C53540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також є формулами.</w:t>
      </w:r>
    </w:p>
    <w:p w14:paraId="38F92CBF" w14:textId="77777777" w:rsidR="00BA344A" w:rsidRPr="00DC6509" w:rsidRDefault="00BA344A" w:rsidP="00251678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1965F92" w14:textId="64308775" w:rsidR="00251678" w:rsidRPr="00AC4AF1" w:rsidRDefault="00AC4AF1" w:rsidP="00251678">
      <w:pPr>
        <w:pStyle w:val="a6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567"/>
        <w:jc w:val="both"/>
        <w:outlineLvl w:val="1"/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</w:pPr>
      <w:r w:rsidRPr="00AC4AF1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ab/>
      </w:r>
      <w:bookmarkStart w:id="11" w:name="_Toc40961969"/>
      <w:r w:rsidRPr="00AC4AF1">
        <w:rPr>
          <w:rFonts w:ascii="Times New Roman" w:eastAsia="Arial Unicode MS" w:hAnsi="Times New Roman" w:cs="Times New Roman"/>
          <w:b/>
          <w:sz w:val="28"/>
          <w:szCs w:val="28"/>
          <w:u w:color="000000"/>
          <w:bdr w:val="nil"/>
          <w:lang w:val="uk-UA"/>
        </w:rPr>
        <w:t>Числення секвенцій</w:t>
      </w:r>
      <w:bookmarkEnd w:id="11"/>
    </w:p>
    <w:p w14:paraId="1C6926F8" w14:textId="29403EA6" w:rsidR="00E87056" w:rsidRPr="00DC6509" w:rsidRDefault="00516235" w:rsidP="00E87056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Також в</w:t>
      </w:r>
      <w:r w:rsidR="00E87056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основі числення предикатів лежить поняття секвенцій. </w:t>
      </w:r>
      <w:r w:rsidR="005E19C7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Секвенці</w:t>
      </w:r>
      <w:r w:rsidR="007763FA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я</w:t>
      </w:r>
      <w:r w:rsidR="00E87056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– це рядок вигляду:</w:t>
      </w:r>
    </w:p>
    <w:p w14:paraId="3DF4D912" w14:textId="77777777" w:rsidR="0030700A" w:rsidRPr="00DC6509" w:rsidRDefault="00700461" w:rsidP="00E8705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Lucida Sans Unicode"/>
            <w:color w:val="000000"/>
            <w:sz w:val="27"/>
            <w:szCs w:val="27"/>
            <w:lang w:val="uk-UA"/>
          </w:rPr>
          <m:t>⊢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="00E87056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306526C7" w14:textId="528131AF" w:rsidR="00E87056" w:rsidRPr="00DC6509" w:rsidRDefault="00E87056" w:rsidP="00E870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50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∀ i=1:k,∀ j=1:m :</m:t>
        </m:r>
      </m:oMath>
    </w:p>
    <w:p w14:paraId="338D6035" w14:textId="13395FC6" w:rsidR="00E87056" w:rsidRPr="00DC6509" w:rsidRDefault="00700461" w:rsidP="00E8705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 формули</m:t>
        </m:r>
      </m:oMath>
      <w:r w:rsidR="00E87056"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="00E87056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 w:rsidR="0030700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має таку інтерпретацію</w:t>
      </w:r>
      <w:r w:rsidR="00E87056"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:</w:t>
      </w:r>
    </w:p>
    <w:p w14:paraId="51B0A8C5" w14:textId="06A8856C" w:rsidR="00E87056" w:rsidRPr="00DC6509" w:rsidRDefault="00700461" w:rsidP="00E8705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⋀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nary>
            <m:naryPr>
              <m:chr m:val="⋁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nary>
        </m:oMath>
      </m:oMathPara>
    </w:p>
    <w:p w14:paraId="55214C33" w14:textId="14F4D06B" w:rsidR="007763FA" w:rsidRPr="00DC6509" w:rsidRDefault="007763FA" w:rsidP="007763F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Ліва частина секвенції називається 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антецедент. 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ва частина секвенції називається 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аксцедент.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як ліва і права частини секвенцій називаються </w:t>
      </w:r>
      <w:r w:rsidR="00C5354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цед</w:t>
      </w:r>
      <w:r w:rsidR="00A12D53"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нтами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денти будемо позначати великими грецькими літера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Γ, Π, Δ</m:t>
        </m:r>
      </m:oMath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едення в численні секвенцій складається з дерева, вузлами якого є секвенції. Коренем дерева є секвенція, яку ми хочемо довести, а листками є початкові секвенції або аксіоми (зазвичай єдиною аксіомою є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Lucida Sans Unicode"/>
            <w:color w:val="000000"/>
            <w:sz w:val="27"/>
            <w:szCs w:val="27"/>
            <w:lang w:val="uk-UA"/>
          </w:rPr>
          <m:t>⊢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 </m:t>
        </m:r>
      </m:oMath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), кожна секвенція в доведенні, крім початкових, повинна бути виведена з попередніх за допомогою правил виводу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Правила виводу позначаються у вигляді фігури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:</w:t>
      </w:r>
    </w:p>
    <w:p w14:paraId="2A88E140" w14:textId="3A008E98" w:rsidR="007763FA" w:rsidRPr="00DC6509" w:rsidRDefault="00700461" w:rsidP="007763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БО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den>
        </m:f>
      </m:oMath>
      <w:r w:rsidR="007763FA"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означають, що з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можна вивести S ,</m:t>
        </m:r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АБО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з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ожна вивести S</m:t>
        </m:r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7763FA" w:rsidRPr="00DC6509">
        <w:rPr>
          <w:rFonts w:ascii="Times New Roman" w:hAnsi="Times New Roman" w:cs="Times New Roman"/>
          <w:sz w:val="28"/>
          <w:szCs w:val="28"/>
          <w:lang w:val="uk-UA"/>
        </w:rPr>
        <w:t xml:space="preserve">У правилах вивод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den>
        </m:f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763FA" w:rsidRPr="00DC650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1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та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 верхні секвенції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="007763FA"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ижня секвенція.</w:t>
      </w:r>
    </w:p>
    <w:p w14:paraId="60361A02" w14:textId="09779A6D" w:rsidR="007763FA" w:rsidRPr="00DC6509" w:rsidRDefault="007763FA" w:rsidP="007763F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равила виводу поділяються на 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лабкі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ильні</w:t>
      </w: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10E3CE03" w14:textId="77777777" w:rsidR="00FB478D" w:rsidRPr="00DC6509" w:rsidRDefault="00FB478D" w:rsidP="00D241D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44D9A68" w14:textId="34EA058D" w:rsidR="00D241DB" w:rsidRPr="00DC6509" w:rsidRDefault="00D241DB" w:rsidP="00D241D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11D6C8BB" w14:textId="075AE580" w:rsidR="00D241DB" w:rsidRPr="00DC6509" w:rsidRDefault="00D241DB" w:rsidP="00EC4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C6509">
        <w:rPr>
          <w:rFonts w:ascii="Times New Roman" w:eastAsiaTheme="minorEastAsia" w:hAnsi="Times New Roman" w:cs="Times New Roman"/>
          <w:sz w:val="28"/>
          <w:szCs w:val="28"/>
          <w:u w:color="000000"/>
          <w:bdr w:val="none" w:sz="0" w:space="0" w:color="auto" w:frame="1"/>
          <w:lang w:val="uk-UA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C28" w:rsidRPr="00DC6509" w14:paraId="32C20D88" w14:textId="77777777" w:rsidTr="003F1EA7">
        <w:tc>
          <w:tcPr>
            <w:tcW w:w="9345" w:type="dxa"/>
            <w:gridSpan w:val="2"/>
            <w:vAlign w:val="center"/>
          </w:tcPr>
          <w:p w14:paraId="7DB563C9" w14:textId="00A51F44" w:rsidR="00652C28" w:rsidRPr="00DC6509" w:rsidRDefault="00652C28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Слабкі</w:t>
            </w:r>
          </w:p>
        </w:tc>
      </w:tr>
      <w:tr w:rsidR="00D241DB" w:rsidRPr="00A244BF" w14:paraId="73AB5F7F" w14:textId="77777777" w:rsidTr="00CD23C4">
        <w:tc>
          <w:tcPr>
            <w:tcW w:w="4672" w:type="dxa"/>
            <w:vAlign w:val="center"/>
          </w:tcPr>
          <w:p w14:paraId="39582D98" w14:textId="582398DD" w:rsidR="00D241DB" w:rsidRPr="00DC6509" w:rsidRDefault="00D241DB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бмін</w:t>
            </w:r>
            <w:r w:rsidR="00162806"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</w:t>
            </w: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162806"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ліве</w:t>
            </w: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Γ, A, B, Π⊢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Γ, B, A, Π⊢Δ</m:t>
                  </m:r>
                </m:den>
              </m:f>
            </m:oMath>
          </w:p>
        </w:tc>
        <w:tc>
          <w:tcPr>
            <w:tcW w:w="4673" w:type="dxa"/>
            <w:vAlign w:val="center"/>
          </w:tcPr>
          <w:p w14:paraId="06D9FC29" w14:textId="68AC4E18" w:rsidR="00D241DB" w:rsidRPr="00DC6509" w:rsidRDefault="00D241DB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бмін</w:t>
            </w:r>
            <w:r w:rsidR="00162806"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у</w:t>
            </w: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162806"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аве</w:t>
            </w: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Γ⊢ A, B, Π,Δ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uk-UA"/>
                    </w:rPr>
                    <m:t>Γ⊢ B, A, Π, Δ</m:t>
                  </m:r>
                </m:den>
              </m:f>
            </m:oMath>
          </w:p>
        </w:tc>
      </w:tr>
      <w:tr w:rsidR="00D241DB" w:rsidRPr="00A244BF" w14:paraId="56DFEC25" w14:textId="77777777" w:rsidTr="00CD23C4">
        <w:tc>
          <w:tcPr>
            <w:tcW w:w="4672" w:type="dxa"/>
            <w:vAlign w:val="center"/>
          </w:tcPr>
          <w:p w14:paraId="107B8A98" w14:textId="57B1775C" w:rsidR="00D241DB" w:rsidRPr="00DC6509" w:rsidRDefault="00D241DB" w:rsidP="005607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прощення: ліве</w:t>
            </w:r>
            <w:r w:rsidRPr="00DC6509">
              <w:rPr>
                <w:rFonts w:ascii="Times New Roman" w:eastAsiaTheme="minorEastAsia" w:hAnsi="Times New Roman" w:cs="Times New Roman"/>
                <w:sz w:val="32"/>
                <w:szCs w:val="32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A,A,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 A,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6E809BA5" w14:textId="2D78A223" w:rsidR="00D241DB" w:rsidRPr="00DC6509" w:rsidRDefault="00D241DB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Спрощення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,A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 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</m:den>
                  </m:f>
                </m:e>
              </m:box>
            </m:oMath>
          </w:p>
        </w:tc>
      </w:tr>
      <w:tr w:rsidR="00D241DB" w:rsidRPr="00A244BF" w14:paraId="58D412DA" w14:textId="77777777" w:rsidTr="00CD23C4">
        <w:tc>
          <w:tcPr>
            <w:tcW w:w="4672" w:type="dxa"/>
            <w:vAlign w:val="center"/>
          </w:tcPr>
          <w:p w14:paraId="67733429" w14:textId="387BDF0E" w:rsidR="00D241DB" w:rsidRPr="00DC6509" w:rsidRDefault="00EC490D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слаблення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A,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49A4F83D" w14:textId="1813D079" w:rsidR="00D241DB" w:rsidRPr="00DC6509" w:rsidRDefault="00EC490D" w:rsidP="00CD23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Послаблення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</m:den>
                  </m:f>
                </m:e>
              </m:box>
            </m:oMath>
          </w:p>
        </w:tc>
      </w:tr>
      <w:tr w:rsidR="00EC490D" w:rsidRPr="00A244BF" w14:paraId="5AFC8115" w14:textId="77777777" w:rsidTr="00CD23C4">
        <w:tc>
          <w:tcPr>
            <w:tcW w:w="9345" w:type="dxa"/>
            <w:gridSpan w:val="2"/>
            <w:vAlign w:val="center"/>
          </w:tcPr>
          <w:p w14:paraId="7B0A7376" w14:textId="79CABA57" w:rsidR="00EC490D" w:rsidRPr="00DC6509" w:rsidRDefault="00EC490D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бтинання:</w:t>
            </w:r>
            <w:r w:rsidR="00162806" w:rsidRPr="00DC650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A  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,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</w:tr>
      <w:tr w:rsidR="00652C28" w:rsidRPr="00DC6509" w14:paraId="1C739958" w14:textId="77777777" w:rsidTr="00CD23C4">
        <w:tc>
          <w:tcPr>
            <w:tcW w:w="9345" w:type="dxa"/>
            <w:gridSpan w:val="2"/>
            <w:vAlign w:val="center"/>
          </w:tcPr>
          <w:p w14:paraId="7203F24E" w14:textId="3979803C" w:rsidR="00652C28" w:rsidRPr="00DC6509" w:rsidRDefault="00652C28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uk-UA"/>
              </w:rPr>
              <w:t>Сильні</w:t>
            </w:r>
          </w:p>
        </w:tc>
      </w:tr>
      <w:tr w:rsidR="00CD23C4" w:rsidRPr="00A244BF" w14:paraId="6CDC57A8" w14:textId="77777777" w:rsidTr="00CD23C4">
        <w:tc>
          <w:tcPr>
            <w:tcW w:w="4672" w:type="dxa"/>
            <w:vAlign w:val="center"/>
          </w:tcPr>
          <w:p w14:paraId="7DB21685" w14:textId="57BE5C28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Заперечення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¬A, 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2D749747" w14:textId="58AC1402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>Заперечення: праве</w:t>
            </w:r>
            <m:oMath>
              <m:r>
                <w:rPr>
                  <w:rFonts w:ascii="Cambria Math" w:eastAsia="Arial Unicode MS" w:hAnsi="Cambria Math" w:cs="Times New Roman"/>
                  <w:sz w:val="32"/>
                  <w:szCs w:val="32"/>
                  <w:u w:color="000000"/>
                  <w:bdr w:val="none" w:sz="0" w:space="0" w:color="auto" w:frame="1"/>
                  <w:lang w:val="uk-UA"/>
                </w:rPr>
                <m:t xml:space="preserve"> </m:t>
              </m:r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¬A </m:t>
                      </m:r>
                    </m:den>
                  </m:f>
                </m:e>
              </m:box>
            </m:oMath>
          </w:p>
        </w:tc>
      </w:tr>
      <w:tr w:rsidR="00CD23C4" w:rsidRPr="00A244BF" w14:paraId="01AEF6E5" w14:textId="77777777" w:rsidTr="00CD23C4">
        <w:tc>
          <w:tcPr>
            <w:tcW w:w="4672" w:type="dxa"/>
            <w:vAlign w:val="center"/>
          </w:tcPr>
          <w:p w14:paraId="446DB676" w14:textId="4E1FC6AE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Кон’юнкції: ліве </w:t>
            </w:r>
            <m:oMath>
              <m:r>
                <w:rPr>
                  <w:rFonts w:ascii="Cambria Math" w:eastAsia="Arial Unicode MS" w:hAnsi="Cambria Math" w:cs="Times New Roman"/>
                  <w:sz w:val="32"/>
                  <w:szCs w:val="32"/>
                  <w:u w:color="000000"/>
                  <w:bdr w:val="none" w:sz="0" w:space="0" w:color="auto" w:frame="1"/>
                  <w:lang w:val="uk-UA"/>
                </w:rPr>
                <m:t xml:space="preserve"> </m:t>
              </m:r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,B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∧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B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3FFDABA7" w14:textId="7BDF86A4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>Кон’юнкції: праве</w:t>
            </w:r>
            <w:r w:rsidRPr="00DC6509">
              <w:rPr>
                <w:rFonts w:ascii="Times New Roman" w:eastAsiaTheme="minorEastAsia" w:hAnsi="Times New Roman" w:cs="Times New Roman"/>
                <w:sz w:val="32"/>
                <w:szCs w:val="32"/>
                <w:u w:color="000000"/>
                <w:bdr w:val="none" w:sz="0" w:space="0" w:color="auto" w:frame="1"/>
                <w:lang w:val="uk-UA"/>
              </w:rPr>
              <w:t xml:space="preserve">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  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, A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 xml:space="preserve">∧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B</m:t>
                      </m:r>
                    </m:den>
                  </m:f>
                </m:e>
              </m:box>
            </m:oMath>
          </w:p>
        </w:tc>
      </w:tr>
      <w:tr w:rsidR="00CD23C4" w:rsidRPr="00A244BF" w14:paraId="4234481C" w14:textId="77777777" w:rsidTr="00CD23C4">
        <w:tc>
          <w:tcPr>
            <w:tcW w:w="4672" w:type="dxa"/>
            <w:vAlign w:val="center"/>
          </w:tcPr>
          <w:p w14:paraId="3063BE87" w14:textId="48195585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Диз’юнкції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   B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A∨B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7D911735" w14:textId="0F5009B2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Диз’юнкції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A,B   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∨B</m:t>
                      </m:r>
                    </m:den>
                  </m:f>
                </m:e>
              </m:box>
            </m:oMath>
          </w:p>
        </w:tc>
      </w:tr>
      <w:tr w:rsidR="00CD23C4" w:rsidRPr="00A244BF" w14:paraId="53EE1944" w14:textId="77777777" w:rsidTr="00CD23C4">
        <w:tc>
          <w:tcPr>
            <w:tcW w:w="4672" w:type="dxa"/>
            <w:vAlign w:val="center"/>
          </w:tcPr>
          <w:p w14:paraId="51B53F17" w14:textId="2691AB6E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Імплікації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A   B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A→B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314234BE" w14:textId="34F931B6" w:rsidR="00CD23C4" w:rsidRPr="00DC6509" w:rsidRDefault="00CD23C4" w:rsidP="00CD23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Імплікації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B 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A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→B</m:t>
                      </m:r>
                    </m:den>
                  </m:f>
                </m:e>
              </m:box>
            </m:oMath>
          </w:p>
        </w:tc>
      </w:tr>
      <w:tr w:rsidR="00162806" w:rsidRPr="00A244BF" w14:paraId="35228ACA" w14:textId="77777777" w:rsidTr="00CD23C4">
        <w:tc>
          <w:tcPr>
            <w:tcW w:w="4672" w:type="dxa"/>
            <w:vAlign w:val="center"/>
          </w:tcPr>
          <w:p w14:paraId="1CD0B9CE" w14:textId="4B94FC6C" w:rsidR="00162806" w:rsidRPr="00DC6509" w:rsidRDefault="00162806" w:rsidP="00162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lastRenderedPageBreak/>
              <w:t xml:space="preserve">Загальності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,  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∀x</m:t>
                          </m:r>
                        </m:e>
                      </m:d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,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0E74E284" w14:textId="1CC9F928" w:rsidR="00162806" w:rsidRPr="00DC6509" w:rsidRDefault="00162806" w:rsidP="00162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Theme="minorEastAsia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Загальності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 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, 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∀x</m:t>
                          </m:r>
                        </m:e>
                      </m:d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="Arial Unicode MS" w:hAnsi="Cambria Math" w:cs="Times New Roman"/>
                              <w:i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 Unicode MS" w:hAnsi="Cambria Math" w:cs="Times New Roman"/>
                              <w:sz w:val="32"/>
                              <w:szCs w:val="32"/>
                              <w:bdr w:val="none" w:sz="0" w:space="0" w:color="auto" w:frame="1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</m:t>
                      </m:r>
                    </m:den>
                  </m:f>
                </m:e>
              </m:box>
            </m:oMath>
          </w:p>
        </w:tc>
      </w:tr>
      <w:tr w:rsidR="00162806" w:rsidRPr="00A244BF" w14:paraId="087853A9" w14:textId="77777777" w:rsidTr="00162806">
        <w:tc>
          <w:tcPr>
            <w:tcW w:w="4672" w:type="dxa"/>
            <w:vAlign w:val="center"/>
          </w:tcPr>
          <w:p w14:paraId="1E95FDD1" w14:textId="743CD903" w:rsidR="00162806" w:rsidRPr="00DC6509" w:rsidRDefault="00162806" w:rsidP="00162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Існування: лі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(b)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Δ 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∃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x)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(x),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</m:t>
                      </m:r>
                    </m:den>
                  </m:f>
                </m:e>
              </m:box>
            </m:oMath>
          </w:p>
        </w:tc>
        <w:tc>
          <w:tcPr>
            <w:tcW w:w="4673" w:type="dxa"/>
            <w:vAlign w:val="center"/>
          </w:tcPr>
          <w:p w14:paraId="7B3702EE" w14:textId="2A895C89" w:rsidR="00162806" w:rsidRPr="00DC6509" w:rsidRDefault="00162806" w:rsidP="0016280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DC6509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bdr w:val="none" w:sz="0" w:space="0" w:color="auto" w:frame="1"/>
                <w:lang w:val="uk-UA"/>
              </w:rPr>
              <w:t xml:space="preserve">Існування: праве </w:t>
            </w:r>
            <m:oMath>
              <m:box>
                <m:boxPr>
                  <m:ctrlPr>
                    <w:rPr>
                      <w:rFonts w:ascii="Cambria Math" w:eastAsia="Arial Unicode MS" w:hAnsi="Cambria Math" w:cs="Times New Roman"/>
                      <w:i/>
                      <w:sz w:val="32"/>
                      <w:szCs w:val="32"/>
                      <w:u w:color="000000"/>
                      <w:bdr w:val="none" w:sz="0" w:space="0" w:color="auto" w:frame="1"/>
                      <w:lang w:val="uk-UA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sz w:val="32"/>
                          <w:szCs w:val="32"/>
                          <w:u w:color="000000"/>
                          <w:bdr w:val="none" w:sz="0" w:space="0" w:color="auto" w:frame="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(t)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 xml:space="preserve"> 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⊢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uk-UA"/>
                        </w:rPr>
                        <m:t>Δ,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∃</m:t>
                      </m:r>
                      <m:r>
                        <m:rPr>
                          <m:sty m:val="p"/>
                        </m:rPr>
                        <w:rPr>
                          <w:rFonts w:ascii="Cambria Math" w:hAnsi="Lucida Sans Unicode" w:cs="Lucida Sans Unicode"/>
                          <w:color w:val="000000"/>
                          <w:sz w:val="32"/>
                          <w:szCs w:val="32"/>
                          <w:lang w:val="uk-UA"/>
                        </w:rPr>
                        <m:t>x)</m:t>
                      </m:r>
                      <m:r>
                        <w:rPr>
                          <w:rFonts w:ascii="Cambria Math" w:eastAsia="Arial Unicode MS" w:hAnsi="Cambria Math" w:cs="Times New Roman"/>
                          <w:sz w:val="32"/>
                          <w:szCs w:val="32"/>
                          <w:bdr w:val="none" w:sz="0" w:space="0" w:color="auto" w:frame="1"/>
                          <w:lang w:val="uk-UA"/>
                        </w:rPr>
                        <m:t>A(x)</m:t>
                      </m:r>
                    </m:den>
                  </m:f>
                </m:e>
              </m:box>
            </m:oMath>
          </w:p>
        </w:tc>
      </w:tr>
    </w:tbl>
    <w:p w14:paraId="403F6F61" w14:textId="35CA5D5A" w:rsidR="00EC490D" w:rsidRPr="00DC6509" w:rsidRDefault="00EC490D" w:rsidP="00EC4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3886AE4F" w14:textId="5166FB7E" w:rsidR="00692E8F" w:rsidRPr="00DC6509" w:rsidRDefault="00E51F25" w:rsidP="00692E8F">
      <w:pPr>
        <w:spacing w:after="0" w:line="36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ормула C є </w:t>
      </w:r>
      <w:r w:rsidR="00692E8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предком формули D тоді і тільки тоді, коли існує ланцюг з  </w:t>
      </w:r>
      <m:oMath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u w:color="000000"/>
            <w:bdr w:val="nil"/>
            <w:lang w:val="uk-UA"/>
          </w:rPr>
          <m:t>≥0</m:t>
        </m:r>
      </m:oMath>
      <w:r w:rsidR="00692E8F"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 предків від D до  C.</w:t>
      </w:r>
    </w:p>
    <w:p w14:paraId="482AB311" w14:textId="5A99137B" w:rsidR="00692E8F" w:rsidRPr="00DC6509" w:rsidRDefault="00692E8F" w:rsidP="00692E8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DC6509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Аналогічно задається означення нащадка. Називатимемо формулу C прямим предком формули D, якщо C предок D і якщо C є тою ж самою формулою що і D. Аналогічно задається означення прямого нащадка.</w:t>
      </w:r>
    </w:p>
    <w:p w14:paraId="2F6C0B4E" w14:textId="5A42F2DF" w:rsidR="00692E8F" w:rsidRPr="00DC6509" w:rsidRDefault="00692E8F" w:rsidP="00EC49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2B287A64" w14:textId="6D5B3E0F" w:rsidR="00DC6509" w:rsidRDefault="00DC6509" w:rsidP="00DC6509">
      <w:pPr>
        <w:pStyle w:val="1"/>
        <w:spacing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2" w:name="_Toc40961970"/>
      <w:r w:rsidRPr="00DC6509">
        <w:rPr>
          <w:rFonts w:ascii="Times New Roman" w:hAnsi="Times New Roman"/>
          <w:b/>
          <w:color w:val="auto"/>
          <w:sz w:val="28"/>
          <w:szCs w:val="28"/>
          <w:lang w:val="uk-UA"/>
        </w:rPr>
        <w:t>РОЗДІЛ 3. ОПИС ПРОГРАМИ</w:t>
      </w:r>
      <w:bookmarkEnd w:id="12"/>
    </w:p>
    <w:p w14:paraId="6068C221" w14:textId="77777777" w:rsidR="009E6F34" w:rsidRPr="009E6F34" w:rsidRDefault="009E6F34" w:rsidP="009E6F34">
      <w:pPr>
        <w:rPr>
          <w:lang w:val="uk-UA"/>
        </w:rPr>
      </w:pPr>
    </w:p>
    <w:p w14:paraId="4AEC1D4D" w14:textId="77777777" w:rsidR="00DC6509" w:rsidRPr="00DC6509" w:rsidRDefault="00DC6509" w:rsidP="00DC65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509">
        <w:rPr>
          <w:rFonts w:ascii="Times New Roman" w:hAnsi="Times New Roman" w:cs="Times New Roman"/>
          <w:sz w:val="28"/>
          <w:szCs w:val="28"/>
          <w:lang w:val="uk-UA"/>
        </w:rPr>
        <w:t>Програма написана на мові програмування Python. Жодних сторонніх бібліотек при створенні програми використано не було.</w:t>
      </w:r>
    </w:p>
    <w:p w14:paraId="19C9CDB8" w14:textId="60A70983" w:rsidR="00EC490D" w:rsidRDefault="00DC6509" w:rsidP="00DC650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C6509">
        <w:rPr>
          <w:rFonts w:ascii="Times New Roman" w:hAnsi="Times New Roman" w:cs="Times New Roman"/>
          <w:sz w:val="28"/>
          <w:szCs w:val="28"/>
          <w:lang w:val="uk-UA"/>
        </w:rPr>
        <w:tab/>
        <w:t>Для реалізації перевірки доведень в численні логіки висловлювань, було створено систему класів, які програмно реалізують об’єктну структуру логіки висловлювань. До системи входять такі клас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Constant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Variable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Function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Term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AtomicFormulae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Formula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Sequence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74C">
        <w:rPr>
          <w:rFonts w:ascii="Times New Roman" w:hAnsi="Times New Roman" w:cs="Times New Roman"/>
          <w:sz w:val="28"/>
          <w:szCs w:val="28"/>
          <w:lang w:val="en-GB"/>
        </w:rPr>
        <w:t>InferenceCheck</w:t>
      </w:r>
      <w:r w:rsidR="007217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Node</w:t>
      </w:r>
      <w:r w:rsidR="00E12412" w:rsidRPr="009E6F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12412">
        <w:rPr>
          <w:rFonts w:ascii="Times New Roman" w:hAnsi="Times New Roman" w:cs="Times New Roman"/>
          <w:sz w:val="28"/>
          <w:szCs w:val="28"/>
          <w:lang w:val="en-GB"/>
        </w:rPr>
        <w:t>Proof</w:t>
      </w:r>
      <w:r w:rsidR="00E124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16BB5" w:rsidRPr="00C16BB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Кожен з цих класів відповідає об’єктам:</w:t>
      </w:r>
      <w:r w:rsidR="00C16BB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нстанта, змінна, функція, терм, атомарна формула, формула, секвенція,</w:t>
      </w:r>
      <w:r w:rsidR="0072174C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еревірка формул доведень,</w:t>
      </w:r>
      <w:r w:rsidR="00C16BB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узол дерева доведення</w:t>
      </w:r>
      <w:r w:rsidR="0072174C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C16BB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та доведення відповідно.</w:t>
      </w:r>
      <w:r w:rsid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00B0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а, в основному, має ієрархічну структуру, завдяки чому зручно використовувати побудову класів рекурсивними методами. </w:t>
      </w:r>
      <w:r w:rsid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Велика кількість методів можуть повторювати в різних класах, така структура надає змогу використовувати властивості поліморфізму і полегшувати роботу програми для користувача.</w:t>
      </w:r>
    </w:p>
    <w:p w14:paraId="77908AD4" w14:textId="77777777" w:rsidR="009E6F34" w:rsidRDefault="009E6F34" w:rsidP="00DC650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7F5D8BE1" w14:textId="76A723A6" w:rsidR="009E6F34" w:rsidRDefault="009E6F34" w:rsidP="009E6F34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67D08B0B" w14:textId="187C2661" w:rsidR="00393E2A" w:rsidRDefault="00393E2A" w:rsidP="00DC650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sta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араметр набуває значення тільки з певної множини символів: малих латинських літер 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довільної кількості натуральних чисел, які можуть виступати в ролі індексу. Всі обмеження встановлені згідно означення синтаксису логіки предикатів. </w:t>
      </w:r>
    </w:p>
    <w:p w14:paraId="2EA86E7B" w14:textId="64859B69" w:rsidR="00393E2A" w:rsidRDefault="00393E2A" w:rsidP="00DC650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  <w:r w:rsidRP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Вони виконують функції виведення текстової форми формули на екран та, власне, перетворення вхідних даних у текст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74A7FC82" w14:textId="4EEE49BD" w:rsidR="0061214B" w:rsidRPr="00096979" w:rsidRDefault="0061214B" w:rsidP="00DC6509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stant:</w:t>
      </w:r>
    </w:p>
    <w:p w14:paraId="3161D885" w14:textId="77777777" w:rsidR="0061214B" w:rsidRPr="00841696" w:rsidRDefault="0061214B" w:rsidP="006121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Constant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841696">
        <w:rPr>
          <w:rFonts w:ascii="JetBrains Mono" w:eastAsia="Times New Roman" w:hAnsi="JetBrains Mono" w:cs="Courier New"/>
          <w:color w:val="B200B2"/>
          <w:sz w:val="20"/>
          <w:szCs w:val="20"/>
        </w:rPr>
        <w:t>__init__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symbol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808080"/>
          <w:sz w:val="20"/>
          <w:szCs w:val="20"/>
        </w:rPr>
        <w:t># Checking that our symbols type match</w:t>
      </w:r>
      <w:r w:rsidRPr="00841696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symbol) &gt; 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symbol) &gt; 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symbol[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]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constant_symbols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range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symbol)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symbol[i]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index_symbols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if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symbol) == 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symbol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constant_symbols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.symbol = symbol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841696">
        <w:rPr>
          <w:rFonts w:ascii="JetBrains Mono" w:eastAsia="Times New Roman" w:hAnsi="JetBrains Mono" w:cs="Courier New"/>
          <w:color w:val="FFC66D"/>
          <w:sz w:val="20"/>
          <w:szCs w:val="20"/>
        </w:rPr>
        <w:t>print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.text())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841696">
        <w:rPr>
          <w:rFonts w:ascii="JetBrains Mono" w:eastAsia="Times New Roman" w:hAnsi="JetBrains Mono" w:cs="Courier New"/>
          <w:color w:val="FFC66D"/>
          <w:sz w:val="20"/>
          <w:szCs w:val="20"/>
        </w:rPr>
        <w:t>text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</w:t>
      </w:r>
      <w:r w:rsidRPr="00841696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.symbol</w:t>
      </w:r>
    </w:p>
    <w:p w14:paraId="6EBF75FB" w14:textId="00D4CA4E" w:rsidR="00CD23C4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650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14:paraId="7E61B8D8" w14:textId="77777777" w:rsidR="00CE5228" w:rsidRDefault="00CE5228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6BFD418" w14:textId="388DFD5E" w:rsidR="00061EDC" w:rsidRDefault="00061EDC" w:rsidP="00061ED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ariable</w:t>
      </w:r>
      <w:r w:rsidRPr="00061E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араметр набуває значення тільки з певної множини символів: малих грецьких літер та довільної кількості натуральних чисел, які можуть виступати в ролі індексу. Всі обмеження встановлені згідно означення синтаксису логіки предикатів. </w:t>
      </w:r>
    </w:p>
    <w:p w14:paraId="58386433" w14:textId="77777777" w:rsidR="00061EDC" w:rsidRPr="00D867D1" w:rsidRDefault="00061EDC" w:rsidP="00061EDC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. </w:t>
      </w:r>
      <w:r w:rsidRP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они виконують функції виведення текстової форми формули на екран та, власне, перетворення вхідних даних у текст. </w:t>
      </w:r>
    </w:p>
    <w:p w14:paraId="0B57E70F" w14:textId="48EE94D9" w:rsidR="00061EDC" w:rsidRDefault="003F1EA7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iable:</w:t>
      </w:r>
    </w:p>
    <w:p w14:paraId="547464B5" w14:textId="77777777" w:rsidR="003F1EA7" w:rsidRPr="00841696" w:rsidRDefault="003F1EA7" w:rsidP="003F1EA7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Variable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ymbol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symbol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symbol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variable_symbols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ymbol)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index_symbols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el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variable_symbols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ymbol = symbol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lastRenderedPageBreak/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ymbol</w:t>
      </w:r>
    </w:p>
    <w:p w14:paraId="03D11F9A" w14:textId="05FD449D" w:rsidR="003F1EA7" w:rsidRDefault="003F1EA7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603DE9B7" w14:textId="77777777" w:rsidR="00CE5228" w:rsidRPr="003F1EA7" w:rsidRDefault="00CE5228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26BAB3CB" w14:textId="7CFD3394" w:rsidR="003F1EA7" w:rsidRPr="003F1EA7" w:rsidRDefault="003F1EA7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unction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масив даних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_arr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буває значення тільки з певної множини символів: малих латинських літер та довільної кількості натуральних чисел, які можуть виступати в ролі індексу. Всі обмеження встановлені згідно означення синтаксису логіки предикатів. Масив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може приймати значення лише типу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stant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бо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iabl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639040BF" w14:textId="17376049" w:rsidR="003F1EA7" w:rsidRPr="00755EAA" w:rsidRDefault="003F1EA7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_P_t_f_var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Перші два методи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онують функції виведення текстової форми формули на екран та, власне, перетворення вхідних даних у текст.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це наслідок поліморфізму великої кількості класів, на вхід приймає значення масиву, і перевіряє значення вхідних даних у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="00755EAA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записує їх у вхідний масив. </w:t>
      </w:r>
    </w:p>
    <w:p w14:paraId="3010BC99" w14:textId="2B0DAFAB" w:rsidR="003F1EA7" w:rsidRDefault="003F1EA7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unction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70BF466D" w14:textId="77777777" w:rsidR="00755EAA" w:rsidRPr="00841696" w:rsidRDefault="00755EAA" w:rsidP="00755EAA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Function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ymbol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param_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symbol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symbol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function_symbols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ymbol)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index_symbols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el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function_symbols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parameter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para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param_arr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Constant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ymbol = symbol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param_arr = param_arr  </w:t>
      </w:r>
      <w:r w:rsidRPr="00841696">
        <w:rPr>
          <w:rFonts w:ascii="JetBrains Mono" w:hAnsi="JetBrains Mono"/>
          <w:color w:val="808080"/>
        </w:rPr>
        <w:t># variables or constants</w:t>
      </w:r>
      <w:r w:rsidRPr="00841696">
        <w:rPr>
          <w:rFonts w:ascii="JetBrains Mono" w:hAnsi="JetBrains Mono"/>
          <w:color w:val="808080"/>
        </w:rPr>
        <w:br/>
      </w:r>
      <w:r w:rsidRPr="00841696">
        <w:rPr>
          <w:rFonts w:ascii="JetBrains Mono" w:hAnsi="JetBrains Mono"/>
          <w:color w:val="808080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symbol + </w:t>
      </w:r>
      <w:r w:rsidRPr="00841696">
        <w:rPr>
          <w:rFonts w:ascii="JetBrains Mono" w:hAnsi="JetBrains Mono"/>
          <w:color w:val="6A8759"/>
        </w:rPr>
        <w:t xml:space="preserve">'(' </w:t>
      </w:r>
      <w:r w:rsidRPr="00841696">
        <w:rPr>
          <w:rFonts w:ascii="JetBrains Mono" w:hAnsi="JetBrains Mono"/>
          <w:color w:val="A9B7C6"/>
        </w:rPr>
        <w:t xml:space="preserve">+ </w:t>
      </w:r>
      <w:r w:rsidRPr="00841696">
        <w:rPr>
          <w:rFonts w:ascii="JetBrains Mono" w:hAnsi="JetBrains Mono"/>
          <w:color w:val="6A8759"/>
        </w:rPr>
        <w:t>','</w:t>
      </w:r>
      <w:r w:rsidRPr="00841696">
        <w:rPr>
          <w:rFonts w:ascii="JetBrains Mono" w:hAnsi="JetBrains Mono"/>
          <w:color w:val="A9B7C6"/>
        </w:rPr>
        <w:t xml:space="preserve">.join([param.text()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para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param_arr]) + </w:t>
      </w:r>
      <w:r w:rsidRPr="00841696">
        <w:rPr>
          <w:rFonts w:ascii="JetBrains Mono" w:hAnsi="JetBrains Mono"/>
          <w:color w:val="6A8759"/>
        </w:rPr>
        <w:t>')'</w:t>
      </w:r>
      <w:r w:rsidRPr="00841696">
        <w:rPr>
          <w:rFonts w:ascii="JetBrains Mono" w:hAnsi="JetBrains Mono"/>
          <w:color w:val="6A8759"/>
        </w:rPr>
        <w:br/>
      </w:r>
      <w:r w:rsidRPr="00841696">
        <w:rPr>
          <w:rFonts w:ascii="JetBrains Mono" w:hAnsi="JetBrains Mono"/>
          <w:color w:val="6A8759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get_P_t_f_var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)</w:t>
      </w:r>
      <w:proofErr w:type="gramEnd"/>
    </w:p>
    <w:p w14:paraId="0F51C77B" w14:textId="423BF18A" w:rsidR="00755EAA" w:rsidRDefault="00755EAA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10AE0FBB" w14:textId="77777777" w:rsidR="00CE5228" w:rsidRDefault="00CE5228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F0EA988" w14:textId="69209936" w:rsidR="00755EAA" w:rsidRPr="003F1EA7" w:rsidRDefault="00755EAA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масив даних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буває значення тільки з певної множини символів: малих латинських літер та довільної кількості натуральних чисел, які можуть виступати в ролі індексу. Всі обмеження встановлені згідно означення синтаксису логіки предикатів. Масив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оже приймати значення лише тип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iable</w:t>
      </w:r>
      <w:r w:rsidR="00927510"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unction</w:t>
      </w:r>
      <w:r w:rsidR="00927510"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бо 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008A9F6D" w14:textId="42E16747" w:rsidR="00755EAA" w:rsidRPr="00755EAA" w:rsidRDefault="00755EAA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_P_t_f_var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ерші два методи виконують функції виведення текстової форми формули на екран та, власне, перетворення вхідних даних у текст. Метод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це наслідок поліморфізму великої кількості класів, на вхід 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иймає значення масиву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еревіряє значення вхідних даних 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записує їх у вхідний масив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та викликає себе ж у елементах масиву</w:t>
      </w:r>
      <w:r w:rsidR="00927510"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am</w:t>
      </w:r>
      <w:r w:rsidR="00927510"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6112C3FB" w14:textId="189287F5" w:rsidR="00755EAA" w:rsidRDefault="00755EAA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5F95B6A9" w14:textId="77777777" w:rsidR="00755EAA" w:rsidRPr="00841696" w:rsidRDefault="00755EAA" w:rsidP="00755EAA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Term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ymbol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param_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symbol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symbol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function_symbols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ymbol)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index_symbols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el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function_symbols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parameter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para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param_arr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Function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Variable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Term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ymbol = symbol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param_arr = param_arr  </w:t>
      </w:r>
      <w:r w:rsidRPr="00841696">
        <w:rPr>
          <w:rFonts w:ascii="JetBrains Mono" w:hAnsi="JetBrains Mono"/>
          <w:color w:val="808080"/>
        </w:rPr>
        <w:t># functions with variables or constants</w:t>
      </w:r>
      <w:r w:rsidRPr="00841696">
        <w:rPr>
          <w:rFonts w:ascii="JetBrains Mono" w:hAnsi="JetBrains Mono"/>
          <w:color w:val="808080"/>
        </w:rPr>
        <w:br/>
      </w:r>
      <w:r w:rsidRPr="00841696">
        <w:rPr>
          <w:rFonts w:ascii="JetBrains Mono" w:hAnsi="JetBrains Mono"/>
          <w:color w:val="808080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symbol + </w:t>
      </w:r>
      <w:r w:rsidRPr="00841696">
        <w:rPr>
          <w:rFonts w:ascii="JetBrains Mono" w:hAnsi="JetBrains Mono"/>
          <w:color w:val="6A8759"/>
        </w:rPr>
        <w:t xml:space="preserve">'(' </w:t>
      </w:r>
      <w:r w:rsidRPr="00841696">
        <w:rPr>
          <w:rFonts w:ascii="JetBrains Mono" w:hAnsi="JetBrains Mono"/>
          <w:color w:val="A9B7C6"/>
        </w:rPr>
        <w:t xml:space="preserve">+ </w:t>
      </w:r>
      <w:r w:rsidRPr="00841696">
        <w:rPr>
          <w:rFonts w:ascii="JetBrains Mono" w:hAnsi="JetBrains Mono"/>
          <w:color w:val="6A8759"/>
        </w:rPr>
        <w:t>','</w:t>
      </w:r>
      <w:r w:rsidRPr="00841696">
        <w:rPr>
          <w:rFonts w:ascii="JetBrains Mono" w:hAnsi="JetBrains Mono"/>
          <w:color w:val="A9B7C6"/>
        </w:rPr>
        <w:t xml:space="preserve">.join([param.text()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para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param_arr]) + </w:t>
      </w:r>
      <w:r w:rsidRPr="00841696">
        <w:rPr>
          <w:rFonts w:ascii="JetBrains Mono" w:hAnsi="JetBrains Mono"/>
          <w:color w:val="6A8759"/>
        </w:rPr>
        <w:t>')'</w:t>
      </w:r>
      <w:r w:rsidRPr="00841696">
        <w:rPr>
          <w:rFonts w:ascii="JetBrains Mono" w:hAnsi="JetBrains Mono"/>
          <w:color w:val="6A8759"/>
        </w:rPr>
        <w:br/>
      </w:r>
      <w:r w:rsidRPr="00841696">
        <w:rPr>
          <w:rFonts w:ascii="JetBrains Mono" w:hAnsi="JetBrains Mono"/>
          <w:color w:val="6A8759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get_P_t_f_var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Term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.get_P_t_f_var(arr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unction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.get_P_t_f_var(arr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lastRenderedPageBreak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param_arr[i])</w:t>
      </w:r>
      <w:proofErr w:type="gramEnd"/>
    </w:p>
    <w:p w14:paraId="4876781A" w14:textId="009E2F30" w:rsidR="00755EAA" w:rsidRDefault="00755EAA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F84E508" w14:textId="77777777" w:rsidR="00CE5228" w:rsidRDefault="00CE5228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2E13E243" w14:textId="32D02E97" w:rsidR="00927510" w:rsidRPr="003F1EA7" w:rsidRDefault="00927510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tomicFormula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масив даних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ymbo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абуває значення тільки з певної множини символів: малих латинських літер та довільної кількості натуральних чисел, які можуть виступати в ролі індексу. Всі обмеження встановлені згідно означення синтаксису логіки предикатів. Масив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оже приймати значення лише тип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3F1EA7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бо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iabl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4BDBF7A9" w14:textId="6664DAFB" w:rsidR="00927510" w:rsidRPr="00755EAA" w:rsidRDefault="00927510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_P_t_f_var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ерші два методи виконують функції виведення текстової форми формули на екран та, власне, перетворення вхідних даних у текст. Метод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це наслідок поліморфізму великої кількості класів, на вхід приймає значення масиву,  перевіряє значення вхідних даних 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записує їх у вхідний масив, та викликає себе ж у елементах масиву</w:t>
      </w:r>
      <w:r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rm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6D3E3A20" w14:textId="1B532C97" w:rsidR="000B1A45" w:rsidRDefault="00927510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tomicFormulae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7CD6210E" w14:textId="77777777" w:rsidR="000B1A45" w:rsidRPr="00841696" w:rsidRDefault="000B1A45" w:rsidP="000B1A45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AtomicFormulae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ymbol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term_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symbol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&gt;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symbol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predicate_symbols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ymbol)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index_symbols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el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ymbol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 xml:space="preserve">symbol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predicate_symbols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parameters type match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para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term_arr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Term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para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ymbol = symbol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term_arr = term_arr  </w:t>
      </w:r>
      <w:r w:rsidRPr="00841696">
        <w:rPr>
          <w:rFonts w:ascii="JetBrains Mono" w:hAnsi="JetBrains Mono"/>
          <w:color w:val="808080"/>
        </w:rPr>
        <w:t># terms</w:t>
      </w:r>
      <w:r w:rsidRPr="00841696">
        <w:rPr>
          <w:rFonts w:ascii="JetBrains Mono" w:hAnsi="JetBrains Mono"/>
          <w:color w:val="808080"/>
        </w:rPr>
        <w:br/>
      </w:r>
      <w:r w:rsidRPr="00841696">
        <w:rPr>
          <w:rFonts w:ascii="JetBrains Mono" w:hAnsi="JetBrains Mono"/>
          <w:color w:val="808080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symbol + </w:t>
      </w:r>
      <w:r w:rsidRPr="00841696">
        <w:rPr>
          <w:rFonts w:ascii="JetBrains Mono" w:hAnsi="JetBrains Mono"/>
          <w:color w:val="6A8759"/>
        </w:rPr>
        <w:t xml:space="preserve">'(' </w:t>
      </w:r>
      <w:r w:rsidRPr="00841696">
        <w:rPr>
          <w:rFonts w:ascii="JetBrains Mono" w:hAnsi="JetBrains Mono"/>
          <w:color w:val="A9B7C6"/>
        </w:rPr>
        <w:t xml:space="preserve">+ </w:t>
      </w:r>
      <w:r w:rsidRPr="00841696">
        <w:rPr>
          <w:rFonts w:ascii="JetBrains Mono" w:hAnsi="JetBrains Mono"/>
          <w:color w:val="6A8759"/>
        </w:rPr>
        <w:t>','</w:t>
      </w:r>
      <w:r w:rsidRPr="00841696">
        <w:rPr>
          <w:rFonts w:ascii="JetBrains Mono" w:hAnsi="JetBrains Mono"/>
          <w:color w:val="A9B7C6"/>
        </w:rPr>
        <w:t xml:space="preserve">.join([term.text()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term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term_arr]) + </w:t>
      </w:r>
      <w:r w:rsidRPr="00841696">
        <w:rPr>
          <w:rFonts w:ascii="JetBrains Mono" w:hAnsi="JetBrains Mono"/>
          <w:color w:val="6A8759"/>
        </w:rPr>
        <w:t>')'</w:t>
      </w:r>
      <w:r w:rsidRPr="00841696">
        <w:rPr>
          <w:rFonts w:ascii="JetBrains Mono" w:hAnsi="JetBrains Mono"/>
          <w:color w:val="6A8759"/>
        </w:rPr>
        <w:br/>
      </w:r>
      <w:r w:rsidRPr="00841696">
        <w:rPr>
          <w:rFonts w:ascii="JetBrains Mono" w:hAnsi="JetBrains Mono"/>
          <w:color w:val="6A8759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get_P_t_f_var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Term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.get_P_t_f_var(arr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lastRenderedPageBreak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unction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.get_P_t_f_var(arr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rm_arr[i])</w:t>
      </w:r>
      <w:proofErr w:type="gramEnd"/>
    </w:p>
    <w:p w14:paraId="60E2684E" w14:textId="38533E46" w:rsidR="000B1A45" w:rsidRDefault="000B1A45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6C88C49D" w14:textId="77777777" w:rsidR="00CE5228" w:rsidRDefault="00CE5228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7F54BCF8" w14:textId="63E380B7" w:rsidR="00CE5228" w:rsidRPr="00AE0712" w:rsidRDefault="000B1A45" w:rsidP="00CE52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Formulae: на вхід приймає масиви даних formulae_arr і quantifier. 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У конструкторі клас визначає, чи містить формула в собі предикати (у масиві quantifier)</w:t>
      </w:r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яка довжина формули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і</w:t>
      </w:r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 залежності від цього</w:t>
      </w:r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родовжує свою роботу. </w:t>
      </w: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асив 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formulae</w:t>
      </w: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_arr може приймати значення лише типу 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Formulae</w:t>
      </w:r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D867D1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AtomicFormulae</w:t>
      </w:r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бо логічні символи ‘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¬</m:t>
        </m:r>
      </m:oMath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’ , ‘</w:t>
      </w:r>
      <m:oMath>
        <m: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∨</m:t>
        </m:r>
      </m:oMath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’, ‘</w:t>
      </w:r>
      <m:oMath>
        <m: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∧</m:t>
        </m:r>
      </m:oMath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’, ‘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→</m:t>
        </m:r>
      </m:oMath>
      <w:r w:rsidR="00100B0D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’</w:t>
      </w: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="00CE5228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Конструктор надає 10 способів створення формули з уже наявної:</w:t>
      </w:r>
    </w:p>
    <w:p w14:paraId="70E27578" w14:textId="41DF753F" w:rsidR="00CE5228" w:rsidRPr="00AE0712" w:rsidRDefault="00096979" w:rsidP="00842DAD">
      <w:pPr>
        <w:pStyle w:val="a6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У</w:t>
      </w:r>
      <w:r w:rsidR="00CE5228"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formulae_arr входить лише одна формула або висловлення.</w:t>
      </w:r>
    </w:p>
    <w:p w14:paraId="3AC174B4" w14:textId="27BAB4B4" w:rsidR="00CE5228" w:rsidRPr="00AE0712" w:rsidRDefault="00CE5228" w:rsidP="00842DAD">
      <w:pPr>
        <w:pStyle w:val="a6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formulae_arr має вигляд [‘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¬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’,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F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], де 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F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ормула. Таким чином можна реалізувати заперечення формули F</w:t>
      </w:r>
    </w:p>
    <w:p w14:paraId="2AA6FDD3" w14:textId="344B0C57" w:rsidR="00CE5228" w:rsidRPr="00AE0712" w:rsidRDefault="00CE5228" w:rsidP="00842DAD">
      <w:pPr>
        <w:pStyle w:val="a6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formulae_arr має вигляд [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‘</w:t>
      </w:r>
      <m:oMath>
        <m: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∨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’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], де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ормули. Таким чином можна реалізувати диз’юнкцію формул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</w:p>
    <w:p w14:paraId="636458B9" w14:textId="6BB74CEE" w:rsidR="00CE5228" w:rsidRPr="00AE0712" w:rsidRDefault="00CE5228" w:rsidP="00842DAD">
      <w:pPr>
        <w:pStyle w:val="a6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formulae_arr має вигляд [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‘</w:t>
      </w:r>
      <m:oMath>
        <m: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∧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’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], де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ормули. Таким чином можна реалізувати кон’юнкцію формул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</w:p>
    <w:p w14:paraId="1BAC9F94" w14:textId="1D7AF7E5" w:rsidR="00CE5228" w:rsidRPr="00AE0712" w:rsidRDefault="00CE5228" w:rsidP="00842DAD">
      <w:pPr>
        <w:pStyle w:val="a6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Коли formulae_arr має вигляд [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‘</w:t>
      </w:r>
      <m:oMath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→</m:t>
        </m:r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’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], де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ормули. Таким чином можна реалізувати імплікацію формул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1</m:t>
            </m:r>
          </m:sub>
        </m:sSub>
      </m:oMath>
      <w:r w:rsidRP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sz w:val="28"/>
                <w:szCs w:val="28"/>
                <w:bdr w:val="none" w:sz="0" w:space="0" w:color="auto" w:frame="1"/>
                <w:lang w:val="uk-UA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F</m:t>
            </m:r>
          </m:e>
          <m:sub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2</m:t>
            </m:r>
          </m:sub>
        </m:sSub>
      </m:oMath>
    </w:p>
    <w:p w14:paraId="645C3867" w14:textId="7D6B8E42" w:rsidR="000B1A45" w:rsidRPr="003F1EA7" w:rsidRDefault="00CE5228" w:rsidP="000B1A4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І ще 5 таких самих, але з використанням предикатів та предикатних змінних.</w:t>
      </w:r>
    </w:p>
    <w:p w14:paraId="40ECAEAB" w14:textId="775F9EB7" w:rsidR="000B1A45" w:rsidRPr="00755EAA" w:rsidRDefault="000B1A45" w:rsidP="000B1A4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_P_t_f_var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ерші два методи виконують функції виведення текстової форми формули на екран та, власне, перетворення вхідних даних у текст. Метод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ge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va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це 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метод, з якого починаються аналогічні методи в інших класах. Н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 вхід 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ін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иймає значення масиву,  перевіряє значення вхідних даних у 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ormulae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записує їх у вхідний масив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икликає себе ж у елементах масиву</w:t>
      </w:r>
      <w:r w:rsidRPr="0092751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ormulae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та повертає готовий масив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52F5BB80" w14:textId="35909482" w:rsidR="000B1A45" w:rsidRDefault="000B1A45" w:rsidP="000B1A4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ormulae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069722BA" w14:textId="77777777" w:rsidR="00D867D1" w:rsidRPr="00841696" w:rsidRDefault="00D867D1" w:rsidP="00D867D1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Formulae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quantifier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_arr):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lastRenderedPageBreak/>
        <w:t xml:space="preserve">        </w:t>
      </w:r>
      <w:r w:rsidRPr="00841696">
        <w:rPr>
          <w:rFonts w:ascii="JetBrains Mono" w:hAnsi="JetBrains Mono"/>
          <w:color w:val="808080"/>
        </w:rPr>
        <w:t># Checking that quantifier has appropriate length (2 or 0)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quantifier) == </w:t>
      </w:r>
      <w:r w:rsidRPr="00841696">
        <w:rPr>
          <w:rFonts w:ascii="JetBrains Mono" w:hAnsi="JetBrains Mono"/>
          <w:color w:val="6897BB"/>
        </w:rPr>
        <w:t xml:space="preserve">2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quantifier) =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logical part is appropriate without quantifier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quantifier) =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 xml:space="preserve">2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 xml:space="preserve">3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>2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 == l_not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AtomicFormulae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>3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AtomicFormulae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formulae_ar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logical_symbols_binary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2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AtomicFormulae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2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tomicFormulae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08080"/>
        </w:rPr>
        <w:t># Checking that our logical part is appropriate with quantifier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else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formulae_arr) =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Formulae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tomicFormulae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A9B7C6"/>
        </w:rPr>
        <w:t>quantifie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quantifier_symbols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quantifie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formulae_arr = formulae_arr  </w:t>
      </w:r>
      <w:r w:rsidRPr="00841696">
        <w:rPr>
          <w:rFonts w:ascii="JetBrains Mono" w:hAnsi="JetBrains Mono"/>
          <w:color w:val="808080"/>
        </w:rPr>
        <w:t># formulas and connectives (a and b)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quantifier = quantifier  </w:t>
      </w:r>
      <w:r w:rsidRPr="00841696">
        <w:rPr>
          <w:rFonts w:ascii="JetBrains Mono" w:hAnsi="JetBrains Mono"/>
          <w:color w:val="808080"/>
        </w:rPr>
        <w:t># first element = quantifier, second = variable</w:t>
      </w:r>
      <w:r w:rsidRPr="00841696">
        <w:rPr>
          <w:rFonts w:ascii="JetBrains Mono" w:hAnsi="JetBrains Mono"/>
          <w:color w:val="808080"/>
        </w:rPr>
        <w:br/>
      </w:r>
      <w:r w:rsidRPr="00841696">
        <w:rPr>
          <w:rFonts w:ascii="JetBrains Mono" w:hAnsi="JetBrains Mono"/>
          <w:color w:val="808080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txt = </w:t>
      </w:r>
      <w:r w:rsidRPr="00841696">
        <w:rPr>
          <w:rFonts w:ascii="JetBrains Mono" w:hAnsi="JetBrains Mono"/>
          <w:color w:val="6A8759"/>
        </w:rPr>
        <w:t>''</w:t>
      </w:r>
      <w:r w:rsidRPr="00841696">
        <w:rPr>
          <w:rFonts w:ascii="JetBrains Mono" w:hAnsi="JetBrains Mono"/>
          <w:color w:val="6A8759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quantifier) =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)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formulae_arr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logical_symbols:</w:t>
      </w:r>
      <w:r w:rsidRPr="00841696">
        <w:rPr>
          <w:rFonts w:ascii="JetBrains Mono" w:hAnsi="JetBrains Mono"/>
          <w:color w:val="A9B7C6"/>
        </w:rPr>
        <w:br/>
        <w:t xml:space="preserve">                    txt += </w:t>
      </w:r>
      <w:r w:rsidRPr="00841696">
        <w:rPr>
          <w:rFonts w:ascii="JetBrains Mono" w:hAnsi="JetBrains Mono"/>
          <w:color w:val="6A8759"/>
        </w:rPr>
        <w:t xml:space="preserve">' ' </w:t>
      </w:r>
      <w:r w:rsidRPr="00841696">
        <w:rPr>
          <w:rFonts w:ascii="JetBrains Mono" w:hAnsi="JetBrains Mono"/>
          <w:color w:val="A9B7C6"/>
        </w:rPr>
        <w:t xml:space="preserve">+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formulae_arr[i] + </w:t>
      </w:r>
      <w:r w:rsidRPr="00841696">
        <w:rPr>
          <w:rFonts w:ascii="JetBrains Mono" w:hAnsi="JetBrains Mono"/>
          <w:color w:val="6A8759"/>
        </w:rPr>
        <w:t>' '</w:t>
      </w:r>
      <w:r w:rsidRPr="00841696">
        <w:rPr>
          <w:rFonts w:ascii="JetBrains Mono" w:hAnsi="JetBrains Mono"/>
          <w:color w:val="6A8759"/>
        </w:rPr>
        <w:br/>
        <w:t xml:space="preserve">                </w:t>
      </w:r>
      <w:r w:rsidRPr="00841696">
        <w:rPr>
          <w:rFonts w:ascii="JetBrains Mono" w:hAnsi="JetBrains Mono"/>
          <w:color w:val="CC7832"/>
        </w:rPr>
        <w:t>else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        txt +=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.text(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else</w:t>
      </w:r>
      <w:r w:rsidRPr="00841696">
        <w:rPr>
          <w:rFonts w:ascii="JetBrains Mono" w:hAnsi="JetBrains Mono"/>
          <w:color w:val="A9B7C6"/>
        </w:rPr>
        <w:t>:</w:t>
      </w:r>
      <w:r w:rsidRPr="00841696">
        <w:rPr>
          <w:rFonts w:ascii="JetBrains Mono" w:hAnsi="JetBrains Mono"/>
          <w:color w:val="A9B7C6"/>
        </w:rPr>
        <w:br/>
        <w:t xml:space="preserve">            txt = </w:t>
      </w:r>
      <w:r w:rsidRPr="00841696">
        <w:rPr>
          <w:rFonts w:ascii="JetBrains Mono" w:hAnsi="JetBrains Mono"/>
          <w:color w:val="6A8759"/>
        </w:rPr>
        <w:t xml:space="preserve">'(' </w:t>
      </w:r>
      <w:r w:rsidRPr="00841696">
        <w:rPr>
          <w:rFonts w:ascii="JetBrains Mono" w:hAnsi="JetBrains Mono"/>
          <w:color w:val="A9B7C6"/>
        </w:rPr>
        <w:t xml:space="preserve">+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quantifie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 +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quantifie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 xml:space="preserve">].text() + </w:t>
      </w:r>
      <w:r w:rsidRPr="00841696">
        <w:rPr>
          <w:rFonts w:ascii="JetBrains Mono" w:hAnsi="JetBrains Mono"/>
          <w:color w:val="6A8759"/>
        </w:rPr>
        <w:t>')('</w:t>
      </w:r>
      <w:r w:rsidRPr="00841696">
        <w:rPr>
          <w:rFonts w:ascii="JetBrains Mono" w:hAnsi="JetBrains Mono"/>
          <w:color w:val="6A8759"/>
        </w:rPr>
        <w:br/>
        <w:t xml:space="preserve">            </w:t>
      </w:r>
      <w:r w:rsidRPr="00841696">
        <w:rPr>
          <w:rFonts w:ascii="JetBrains Mono" w:hAnsi="JetBrains Mono"/>
          <w:color w:val="A9B7C6"/>
        </w:rPr>
        <w:t xml:space="preserve">txt +=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 xml:space="preserve">].text() + </w:t>
      </w:r>
      <w:r w:rsidRPr="00841696">
        <w:rPr>
          <w:rFonts w:ascii="JetBrains Mono" w:hAnsi="JetBrains Mono"/>
          <w:color w:val="6A8759"/>
        </w:rPr>
        <w:t>')'</w:t>
      </w:r>
      <w:r w:rsidRPr="00841696">
        <w:rPr>
          <w:rFonts w:ascii="JetBrains Mono" w:hAnsi="JetBrains Mono"/>
          <w:color w:val="6A8759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A9B7C6"/>
        </w:rPr>
        <w:t>txt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get_P_t_f_var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rr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: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.get_P_t_f_var(arr)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tomicFormulae):</w:t>
      </w:r>
      <w:r w:rsidRPr="00841696">
        <w:rPr>
          <w:rFonts w:ascii="JetBrains Mono" w:hAnsi="JetBrains Mono"/>
          <w:color w:val="A9B7C6"/>
        </w:rPr>
        <w:br/>
        <w:t xml:space="preserve">                arr.append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)</w:t>
      </w:r>
      <w:r w:rsidRPr="00841696">
        <w:rPr>
          <w:rFonts w:ascii="JetBrains Mono" w:hAnsi="JetBrains Mono"/>
          <w:color w:val="A9B7C6"/>
        </w:rPr>
        <w:br/>
        <w:t xml:space="preserve">        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formulae_arr[i].get_P_t_f_var(arr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A9B7C6"/>
        </w:rPr>
        <w:t>arr</w:t>
      </w:r>
      <w:proofErr w:type="gramEnd"/>
    </w:p>
    <w:p w14:paraId="405BEA4A" w14:textId="55EBBC49" w:rsidR="000B1A45" w:rsidRDefault="000B1A45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FA32319" w14:textId="77777777" w:rsidR="00CE5228" w:rsidRPr="000B1A45" w:rsidRDefault="00CE5228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019C382F" w14:textId="082AC10A" w:rsidR="00A12D53" w:rsidRPr="00A12D53" w:rsidRDefault="00A12D53" w:rsidP="00A12D5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equence</w:t>
      </w:r>
      <w:r w:rsidRPr="00061E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 xml:space="preserve">antecedent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uccedent</w:t>
      </w:r>
      <w:r w:rsidRPr="00393E2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Параметри відіграють роль </w:t>
      </w:r>
      <w:r w:rsidRPr="00DC650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аксцедент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 w:rsidRPr="00A12D53">
        <w:rPr>
          <w:rFonts w:ascii="Times New Roman" w:eastAsia="Arial Unicode MS" w:hAnsi="Times New Roman" w:cs="Times New Roman"/>
          <w:i/>
          <w:sz w:val="28"/>
          <w:szCs w:val="28"/>
          <w:bdr w:val="none" w:sz="0" w:space="0" w:color="auto" w:frame="1"/>
          <w:lang w:val="uk-UA"/>
        </w:rPr>
        <w:t>антецедента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правої та лівої частини секвенції) відповідно. Можуть приймати тільки єдине значення</w:t>
      </w:r>
      <w:r w:rsidR="00AE071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 екземпляр клас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ormulae</w:t>
      </w:r>
      <w:r w:rsidRPr="0009697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61241846" w14:textId="652C5010" w:rsidR="00A12D53" w:rsidRDefault="00A12D53" w:rsidP="00A12D5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Методи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ext</w:t>
      </w:r>
      <w:r w:rsidRPr="0009697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 w:rsidRPr="00096979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P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Вони виконують функції виведення текстової форми формули на екран та, влас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не, перетворення вхідних даних за синтаксисом секвенцій у</w:t>
      </w:r>
      <w:r w:rsidRPr="00D867D1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екст. </w:t>
      </w:r>
    </w:p>
    <w:p w14:paraId="0CCA29FA" w14:textId="09A221C9" w:rsidR="003D4CC0" w:rsidRDefault="003D4CC0" w:rsidP="003D4CC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Pr="00755EAA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289DF4E2" w14:textId="77777777" w:rsidR="003D4CC0" w:rsidRPr="00841696" w:rsidRDefault="003D4CC0" w:rsidP="003D4CC0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841696">
        <w:rPr>
          <w:rFonts w:ascii="JetBrains Mono" w:hAnsi="JetBrains Mono"/>
          <w:color w:val="CC7832"/>
        </w:rPr>
        <w:t xml:space="preserve">class </w:t>
      </w:r>
      <w:r w:rsidRPr="00841696">
        <w:rPr>
          <w:rFonts w:ascii="JetBrains Mono" w:hAnsi="JetBrains Mono"/>
          <w:color w:val="A9B7C6"/>
        </w:rPr>
        <w:t>Sequence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B200B2"/>
        </w:rPr>
        <w:t>__init__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antecedent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uccedent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formula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antecedent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formula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succedent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assert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formula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Formulae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antecedent = antecedent  </w:t>
      </w:r>
      <w:r w:rsidRPr="00841696">
        <w:rPr>
          <w:rFonts w:ascii="JetBrains Mono" w:hAnsi="JetBrains Mono"/>
          <w:color w:val="808080"/>
        </w:rPr>
        <w:t># left part</w:t>
      </w:r>
      <w:r w:rsidRPr="00841696">
        <w:rPr>
          <w:rFonts w:ascii="JetBrains Mono" w:hAnsi="JetBrains Mono"/>
          <w:color w:val="808080"/>
        </w:rPr>
        <w:br/>
        <w:t xml:space="preserve">       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succedent = succedent  </w:t>
      </w:r>
      <w:r w:rsidRPr="00841696">
        <w:rPr>
          <w:rFonts w:ascii="JetBrains Mono" w:hAnsi="JetBrains Mono"/>
          <w:color w:val="808080"/>
        </w:rPr>
        <w:t># right part</w:t>
      </w:r>
      <w:r w:rsidRPr="00841696">
        <w:rPr>
          <w:rFonts w:ascii="JetBrains Mono" w:hAnsi="JetBrains Mono"/>
          <w:color w:val="808080"/>
        </w:rPr>
        <w:br/>
      </w:r>
      <w:r w:rsidRPr="00841696">
        <w:rPr>
          <w:rFonts w:ascii="JetBrains Mono" w:hAnsi="JetBrains Mono"/>
          <w:color w:val="808080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tex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return </w:t>
      </w:r>
      <w:r w:rsidRPr="00841696">
        <w:rPr>
          <w:rFonts w:ascii="JetBrains Mono" w:hAnsi="JetBrains Mono"/>
          <w:color w:val="6A8759"/>
        </w:rPr>
        <w:t>', '</w:t>
      </w:r>
      <w:r w:rsidRPr="00841696">
        <w:rPr>
          <w:rFonts w:ascii="JetBrains Mono" w:hAnsi="JetBrains Mono"/>
          <w:color w:val="A9B7C6"/>
        </w:rPr>
        <w:t xml:space="preserve">.join([formula.text()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formula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 xml:space="preserve">.antecedent]) + </w:t>
      </w:r>
      <w:r w:rsidRPr="00841696">
        <w:rPr>
          <w:rFonts w:ascii="JetBrains Mono" w:hAnsi="JetBrains Mono"/>
          <w:color w:val="6A8759"/>
        </w:rPr>
        <w:t xml:space="preserve">'  ' </w:t>
      </w:r>
      <w:r w:rsidRPr="00841696">
        <w:rPr>
          <w:rFonts w:ascii="JetBrains Mono" w:hAnsi="JetBrains Mono"/>
          <w:color w:val="A9B7C6"/>
        </w:rPr>
        <w:t xml:space="preserve">+ l_inference + </w:t>
      </w:r>
      <w:r w:rsidRPr="00841696">
        <w:rPr>
          <w:rFonts w:ascii="JetBrains Mono" w:hAnsi="JetBrains Mono"/>
          <w:color w:val="6A8759"/>
        </w:rPr>
        <w:t xml:space="preserve">'  ' </w:t>
      </w:r>
      <w:r w:rsidRPr="00841696">
        <w:rPr>
          <w:rFonts w:ascii="JetBrains Mono" w:hAnsi="JetBrains Mono"/>
          <w:color w:val="A9B7C6"/>
        </w:rPr>
        <w:t>+\</w:t>
      </w:r>
      <w:r w:rsidRPr="00841696">
        <w:rPr>
          <w:rFonts w:ascii="JetBrains Mono" w:hAnsi="JetBrains Mono"/>
          <w:color w:val="A9B7C6"/>
        </w:rPr>
        <w:br/>
        <w:t xml:space="preserve">               </w:t>
      </w:r>
      <w:r w:rsidRPr="00841696">
        <w:rPr>
          <w:rFonts w:ascii="JetBrains Mono" w:hAnsi="JetBrains Mono"/>
          <w:color w:val="6A8759"/>
        </w:rPr>
        <w:t>', '</w:t>
      </w:r>
      <w:r w:rsidRPr="00841696">
        <w:rPr>
          <w:rFonts w:ascii="JetBrains Mono" w:hAnsi="JetBrains Mono"/>
          <w:color w:val="A9B7C6"/>
        </w:rPr>
        <w:t xml:space="preserve">.join([formula.text()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formula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succedent])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8888C6"/>
        </w:rPr>
        <w:t>print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94558D"/>
        </w:rPr>
        <w:t>self</w:t>
      </w:r>
      <w:r w:rsidRPr="00841696">
        <w:rPr>
          <w:rFonts w:ascii="JetBrains Mono" w:hAnsi="JetBrains Mono"/>
          <w:color w:val="A9B7C6"/>
        </w:rPr>
        <w:t>.text())</w:t>
      </w:r>
    </w:p>
    <w:p w14:paraId="115EEB14" w14:textId="3C5D39AD" w:rsidR="00463C92" w:rsidRDefault="00463C92" w:rsidP="00A12D5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5F7A87F9" w14:textId="77777777" w:rsidR="00463C92" w:rsidRDefault="00463C92" w:rsidP="00A12D5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700862FB" w14:textId="617764A7" w:rsidR="003D4CC0" w:rsidRPr="00463C92" w:rsidRDefault="00463C92" w:rsidP="00A12D53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63C9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Набір функцій з файлу InferenceCheck: це файл, у якому зберігаються всі формули, які потрібні для доведення теорем у системах числення предикатів.</w:t>
      </w:r>
    </w:p>
    <w:p w14:paraId="624F85F7" w14:textId="55115481" w:rsidR="00463C92" w:rsidRPr="00304842" w:rsidRDefault="00463C92" w:rsidP="00463C92">
      <w:pPr>
        <w:spacing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463C9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Для зручності користування програмою</w:t>
      </w:r>
      <w:r w:rsidR="0030484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Pr="00463C9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ункції, які відповідають слабким структурним правилам виведення, можуть перевірити багаторазове застосування правила. Таким чином зменшується кількість монотонних дій під час процесу конструювання доведення.</w:t>
      </w:r>
      <w:r w:rsidR="0030484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Функції повертають значення </w:t>
      </w:r>
      <w:r w:rsidR="0030484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rue</w:t>
      </w:r>
      <w:r w:rsidR="0030484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якщо при виконанні перетворень верхньої секвенції отримується нижн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3C92" w14:paraId="60A3217C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1682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Функці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799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b/>
                <w:sz w:val="28"/>
                <w:szCs w:val="28"/>
                <w:bdr w:val="none" w:sz="0" w:space="0" w:color="auto" w:frame="1"/>
                <w:lang w:val="uk-UA"/>
              </w:rPr>
              <w:t>Правило</w:t>
            </w:r>
          </w:p>
        </w:tc>
      </w:tr>
      <w:tr w:rsidR="00463C92" w14:paraId="6E66C9F5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822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exchange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462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бміну: ліве</w:t>
            </w:r>
          </w:p>
        </w:tc>
      </w:tr>
      <w:tr w:rsidR="00463C92" w14:paraId="51D721E7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AB58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exchange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C2C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бміну: праве</w:t>
            </w:r>
          </w:p>
        </w:tc>
      </w:tr>
      <w:tr w:rsidR="00463C92" w14:paraId="2EFA4F10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86AA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contraction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93D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корочення: ліве</w:t>
            </w:r>
          </w:p>
        </w:tc>
      </w:tr>
      <w:tr w:rsidR="00463C92" w14:paraId="1166FB40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F3D9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contraction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C045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корочення: праве</w:t>
            </w:r>
          </w:p>
        </w:tc>
      </w:tr>
      <w:tr w:rsidR="00463C92" w14:paraId="4FC06C1D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41B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weakening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FF1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слаблення: ліве</w:t>
            </w:r>
          </w:p>
        </w:tc>
      </w:tr>
      <w:tr w:rsidR="00463C92" w14:paraId="6454A437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D07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weakening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6CE0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слаблення: праве</w:t>
            </w:r>
          </w:p>
        </w:tc>
      </w:tr>
      <w:tr w:rsidR="00463C92" w14:paraId="50DFEF90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BFD4" w14:textId="77777777" w:rsid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cu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66F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Відтинання</w:t>
            </w:r>
          </w:p>
        </w:tc>
      </w:tr>
      <w:tr w:rsidR="00463C92" w14:paraId="38490670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CD7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not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2AA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перечення: ліве</w:t>
            </w:r>
          </w:p>
        </w:tc>
      </w:tr>
      <w:tr w:rsidR="00463C92" w14:paraId="2C01AF84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8FE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not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E19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перечення: праве</w:t>
            </w:r>
          </w:p>
        </w:tc>
      </w:tr>
      <w:tr w:rsidR="00463C92" w14:paraId="3D9A8232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D4C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and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AE5A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он’юнкції: ліве</w:t>
            </w:r>
          </w:p>
        </w:tc>
      </w:tr>
      <w:tr w:rsidR="00463C92" w14:paraId="41C4C65F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749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and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487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Кон’юнкції: праве</w:t>
            </w:r>
          </w:p>
        </w:tc>
      </w:tr>
      <w:tr w:rsidR="00463C92" w14:paraId="1B63CC84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F07F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or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04A4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из’юнкції: ліве</w:t>
            </w:r>
          </w:p>
        </w:tc>
      </w:tr>
      <w:tr w:rsidR="00463C92" w14:paraId="1E41D21F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BA0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or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2164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Диз’юнкції: праве</w:t>
            </w:r>
          </w:p>
        </w:tc>
      </w:tr>
      <w:tr w:rsidR="00463C92" w14:paraId="3CB4909A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AC1A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imp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4E2B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мплікації: ліве</w:t>
            </w:r>
          </w:p>
        </w:tc>
      </w:tr>
      <w:tr w:rsidR="00463C92" w14:paraId="5A081548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3AA2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imp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F20" w14:textId="7777777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мплікації: праве</w:t>
            </w:r>
          </w:p>
        </w:tc>
      </w:tr>
      <w:tr w:rsidR="00463C92" w14:paraId="09B25F6D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A05" w14:textId="552D74D6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univ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164" w14:textId="309C8611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гальності: ліве</w:t>
            </w:r>
          </w:p>
        </w:tc>
      </w:tr>
      <w:tr w:rsidR="00463C92" w14:paraId="6158AA50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933" w14:textId="213A4959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univ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41CB" w14:textId="6CD9B71D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агальності: праве</w:t>
            </w:r>
          </w:p>
        </w:tc>
      </w:tr>
      <w:tr w:rsidR="00463C92" w14:paraId="77019B22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040" w14:textId="25AEED18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exist_lef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70C" w14:textId="7DD23BB7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снування: ліве</w:t>
            </w:r>
          </w:p>
        </w:tc>
      </w:tr>
      <w:tr w:rsidR="00463C92" w14:paraId="73332126" w14:textId="77777777" w:rsidTr="00463C9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256" w14:textId="47DC91AC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463C92"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</w:rPr>
              <w:t>exist_righ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2AB" w14:textId="13D93C5B" w:rsidR="00463C92" w:rsidRPr="00463C92" w:rsidRDefault="00463C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снування: праве</w:t>
            </w:r>
          </w:p>
        </w:tc>
      </w:tr>
    </w:tbl>
    <w:p w14:paraId="27E12563" w14:textId="77777777" w:rsidR="00AE0712" w:rsidRPr="00DF165D" w:rsidRDefault="00AE0712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6D43BD9F" w14:textId="553B5F5D" w:rsidR="000B1A45" w:rsidRPr="00863BB2" w:rsidRDefault="00AE0712" w:rsidP="0092751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Функція exchange_left: на вхід приймає параметри s_upper і s_lower, </w:t>
      </w:r>
      <w:r w:rsidR="00DF165D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які приймають значення 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екземпляру класу Sequence</w:t>
      </w:r>
      <w:r w:rsidR="00DF165D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 відповідають за верхню та нижню секвенції відповідно.</w:t>
      </w:r>
      <w:r w:rsidR="00304842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</w:p>
    <w:p w14:paraId="0CB45B89" w14:textId="4E2E284C" w:rsidR="00C63EA0" w:rsidRPr="00863BB2" w:rsidRDefault="00C63EA0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Програмна реалізація функції exchange_left:</w:t>
      </w:r>
    </w:p>
    <w:p w14:paraId="072D325F" w14:textId="77777777" w:rsidR="00C63EA0" w:rsidRPr="00841696" w:rsidRDefault="00C63EA0" w:rsidP="00C63EA0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exchange_left</w:t>
      </w:r>
      <w:r w:rsidRPr="00841696">
        <w:rPr>
          <w:rFonts w:ascii="JetBrains Mono" w:hAnsi="JetBrains Mono"/>
          <w:color w:val="A9B7C6"/>
        </w:rPr>
        <w:t>(s_upper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_lower)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s_upper.succedent != s_lower.succedent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_upper.antecedent) !=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lower.antecedent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</w:t>
      </w:r>
      <w:r w:rsidRPr="00841696">
        <w:rPr>
          <w:rFonts w:ascii="JetBrains Mono" w:hAnsi="JetBrains Mono"/>
          <w:color w:val="A9B7C6"/>
        </w:rPr>
        <w:t>antecedent_uniq = []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upper.antecedent)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 xml:space="preserve">s_upper.antecedent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antecedent_uniq:</w:t>
      </w:r>
      <w:r w:rsidRPr="00841696">
        <w:rPr>
          <w:rFonts w:ascii="JetBrains Mono" w:hAnsi="JetBrains Mono"/>
          <w:color w:val="A9B7C6"/>
        </w:rPr>
        <w:br/>
        <w:t xml:space="preserve">            antecedent_uniq.append(s_upper.antecedent[i]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 xml:space="preserve">s_lower.antecedent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antecedent_uniq:</w:t>
      </w:r>
      <w:r w:rsidRPr="00841696">
        <w:rPr>
          <w:rFonts w:ascii="JetBrains Mono" w:hAnsi="JetBrains Mono"/>
          <w:color w:val="A9B7C6"/>
        </w:rPr>
        <w:br/>
        <w:t xml:space="preserve">            antecedent_uniq.append(s_lower.antecedent[i])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uniq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antecedent_uniq:</w:t>
      </w:r>
      <w:r w:rsidRPr="00841696">
        <w:rPr>
          <w:rFonts w:ascii="JetBrains Mono" w:hAnsi="JetBrains Mono"/>
          <w:color w:val="A9B7C6"/>
        </w:rPr>
        <w:br/>
        <w:t xml:space="preserve">        counter_up 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A9B7C6"/>
        </w:rPr>
        <w:t xml:space="preserve">counter_low 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upper.antecedent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uniq == s_upper.antecedent[i]:</w:t>
      </w:r>
      <w:r w:rsidRPr="00841696">
        <w:rPr>
          <w:rFonts w:ascii="JetBrains Mono" w:hAnsi="JetBrains Mono"/>
          <w:color w:val="A9B7C6"/>
        </w:rPr>
        <w:br/>
        <w:t xml:space="preserve">                counter_up +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uniq == s_lower.antecedent[i]:</w:t>
      </w:r>
      <w:r w:rsidRPr="00841696">
        <w:rPr>
          <w:rFonts w:ascii="JetBrains Mono" w:hAnsi="JetBrains Mono"/>
          <w:color w:val="A9B7C6"/>
        </w:rPr>
        <w:br/>
        <w:t xml:space="preserve">                counter_low +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>counter_up == counter_low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5BCCDDA6" w14:textId="7463425F" w:rsidR="00C63EA0" w:rsidRDefault="00C63EA0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50E49E98" w14:textId="21844060" w:rsidR="00C63EA0" w:rsidRPr="00DF165D" w:rsidRDefault="00C63EA0" w:rsidP="00C63EA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change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6DA51990" w14:textId="0AED58E0" w:rsidR="00C63EA0" w:rsidRDefault="00C63EA0" w:rsidP="00C63EA0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change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09B81694" w14:textId="77777777" w:rsidR="00C63EA0" w:rsidRPr="00841696" w:rsidRDefault="00C63EA0" w:rsidP="00C63EA0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exchange_right</w:t>
      </w:r>
      <w:r w:rsidRPr="00841696">
        <w:rPr>
          <w:rFonts w:ascii="JetBrains Mono" w:hAnsi="JetBrains Mono"/>
          <w:color w:val="A9B7C6"/>
        </w:rPr>
        <w:t>(s_upper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_lower)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s_upper.antecedent != s_lower.antecedent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if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 xml:space="preserve">(s_upper.succedent) != 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lower.succedent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</w:t>
      </w:r>
      <w:r w:rsidRPr="00841696">
        <w:rPr>
          <w:rFonts w:ascii="JetBrains Mono" w:hAnsi="JetBrains Mono"/>
          <w:color w:val="A9B7C6"/>
        </w:rPr>
        <w:t>succedent_uniq = []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upper.succedent)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 xml:space="preserve">s_upper.succedent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succedent_uniq:</w:t>
      </w:r>
      <w:r w:rsidRPr="00841696">
        <w:rPr>
          <w:rFonts w:ascii="JetBrains Mono" w:hAnsi="JetBrains Mono"/>
          <w:color w:val="A9B7C6"/>
        </w:rPr>
        <w:br/>
        <w:t xml:space="preserve">            succedent_uniq.append(s_upper.succedent[i])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 xml:space="preserve">s_lower.succedent[i]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succedent_uniq:</w:t>
      </w:r>
      <w:r w:rsidRPr="00841696">
        <w:rPr>
          <w:rFonts w:ascii="JetBrains Mono" w:hAnsi="JetBrains Mono"/>
          <w:color w:val="A9B7C6"/>
        </w:rPr>
        <w:br/>
        <w:t xml:space="preserve">            succedent_uniq.append(s_lower.succedent[i])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uniq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A9B7C6"/>
        </w:rPr>
        <w:t>succedent_uniq:</w:t>
      </w:r>
      <w:r w:rsidRPr="00841696">
        <w:rPr>
          <w:rFonts w:ascii="JetBrains Mono" w:hAnsi="JetBrains Mono"/>
          <w:color w:val="A9B7C6"/>
        </w:rPr>
        <w:br/>
        <w:t xml:space="preserve">        counter_up 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A9B7C6"/>
        </w:rPr>
        <w:t xml:space="preserve">counter_low 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s_upper.succedent))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uniq == s_upper.succedent[i]:</w:t>
      </w:r>
      <w:r w:rsidRPr="00841696">
        <w:rPr>
          <w:rFonts w:ascii="JetBrains Mono" w:hAnsi="JetBrains Mono"/>
          <w:color w:val="A9B7C6"/>
        </w:rPr>
        <w:br/>
        <w:t xml:space="preserve">                counter_up +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uniq == s_lower.succedent[i]:</w:t>
      </w:r>
      <w:r w:rsidRPr="00841696">
        <w:rPr>
          <w:rFonts w:ascii="JetBrains Mono" w:hAnsi="JetBrains Mono"/>
          <w:color w:val="A9B7C6"/>
        </w:rPr>
        <w:br/>
        <w:t xml:space="preserve">                counter_low += 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6897BB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>counter_up == counter_low: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4BE1F32C" w14:textId="1E0280A5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traction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363AC723" w14:textId="64736C72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traction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2BDAA218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ontraction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succedent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_upper.antecedent) &lt;=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antecedent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 xml:space="preserve">set_upper = </w:t>
      </w:r>
      <w:r>
        <w:rPr>
          <w:rFonts w:ascii="JetBrains Mono" w:hAnsi="JetBrains Mono"/>
          <w:color w:val="8888C6"/>
        </w:rPr>
        <w:t>set</w:t>
      </w:r>
      <w:r>
        <w:rPr>
          <w:rFonts w:ascii="JetBrains Mono" w:hAnsi="JetBrains Mono"/>
          <w:color w:val="A9B7C6"/>
        </w:rPr>
        <w:t>(s_upper.antecedent)</w:t>
      </w:r>
      <w:r>
        <w:rPr>
          <w:rFonts w:ascii="JetBrains Mono" w:hAnsi="JetBrains Mono"/>
          <w:color w:val="A9B7C6"/>
        </w:rPr>
        <w:br/>
        <w:t xml:space="preserve">    set_lower = </w:t>
      </w:r>
      <w:r>
        <w:rPr>
          <w:rFonts w:ascii="JetBrains Mono" w:hAnsi="JetBrains Mono"/>
          <w:color w:val="8888C6"/>
        </w:rPr>
        <w:t>set</w:t>
      </w:r>
      <w:r>
        <w:rPr>
          <w:rFonts w:ascii="JetBrains Mono" w:hAnsi="JetBrains Mono"/>
          <w:color w:val="A9B7C6"/>
        </w:rPr>
        <w:t>(s_lower.antecedent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set_lower == set_upp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for </w:t>
      </w:r>
      <w:r>
        <w:rPr>
          <w:rFonts w:ascii="JetBrains Mono" w:hAnsi="JetBrains Mono"/>
          <w:color w:val="A9B7C6"/>
        </w:rPr>
        <w:t xml:space="preserve">uniq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set_upper:</w:t>
      </w:r>
      <w:r>
        <w:rPr>
          <w:rFonts w:ascii="JetBrains Mono" w:hAnsi="JetBrains Mono"/>
          <w:color w:val="A9B7C6"/>
        </w:rPr>
        <w:br/>
        <w:t xml:space="preserve">        counter_up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counter_low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antecedent)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upper.antecedent[i]:</w:t>
      </w:r>
      <w:r>
        <w:rPr>
          <w:rFonts w:ascii="JetBrains Mono" w:hAnsi="JetBrains Mono"/>
          <w:color w:val="A9B7C6"/>
        </w:rPr>
        <w:br/>
        <w:t xml:space="preserve">                counter_up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antecedent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lower.antecedent[i]:</w:t>
      </w:r>
      <w:r>
        <w:rPr>
          <w:rFonts w:ascii="JetBrains Mono" w:hAnsi="JetBrains Mono"/>
          <w:color w:val="A9B7C6"/>
        </w:rPr>
        <w:br/>
        <w:t xml:space="preserve">                    counter_low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counter_up &gt;= counter_low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1EF61AD8" w14:textId="3B143B37" w:rsidR="00C63EA0" w:rsidRDefault="00C63EA0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24F74010" w14:textId="07F9BC70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traction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3C616880" w14:textId="1D1B0973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ontraction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7220D5C9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ontraction_righ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 != s_lower.ante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_upper.succedent) &lt;=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succedent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 xml:space="preserve">set_upper = </w:t>
      </w:r>
      <w:r>
        <w:rPr>
          <w:rFonts w:ascii="JetBrains Mono" w:hAnsi="JetBrains Mono"/>
          <w:color w:val="8888C6"/>
        </w:rPr>
        <w:t>set</w:t>
      </w:r>
      <w:r>
        <w:rPr>
          <w:rFonts w:ascii="JetBrains Mono" w:hAnsi="JetBrains Mono"/>
          <w:color w:val="A9B7C6"/>
        </w:rPr>
        <w:t>(s_upper.succedent)</w:t>
      </w:r>
      <w:r>
        <w:rPr>
          <w:rFonts w:ascii="JetBrains Mono" w:hAnsi="JetBrains Mono"/>
          <w:color w:val="A9B7C6"/>
        </w:rPr>
        <w:br/>
        <w:t xml:space="preserve">    set_lower = </w:t>
      </w:r>
      <w:r>
        <w:rPr>
          <w:rFonts w:ascii="JetBrains Mono" w:hAnsi="JetBrains Mono"/>
          <w:color w:val="8888C6"/>
        </w:rPr>
        <w:t>set</w:t>
      </w:r>
      <w:r>
        <w:rPr>
          <w:rFonts w:ascii="JetBrains Mono" w:hAnsi="JetBrains Mono"/>
          <w:color w:val="A9B7C6"/>
        </w:rPr>
        <w:t>(s_lower.succedent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set_lower == set_upp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for </w:t>
      </w:r>
      <w:r>
        <w:rPr>
          <w:rFonts w:ascii="JetBrains Mono" w:hAnsi="JetBrains Mono"/>
          <w:color w:val="A9B7C6"/>
        </w:rPr>
        <w:t xml:space="preserve">uniq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set_upper:</w:t>
      </w:r>
      <w:r>
        <w:rPr>
          <w:rFonts w:ascii="JetBrains Mono" w:hAnsi="JetBrains Mono"/>
          <w:color w:val="A9B7C6"/>
        </w:rPr>
        <w:br/>
        <w:t xml:space="preserve">        counter_up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counter_low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succedent)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upper.succedent[i]:</w:t>
      </w:r>
      <w:r>
        <w:rPr>
          <w:rFonts w:ascii="JetBrains Mono" w:hAnsi="JetBrains Mono"/>
          <w:color w:val="A9B7C6"/>
        </w:rPr>
        <w:br/>
        <w:t xml:space="preserve">                counter_up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succedent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lower.succedent[i]:</w:t>
      </w:r>
      <w:r>
        <w:rPr>
          <w:rFonts w:ascii="JetBrains Mono" w:hAnsi="JetBrains Mono"/>
          <w:color w:val="A9B7C6"/>
        </w:rPr>
        <w:br/>
        <w:t xml:space="preserve">                    counter_low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counter_up &gt;= counter_low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123072BE" w14:textId="3DF8070A" w:rsidR="00003537" w:rsidRDefault="00003537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0C7CBE44" w14:textId="19F76110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weakening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289BE217" w14:textId="1152805A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weakening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5F59FA12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weakening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succedent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_upper.antecedent) &gt;=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antecedent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ntecedent_uniq = [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antecedent)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antecedent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 xml:space="preserve">s_upper.antecedent[i]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antecedent_uniq:</w:t>
      </w:r>
      <w:r>
        <w:rPr>
          <w:rFonts w:ascii="JetBrains Mono" w:hAnsi="JetBrains Mono"/>
          <w:color w:val="A9B7C6"/>
        </w:rPr>
        <w:br/>
        <w:t xml:space="preserve">                antecedent_uniq.append(s_upper.antecedent[i]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 xml:space="preserve">s_lower.antecedent[i]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antecedent_uniq:</w:t>
      </w:r>
      <w:r>
        <w:rPr>
          <w:rFonts w:ascii="JetBrains Mono" w:hAnsi="JetBrains Mono"/>
          <w:color w:val="A9B7C6"/>
        </w:rPr>
        <w:br/>
        <w:t xml:space="preserve">            antecedent_uniq.append(s_lower.antecedent[i]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uniq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antecedent_uniq:</w:t>
      </w:r>
      <w:r>
        <w:rPr>
          <w:rFonts w:ascii="JetBrains Mono" w:hAnsi="JetBrains Mono"/>
          <w:color w:val="A9B7C6"/>
        </w:rPr>
        <w:br/>
        <w:t xml:space="preserve">        counter_up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counter_low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antecedent)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antecedent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upper.antecedent[i]:</w:t>
      </w:r>
      <w:r>
        <w:rPr>
          <w:rFonts w:ascii="JetBrains Mono" w:hAnsi="JetBrains Mono"/>
          <w:color w:val="A9B7C6"/>
        </w:rPr>
        <w:br/>
        <w:t xml:space="preserve">                    counter_up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lower.antecedent[i]:</w:t>
      </w:r>
      <w:r>
        <w:rPr>
          <w:rFonts w:ascii="JetBrains Mono" w:hAnsi="JetBrains Mono"/>
          <w:color w:val="A9B7C6"/>
        </w:rPr>
        <w:br/>
        <w:t xml:space="preserve">                counter_low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counter_up &gt; counter_low: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2512AEF9" w14:textId="19DB6640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BFDB8A2" w14:textId="0F53A551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weakening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5FA101FB" w14:textId="218B7988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weakening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16B5C7A5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weakening_righ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 != s_lower.ante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 xml:space="preserve">(s_upper.succedent) &gt;=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succedent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succedent_uniq = [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succedent)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succedent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 xml:space="preserve">s_upper.succedent[i]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succedent_uniq:</w:t>
      </w:r>
      <w:r>
        <w:rPr>
          <w:rFonts w:ascii="JetBrains Mono" w:hAnsi="JetBrains Mono"/>
          <w:color w:val="A9B7C6"/>
        </w:rPr>
        <w:br/>
        <w:t xml:space="preserve">                succedent_uniq.append(s_upper.succedent[i])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 xml:space="preserve">s_lower.succedent[i]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succedent_uniq:</w:t>
      </w:r>
      <w:r>
        <w:rPr>
          <w:rFonts w:ascii="JetBrains Mono" w:hAnsi="JetBrains Mono"/>
          <w:color w:val="A9B7C6"/>
        </w:rPr>
        <w:br/>
        <w:t xml:space="preserve">            succedent_uniq.append(s_lower.succedent[i]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uniq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succedent_uniq:</w:t>
      </w:r>
      <w:r>
        <w:rPr>
          <w:rFonts w:ascii="JetBrains Mono" w:hAnsi="JetBrains Mono"/>
          <w:color w:val="A9B7C6"/>
        </w:rPr>
        <w:br/>
        <w:t xml:space="preserve">        counter_up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counter_low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lower.succedent))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i &lt;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s_upper.succedent)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upper.succedent[i]:</w:t>
      </w:r>
      <w:r>
        <w:rPr>
          <w:rFonts w:ascii="JetBrains Mono" w:hAnsi="JetBrains Mono"/>
          <w:color w:val="A9B7C6"/>
        </w:rPr>
        <w:br/>
        <w:t xml:space="preserve">                    counter_up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uniq == s_lower.succedent[i]:</w:t>
      </w:r>
      <w:r>
        <w:rPr>
          <w:rFonts w:ascii="JetBrains Mono" w:hAnsi="JetBrains Mono"/>
          <w:color w:val="A9B7C6"/>
        </w:rPr>
        <w:br/>
        <w:t xml:space="preserve">                counter_low +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counter_up &gt; counter_low: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10EE5356" w14:textId="56B8B0C6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3066AF1" w14:textId="653A927E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u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1, s_upper2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дві верхні та нижню секвенції відповідно. </w:t>
      </w:r>
    </w:p>
    <w:p w14:paraId="68416D19" w14:textId="23C06339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u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554325FE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cut</w:t>
      </w:r>
      <w:r>
        <w:rPr>
          <w:rFonts w:ascii="JetBrains Mono" w:hAnsi="JetBrains Mono"/>
          <w:color w:val="A9B7C6"/>
        </w:rPr>
        <w:t>(s_upper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upper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1.antecedent != s_upper2.ante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1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upper2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lower.succedent != s_upper2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lower.antecedent != s_upper1.ante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1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upper2.ante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</w:p>
    <w:p w14:paraId="06627FBD" w14:textId="1312DCB2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73CCEC85" w14:textId="7E60D188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179AB28A" w14:textId="0A2D77A5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5317908B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not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not_A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not_A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not_A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!= symb.l_no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not_A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A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</w:p>
    <w:p w14:paraId="55A941E0" w14:textId="4B6B6D38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717AE722" w14:textId="2C623E51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1301FADE" w14:textId="32EAC6FF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46FA3CEC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not_right</w:t>
      </w:r>
      <w:r>
        <w:rPr>
          <w:rFonts w:ascii="JetBrains Mono" w:hAnsi="JetBrains Mono"/>
          <w:color w:val="A9B7C6"/>
        </w:rPr>
        <w:t>(s_low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upp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not_A = s_upp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not_A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not_A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!= symb.l_no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not_A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A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</w:p>
    <w:p w14:paraId="7349CE43" w14:textId="08FFFC3C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1FDA5117" w14:textId="45AE6202" w:rsidR="00003537" w:rsidRPr="00DF165D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nd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1565B154" w14:textId="2C9A00FF" w:rsid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 w:rsid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nd</w:t>
      </w:r>
      <w:r w:rsidR="006201DE"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7CB1EDE8" w14:textId="77777777" w:rsidR="00003537" w:rsidRDefault="00003537" w:rsidP="00003537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and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:]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succedent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</w:t>
      </w:r>
      <w:r>
        <w:rPr>
          <w:rFonts w:ascii="JetBrains Mono" w:hAnsi="JetBrains Mono"/>
          <w:color w:val="A9B7C6"/>
        </w:rPr>
        <w:t>A_and_B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and_B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== symb.l_and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and_B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B = s_upp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 != A_and_B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B != A_and_B.formulae_arr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5F7C3CBF" w14:textId="77777777" w:rsidR="00003537" w:rsidRPr="00003537" w:rsidRDefault="00003537" w:rsidP="0000353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4D184C24" w14:textId="11A21EE3" w:rsidR="006201DE" w:rsidRPr="00DF165D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nd_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1, s_upper2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дві верхні та нижню секвенції відповідно. </w:t>
      </w:r>
    </w:p>
    <w:p w14:paraId="382DCFD4" w14:textId="17991B52" w:rsidR="006201DE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nd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4244427C" w14:textId="77777777" w:rsidR="006201DE" w:rsidRPr="006201DE" w:rsidRDefault="006201DE" w:rsidP="006201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proofErr w:type="gramStart"/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6201DE">
        <w:rPr>
          <w:rFonts w:ascii="JetBrains Mono" w:eastAsia="Times New Roman" w:hAnsi="JetBrains Mono" w:cs="Courier New"/>
          <w:color w:val="FFC66D"/>
          <w:sz w:val="20"/>
          <w:szCs w:val="20"/>
        </w:rPr>
        <w:t>and_right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(s_upper1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upper2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lower)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upper1.succedent[: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 != s_upper2.succedent[: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upper1.succedent[: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 != s_lower.succedent[: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upper1.antecedent != s_upper2.antecedent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s_upper1.antecedent != s_lower.antecedent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A = s_upper1.succedent[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B = s_upper2.succedent[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A_and_B = s_lower.succedent[-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A != A_and_B.formulae_arr[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A_and_B.formulae_arr[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 != symb.l_and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A_and_B.quantifier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B != A_and_B.formulae_arr[</w:t>
      </w:r>
      <w:r w:rsidRPr="006201DE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t>]:</w:t>
      </w:r>
      <w:r w:rsidRPr="006201D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201D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return True</w:t>
      </w:r>
      <w:proofErr w:type="gramEnd"/>
    </w:p>
    <w:p w14:paraId="6F32D75B" w14:textId="77777777" w:rsidR="00003537" w:rsidRPr="00003537" w:rsidRDefault="00003537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0D5D2B78" w14:textId="36B74AB3" w:rsidR="006201DE" w:rsidRPr="00DF165D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o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1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дві верхні та нижню секвенції відповідно.</w:t>
      </w:r>
    </w:p>
    <w:p w14:paraId="4A59600D" w14:textId="326DB66C" w:rsidR="006201DE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o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34AA30D4" w14:textId="77777777" w:rsidR="006201DE" w:rsidRDefault="006201DE" w:rsidP="006201DE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or_left</w:t>
      </w:r>
      <w:r>
        <w:rPr>
          <w:rFonts w:ascii="JetBrains Mono" w:hAnsi="JetBrains Mono"/>
          <w:color w:val="A9B7C6"/>
        </w:rPr>
        <w:t>(s_upper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upper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 xml:space="preserve">s_upper1.succedent == s_upper2.succedent </w:t>
      </w:r>
      <w:r>
        <w:rPr>
          <w:rFonts w:ascii="JetBrains Mono" w:hAnsi="JetBrains Mono"/>
          <w:color w:val="CC7832"/>
        </w:rPr>
        <w:t xml:space="preserve">and </w:t>
      </w:r>
      <w:r>
        <w:rPr>
          <w:rFonts w:ascii="JetBrains Mono" w:hAnsi="JetBrains Mono"/>
          <w:color w:val="A9B7C6"/>
        </w:rPr>
        <w:t>s_upper2.succedent =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not </w:t>
      </w:r>
      <w:r>
        <w:rPr>
          <w:rFonts w:ascii="JetBrains Mono" w:hAnsi="JetBrains Mono"/>
          <w:color w:val="A9B7C6"/>
        </w:rPr>
        <w:t>s_upper1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 == s_upper2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or_B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or_B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== symb.l_o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if </w:t>
      </w:r>
      <w:r>
        <w:rPr>
          <w:rFonts w:ascii="JetBrains Mono" w:hAnsi="JetBrains Mono"/>
          <w:color w:val="A9B7C6"/>
        </w:rPr>
        <w:t>A_or_B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1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B = s_upper2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 != A_or_B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B != A_or_B.formulae_arr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12C49E1B" w14:textId="77777777" w:rsidR="00C63EA0" w:rsidRPr="006201DE" w:rsidRDefault="00C63EA0" w:rsidP="00755EAA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2BC7E25E" w14:textId="305A7CD5" w:rsidR="006201DE" w:rsidRPr="00DF165D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o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2E44014C" w14:textId="5DAF161B" w:rsidR="006201DE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o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099C44F7" w14:textId="77777777" w:rsidR="006201DE" w:rsidRDefault="006201DE" w:rsidP="006201DE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or_righ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succedent[:-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 != s_lower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antecedent != s_lower.ante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or_B = s_low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or_B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== symb.l_o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or_B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.succedent[-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B = s_upp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 != A_or_B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B != A_or_B.formulae_arr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39A6CCE1" w14:textId="77777777" w:rsidR="00755EAA" w:rsidRPr="006201DE" w:rsidRDefault="00755EAA" w:rsidP="003F1EA7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2055F1CC" w14:textId="00F5E113" w:rsidR="006201DE" w:rsidRPr="00DF165D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imp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1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6201D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2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дві верхні та нижню секвенції відповідно.</w:t>
      </w:r>
    </w:p>
    <w:p w14:paraId="1C29DF40" w14:textId="10767B8D" w:rsidR="006201DE" w:rsidRDefault="006201DE" w:rsidP="006201DE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imp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6FF02181" w14:textId="77777777" w:rsidR="006201DE" w:rsidRDefault="006201DE" w:rsidP="006201DE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imp_left</w:t>
      </w:r>
      <w:r>
        <w:rPr>
          <w:rFonts w:ascii="JetBrains Mono" w:hAnsi="JetBrains Mono"/>
          <w:color w:val="A9B7C6"/>
        </w:rPr>
        <w:t>(s_upper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upper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1.antecedent != s_upper2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1.antecedent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1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upper2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1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1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B = s_upper2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_imp_B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_imp_B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ymb.l_implication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imp_B.quantifier: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 != A_imp_B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B != A_imp_B.formulae_arr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6B0DE4AB" w14:textId="77777777" w:rsidR="00CD23C4" w:rsidRPr="006201DE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3359B6EA" w14:textId="1A217CA7" w:rsidR="00DB0EFF" w:rsidRPr="00DF165D" w:rsidRDefault="00DB0EFF" w:rsidP="00DB0EF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imp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13CB0028" w14:textId="1A65A525" w:rsidR="00DB0EFF" w:rsidRDefault="00DB0EFF" w:rsidP="00DB0EF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imp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547973B9" w14:textId="77777777" w:rsidR="00DB0EFF" w:rsidRDefault="00DB0EFF" w:rsidP="00DB0EFF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imp_righ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!= s_lower.succedent[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 != s_lower.ante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imp_B = s_low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imp_B.formulae_ar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== symb.l_implication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imp_B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 = s_upp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B = s_upper.succedent[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 != A_imp_B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B != A_imp_B.formulae_arr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082E85F6" w14:textId="77777777" w:rsidR="00CD23C4" w:rsidRPr="00DB0EFF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06860E55" w14:textId="1B16614E" w:rsidR="00841696" w:rsidRPr="00DF165D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niv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286AD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 xml:space="preserve"> </w:t>
      </w:r>
      <w:r w:rsidR="00286AD5" w:rsidRPr="00286AD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та</w:t>
      </w:r>
      <w:r w:rsidR="00286AD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мають у собі предикат і предикатну змінну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5FE08AB3" w14:textId="36C52770" w:rsidR="00841696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niv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01E69561" w14:textId="77777777" w:rsidR="00841696" w:rsidRDefault="00841696" w:rsidP="00841696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univ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succedent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upper = s_upp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_lower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lower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lower.quantifie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!= symb.q_universal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quantified_variable = A_lower.quantifie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_lower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upper_arr = A_upper.get_P_t_f_var([])</w:t>
      </w:r>
      <w:r>
        <w:rPr>
          <w:rFonts w:ascii="JetBrains Mono" w:hAnsi="JetBrains Mono"/>
          <w:color w:val="A9B7C6"/>
        </w:rPr>
        <w:br/>
        <w:t xml:space="preserve">    lower_arr = A_lower.get_P_t_f_var([])</w:t>
      </w:r>
      <w:r>
        <w:rPr>
          <w:rFonts w:ascii="JetBrains Mono" w:hAnsi="JetBrains Mono"/>
          <w:color w:val="A9B7C6"/>
        </w:rPr>
        <w:br/>
        <w:t xml:space="preserve">    ter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upper_arr)):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lower_arr[i] == quantified_variable:</w:t>
      </w:r>
      <w:r>
        <w:rPr>
          <w:rFonts w:ascii="JetBrains Mono" w:hAnsi="JetBrains Mono"/>
          <w:color w:val="A9B7C6"/>
        </w:rPr>
        <w:br/>
        <w:t xml:space="preserve">            term = upper_arr[i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break</w:t>
      </w:r>
      <w:r>
        <w:rPr>
          <w:rFonts w:ascii="JetBrains Mono" w:hAnsi="JetBrains Mono"/>
          <w:color w:val="CC7832"/>
        </w:rPr>
        <w:br/>
        <w:t xml:space="preserve">    if not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isinstance</w:t>
      </w:r>
      <w:r>
        <w:rPr>
          <w:rFonts w:ascii="JetBrains Mono" w:hAnsi="JetBrains Mono"/>
          <w:color w:val="A9B7C6"/>
        </w:rPr>
        <w:t>(term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Term) </w:t>
      </w:r>
      <w:r>
        <w:rPr>
          <w:rFonts w:ascii="JetBrains Mono" w:hAnsi="JetBrains Mono"/>
          <w:color w:val="CC7832"/>
        </w:rPr>
        <w:t xml:space="preserve">or </w:t>
      </w:r>
      <w:r>
        <w:rPr>
          <w:rFonts w:ascii="JetBrains Mono" w:hAnsi="JetBrains Mono"/>
          <w:color w:val="8888C6"/>
        </w:rPr>
        <w:t>isinstance</w:t>
      </w:r>
      <w:r>
        <w:rPr>
          <w:rFonts w:ascii="JetBrains Mono" w:hAnsi="JetBrains Mono"/>
          <w:color w:val="A9B7C6"/>
        </w:rPr>
        <w:t>(term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Variable)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lower_text = A_lower.text()</w:t>
      </w:r>
      <w:r>
        <w:rPr>
          <w:rFonts w:ascii="JetBrains Mono" w:hAnsi="JetBrains Mono"/>
          <w:color w:val="A9B7C6"/>
        </w:rPr>
        <w:br/>
        <w:t xml:space="preserve">    A_lower_text = A_lower_text.replace(quantified_variable.text(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erm.text()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_lower_text != A_upper.text(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590EF894" w14:textId="77777777" w:rsidR="00CD23C4" w:rsidRPr="00DC6509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19C4CC43" w14:textId="2961443B" w:rsidR="00841696" w:rsidRPr="00DF165D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is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2DDCE522" w14:textId="1288D410" w:rsidR="00841696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is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f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0140B081" w14:textId="77777777" w:rsidR="00841696" w:rsidRDefault="00841696" w:rsidP="00841696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exist_left</w:t>
      </w:r>
      <w:r>
        <w:rPr>
          <w:rFonts w:ascii="JetBrains Mono" w:hAnsi="JetBrains Mono"/>
          <w:color w:val="A9B7C6"/>
        </w:rPr>
        <w:t>(s_upper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_lower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_upp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 != s_lower.antecedent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s_upper.succedent != s_lower.succedent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upper = s_upp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_lower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not </w:t>
      </w:r>
      <w:r>
        <w:rPr>
          <w:rFonts w:ascii="JetBrains Mono" w:hAnsi="JetBrains Mono"/>
          <w:color w:val="A9B7C6"/>
        </w:rPr>
        <w:t>A_lower.quantifier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A_lower.quantifie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!= symb.q_existential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quantified_variable = A_lower.quantifier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A_lower = s_lower.antecedent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.formulae_arr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upper_arr = A_upper.get_P_t_f_var([])</w:t>
      </w:r>
      <w:r>
        <w:rPr>
          <w:rFonts w:ascii="JetBrains Mono" w:hAnsi="JetBrains Mono"/>
          <w:color w:val="A9B7C6"/>
        </w:rPr>
        <w:br/>
        <w:t xml:space="preserve">    lower_arr = A_lower.get_P_t_f_var([])</w:t>
      </w:r>
      <w:r>
        <w:rPr>
          <w:rFonts w:ascii="JetBrains Mono" w:hAnsi="JetBrains Mono"/>
          <w:color w:val="A9B7C6"/>
        </w:rPr>
        <w:br/>
        <w:t xml:space="preserve">    variable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upper_arr)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lower_arr[i] == quantified_variable:</w:t>
      </w:r>
      <w:r>
        <w:rPr>
          <w:rFonts w:ascii="JetBrains Mono" w:hAnsi="JetBrains Mono"/>
          <w:color w:val="A9B7C6"/>
        </w:rPr>
        <w:br/>
        <w:t xml:space="preserve">            variable = upper_arr[i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break</w:t>
      </w:r>
      <w:r>
        <w:rPr>
          <w:rFonts w:ascii="JetBrains Mono" w:hAnsi="JetBrains Mono"/>
          <w:color w:val="CC7832"/>
        </w:rPr>
        <w:br/>
        <w:t xml:space="preserve">    if not </w:t>
      </w:r>
      <w:r>
        <w:rPr>
          <w:rFonts w:ascii="JetBrains Mono" w:hAnsi="JetBrains Mono"/>
          <w:color w:val="8888C6"/>
        </w:rPr>
        <w:t>isinstance</w:t>
      </w:r>
      <w:r>
        <w:rPr>
          <w:rFonts w:ascii="JetBrains Mono" w:hAnsi="JetBrains Mono"/>
          <w:color w:val="A9B7C6"/>
        </w:rPr>
        <w:t>(variabl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Variable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A_lower_text = A_lower.text()</w:t>
      </w:r>
      <w:r>
        <w:rPr>
          <w:rFonts w:ascii="JetBrains Mono" w:hAnsi="JetBrains Mono"/>
          <w:color w:val="A9B7C6"/>
        </w:rPr>
        <w:br/>
        <w:t xml:space="preserve">    A_lower_text = A_lower_text.replace(quantified_variable.text(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variable.text()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A_lower_text != A_upper.text(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return False</w:t>
      </w:r>
      <w:r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2E631C29" w14:textId="77777777" w:rsidR="00CD23C4" w:rsidRPr="00DC6509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376C39F3" w14:textId="1BDD59E3" w:rsidR="00841696" w:rsidRPr="00DF165D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niv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4DF7E4CF" w14:textId="23D0F276" w:rsidR="00841696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niv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2F9EC4E4" w14:textId="77777777" w:rsidR="00841696" w:rsidRPr="00841696" w:rsidRDefault="00841696" w:rsidP="008416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proofErr w:type="gramStart"/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841696">
        <w:rPr>
          <w:rFonts w:ascii="JetBrains Mono" w:eastAsia="Times New Roman" w:hAnsi="JetBrains Mono" w:cs="Courier New"/>
          <w:color w:val="FFC66D"/>
          <w:sz w:val="20"/>
          <w:szCs w:val="20"/>
        </w:rPr>
        <w:t>univ_right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s_upper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s_lower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s_upper.succedent[:-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 != s_lower.succedent[:-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if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s_upper.antecedent != s_lower.antecedent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A_upper = s_upper.succedent[-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A_lower = s_lower.succedent[-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not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A_lower.quantifier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A_lower.quantifier[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 != symb.q_universal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quantified_variable = A_lower.quantifier[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A_lower = s_lower.succedent[-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.formulae_arr[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upper_arr = A_upper.get_P_t_f_var([])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lower_arr = A_lower.get_P_t_f_var([])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variable = 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841696">
        <w:rPr>
          <w:rFonts w:ascii="JetBrains Mono" w:eastAsia="Times New Roman" w:hAnsi="JetBrains Mono" w:cs="Courier New"/>
          <w:color w:val="6897BB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range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upper_arr)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lower_arr[i] == quantified_variable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variable = upper_arr[i]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break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if not </w:t>
      </w:r>
      <w:r w:rsidRPr="00841696">
        <w:rPr>
          <w:rFonts w:ascii="JetBrains Mono" w:eastAsia="Times New Roman" w:hAnsi="JetBrains Mono" w:cs="Courier New"/>
          <w:color w:val="8888C6"/>
          <w:sz w:val="20"/>
          <w:szCs w:val="20"/>
        </w:rPr>
        <w:t>isinstance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(variabl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Variable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A_lower_text = A_lower.text()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A_lower_text = A_lower_text.replace(quantified_variable.text()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variable.text())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t>A_lower_text != A_upper.text():</w:t>
      </w:r>
      <w:r w:rsidRPr="00841696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841696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return True</w:t>
      </w:r>
      <w:proofErr w:type="gramEnd"/>
    </w:p>
    <w:p w14:paraId="2B3C14EE" w14:textId="77777777" w:rsidR="00CD23C4" w:rsidRPr="00DC6509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1135C920" w14:textId="35780906" w:rsidR="00841696" w:rsidRPr="00DF165D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Функці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is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параметри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upp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і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ower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які приймають значення екземпляру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відповідають за верхню та нижню секвенції відповідно. </w:t>
      </w:r>
    </w:p>
    <w:p w14:paraId="577181C7" w14:textId="6256EE2E" w:rsidR="00841696" w:rsidRDefault="00841696" w:rsidP="00841696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ограмна реалізація функції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exist</w:t>
      </w:r>
      <w:r w:rsidRPr="00DF165D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ight</w:t>
      </w:r>
      <w:r w:rsidRPr="00C63EA0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3932BE71" w14:textId="77777777" w:rsidR="00841696" w:rsidRPr="00841696" w:rsidRDefault="00841696" w:rsidP="00841696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 w:rsidRPr="00841696">
        <w:rPr>
          <w:rFonts w:ascii="JetBrains Mono" w:hAnsi="JetBrains Mono"/>
          <w:color w:val="CC7832"/>
        </w:rPr>
        <w:t xml:space="preserve">def </w:t>
      </w:r>
      <w:r w:rsidRPr="00841696">
        <w:rPr>
          <w:rFonts w:ascii="JetBrains Mono" w:hAnsi="JetBrains Mono"/>
          <w:color w:val="FFC66D"/>
        </w:rPr>
        <w:t>exist_right</w:t>
      </w:r>
      <w:r w:rsidRPr="00841696">
        <w:rPr>
          <w:rFonts w:ascii="JetBrains Mono" w:hAnsi="JetBrains Mono"/>
          <w:color w:val="A9B7C6"/>
        </w:rPr>
        <w:t>(s_upper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s_lower):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s_upper.succedent[:-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 != s_lower.succedent[:-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if </w:t>
      </w:r>
      <w:r w:rsidRPr="00841696">
        <w:rPr>
          <w:rFonts w:ascii="JetBrains Mono" w:hAnsi="JetBrains Mono"/>
          <w:color w:val="A9B7C6"/>
        </w:rPr>
        <w:t>s_upper.antecedent != s_lower.antecedent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</w:t>
      </w:r>
      <w:r w:rsidRPr="00841696">
        <w:rPr>
          <w:rFonts w:ascii="JetBrains Mono" w:hAnsi="JetBrains Mono"/>
          <w:color w:val="A9B7C6"/>
        </w:rPr>
        <w:t>A_upper = s_upper.succedent[-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A9B7C6"/>
        </w:rPr>
        <w:br/>
        <w:t xml:space="preserve">    A_lower = s_lower.succedent[-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if not </w:t>
      </w:r>
      <w:r w:rsidRPr="00841696">
        <w:rPr>
          <w:rFonts w:ascii="JetBrains Mono" w:hAnsi="JetBrains Mono"/>
          <w:color w:val="A9B7C6"/>
        </w:rPr>
        <w:t>A_lower.quantifier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if </w:t>
      </w:r>
      <w:r w:rsidRPr="00841696">
        <w:rPr>
          <w:rFonts w:ascii="JetBrains Mono" w:hAnsi="JetBrains Mono"/>
          <w:color w:val="A9B7C6"/>
        </w:rPr>
        <w:t>A_lower.quantifie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 != symb.q_existential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</w:t>
      </w:r>
      <w:r w:rsidRPr="00841696">
        <w:rPr>
          <w:rFonts w:ascii="JetBrains Mono" w:hAnsi="JetBrains Mono"/>
          <w:color w:val="A9B7C6"/>
        </w:rPr>
        <w:t>quantified_variable = A_lower.quantifier[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A9B7C6"/>
        </w:rPr>
        <w:br/>
        <w:t xml:space="preserve">    A_lower = s_lower.succedent[-</w:t>
      </w:r>
      <w:r w:rsidRPr="00841696">
        <w:rPr>
          <w:rFonts w:ascii="JetBrains Mono" w:hAnsi="JetBrains Mono"/>
          <w:color w:val="6897BB"/>
        </w:rPr>
        <w:t>1</w:t>
      </w:r>
      <w:r w:rsidRPr="00841696">
        <w:rPr>
          <w:rFonts w:ascii="JetBrains Mono" w:hAnsi="JetBrains Mono"/>
          <w:color w:val="A9B7C6"/>
        </w:rPr>
        <w:t>].formulae_arr[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A9B7C6"/>
        </w:rPr>
        <w:t>]</w:t>
      </w:r>
      <w:r w:rsidRPr="00841696">
        <w:rPr>
          <w:rFonts w:ascii="JetBrains Mono" w:hAnsi="JetBrains Mono"/>
          <w:color w:val="A9B7C6"/>
        </w:rPr>
        <w:br/>
        <w:t xml:space="preserve">    upper_arr = A_upper.get_P_t_f_var([])</w:t>
      </w:r>
      <w:r w:rsidRPr="00841696">
        <w:rPr>
          <w:rFonts w:ascii="JetBrains Mono" w:hAnsi="JetBrains Mono"/>
          <w:color w:val="A9B7C6"/>
        </w:rPr>
        <w:br/>
        <w:t xml:space="preserve">    lower_arr = A_lower.get_P_t_f_var([])</w:t>
      </w:r>
      <w:r w:rsidRPr="00841696">
        <w:rPr>
          <w:rFonts w:ascii="JetBrains Mono" w:hAnsi="JetBrains Mono"/>
          <w:color w:val="A9B7C6"/>
        </w:rPr>
        <w:br/>
        <w:t xml:space="preserve">    term = </w:t>
      </w:r>
      <w:r w:rsidRPr="00841696">
        <w:rPr>
          <w:rFonts w:ascii="JetBrains Mono" w:hAnsi="JetBrains Mono"/>
          <w:color w:val="6897BB"/>
        </w:rPr>
        <w:t>0</w:t>
      </w:r>
      <w:r w:rsidRPr="00841696">
        <w:rPr>
          <w:rFonts w:ascii="JetBrains Mono" w:hAnsi="JetBrains Mono"/>
          <w:color w:val="6897BB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for </w:t>
      </w:r>
      <w:r w:rsidRPr="00841696">
        <w:rPr>
          <w:rFonts w:ascii="JetBrains Mono" w:hAnsi="JetBrains Mono"/>
          <w:color w:val="A9B7C6"/>
        </w:rPr>
        <w:t xml:space="preserve">i </w:t>
      </w:r>
      <w:r w:rsidRPr="00841696">
        <w:rPr>
          <w:rFonts w:ascii="JetBrains Mono" w:hAnsi="JetBrains Mono"/>
          <w:color w:val="CC7832"/>
        </w:rPr>
        <w:t xml:space="preserve">in </w:t>
      </w:r>
      <w:r w:rsidRPr="00841696">
        <w:rPr>
          <w:rFonts w:ascii="JetBrains Mono" w:hAnsi="JetBrains Mono"/>
          <w:color w:val="8888C6"/>
        </w:rPr>
        <w:t>range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len</w:t>
      </w:r>
      <w:r w:rsidRPr="00841696">
        <w:rPr>
          <w:rFonts w:ascii="JetBrains Mono" w:hAnsi="JetBrains Mono"/>
          <w:color w:val="A9B7C6"/>
        </w:rPr>
        <w:t>(upper_arr)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lower_arr[i] == quantified_variable:</w:t>
      </w:r>
      <w:r w:rsidRPr="00841696">
        <w:rPr>
          <w:rFonts w:ascii="JetBrains Mono" w:hAnsi="JetBrains Mono"/>
          <w:color w:val="A9B7C6"/>
        </w:rPr>
        <w:br/>
        <w:t xml:space="preserve">            term = upper_arr[i]</w:t>
      </w:r>
      <w:r w:rsidRPr="00841696">
        <w:rPr>
          <w:rFonts w:ascii="JetBrains Mono" w:hAnsi="JetBrains Mono"/>
          <w:color w:val="A9B7C6"/>
        </w:rPr>
        <w:br/>
        <w:t xml:space="preserve">            </w:t>
      </w:r>
      <w:r w:rsidRPr="00841696">
        <w:rPr>
          <w:rFonts w:ascii="JetBrains Mono" w:hAnsi="JetBrains Mono"/>
          <w:color w:val="CC7832"/>
        </w:rPr>
        <w:t>break</w:t>
      </w:r>
      <w:r w:rsidRPr="00841696">
        <w:rPr>
          <w:rFonts w:ascii="JetBrains Mono" w:hAnsi="JetBrains Mono"/>
          <w:color w:val="CC7832"/>
        </w:rPr>
        <w:br/>
        <w:t xml:space="preserve">    if not </w:t>
      </w:r>
      <w:r w:rsidRPr="00841696">
        <w:rPr>
          <w:rFonts w:ascii="JetBrains Mono" w:hAnsi="JetBrains Mono"/>
          <w:color w:val="A9B7C6"/>
        </w:rPr>
        <w:t>(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ter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 xml:space="preserve">Term) </w:t>
      </w:r>
      <w:r w:rsidRPr="00841696">
        <w:rPr>
          <w:rFonts w:ascii="JetBrains Mono" w:hAnsi="JetBrains Mono"/>
          <w:color w:val="CC7832"/>
        </w:rPr>
        <w:t xml:space="preserve">or </w:t>
      </w:r>
      <w:r w:rsidRPr="00841696">
        <w:rPr>
          <w:rFonts w:ascii="JetBrains Mono" w:hAnsi="JetBrains Mono"/>
          <w:color w:val="8888C6"/>
        </w:rPr>
        <w:t>isinstance</w:t>
      </w:r>
      <w:r w:rsidRPr="00841696">
        <w:rPr>
          <w:rFonts w:ascii="JetBrains Mono" w:hAnsi="JetBrains Mono"/>
          <w:color w:val="A9B7C6"/>
        </w:rPr>
        <w:t>(term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Variable)):</w:t>
      </w:r>
      <w:r w:rsidRPr="00841696">
        <w:rPr>
          <w:rFonts w:ascii="JetBrains Mono" w:hAnsi="JetBrains Mono"/>
          <w:color w:val="A9B7C6"/>
        </w:rPr>
        <w:br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</w:t>
      </w:r>
      <w:r w:rsidRPr="00841696">
        <w:rPr>
          <w:rFonts w:ascii="JetBrains Mono" w:hAnsi="JetBrains Mono"/>
          <w:color w:val="A9B7C6"/>
        </w:rPr>
        <w:t>A_lower_text = A_lower.text()</w:t>
      </w:r>
      <w:r w:rsidRPr="00841696">
        <w:rPr>
          <w:rFonts w:ascii="JetBrains Mono" w:hAnsi="JetBrains Mono"/>
          <w:color w:val="A9B7C6"/>
        </w:rPr>
        <w:br/>
        <w:t xml:space="preserve">    A_lower_text = A_lower_text.replace(quantified_variable.text()</w:t>
      </w:r>
      <w:r w:rsidRPr="00841696">
        <w:rPr>
          <w:rFonts w:ascii="JetBrains Mono" w:hAnsi="JetBrains Mono"/>
          <w:color w:val="CC7832"/>
        </w:rPr>
        <w:t xml:space="preserve">, </w:t>
      </w:r>
      <w:r w:rsidRPr="00841696">
        <w:rPr>
          <w:rFonts w:ascii="JetBrains Mono" w:hAnsi="JetBrains Mono"/>
          <w:color w:val="A9B7C6"/>
        </w:rPr>
        <w:t>term.text())</w:t>
      </w:r>
      <w:r w:rsidRPr="00841696">
        <w:rPr>
          <w:rFonts w:ascii="JetBrains Mono" w:hAnsi="JetBrains Mono"/>
          <w:color w:val="A9B7C6"/>
        </w:rPr>
        <w:br/>
        <w:t xml:space="preserve">    </w:t>
      </w:r>
      <w:r w:rsidRPr="00841696">
        <w:rPr>
          <w:rFonts w:ascii="JetBrains Mono" w:hAnsi="JetBrains Mono"/>
          <w:color w:val="CC7832"/>
        </w:rPr>
        <w:t xml:space="preserve">if </w:t>
      </w:r>
      <w:r w:rsidRPr="00841696">
        <w:rPr>
          <w:rFonts w:ascii="JetBrains Mono" w:hAnsi="JetBrains Mono"/>
          <w:color w:val="A9B7C6"/>
        </w:rPr>
        <w:t>A_lower_text != A_upper.text():</w:t>
      </w:r>
      <w:r w:rsidRPr="00841696">
        <w:rPr>
          <w:rFonts w:ascii="JetBrains Mono" w:hAnsi="JetBrains Mono"/>
          <w:color w:val="A9B7C6"/>
        </w:rPr>
        <w:br/>
      </w:r>
      <w:r w:rsidRPr="00841696">
        <w:rPr>
          <w:rFonts w:ascii="JetBrains Mono" w:hAnsi="JetBrains Mono"/>
          <w:color w:val="A9B7C6"/>
        </w:rPr>
        <w:lastRenderedPageBreak/>
        <w:t xml:space="preserve">        </w:t>
      </w:r>
      <w:r w:rsidRPr="00841696">
        <w:rPr>
          <w:rFonts w:ascii="JetBrains Mono" w:hAnsi="JetBrains Mono"/>
          <w:color w:val="CC7832"/>
        </w:rPr>
        <w:t>return False</w:t>
      </w:r>
      <w:r w:rsidRPr="00841696">
        <w:rPr>
          <w:rFonts w:ascii="JetBrains Mono" w:hAnsi="JetBrains Mono"/>
          <w:color w:val="CC7832"/>
        </w:rPr>
        <w:br/>
        <w:t xml:space="preserve">    return True</w:t>
      </w:r>
      <w:proofErr w:type="gramEnd"/>
    </w:p>
    <w:p w14:paraId="3AFBC59A" w14:textId="77777777" w:rsidR="00CD23C4" w:rsidRPr="00DC6509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0AB9769B" w14:textId="3A7AF417" w:rsidR="00CD23C4" w:rsidRDefault="00773D65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Клас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на вхід приймає значення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ent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descendant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ule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де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– секвенція, над якою проводиться перевірка,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arent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="00E17F04" w:rsidRP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еквенція, з якої була виведена 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descendant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rr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масив секвенцій, які будуть виведені з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sequenc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rule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–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правило, за яким виконується виведення. Екземпляри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грають роль вузлів, з яких безпосередньо будується дерево доведення</w:t>
      </w:r>
      <w:r w:rsidR="00E17F04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14:paraId="228B40B4" w14:textId="5D66810C" w:rsidR="00773D65" w:rsidRDefault="00773D65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Метод класу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heck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саме за допомогою цього методу виконується перевірка виведення, повертає значенн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rue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бо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alse</w:t>
      </w:r>
      <w:r w:rsidRPr="00773D65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у залежності від того, чи правильно здійснене виведення формул на цьому вузлі.</w:t>
      </w:r>
    </w:p>
    <w:p w14:paraId="407184EC" w14:textId="66BFEDDC" w:rsidR="00773D65" w:rsidRDefault="00773D65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:</w:t>
      </w:r>
    </w:p>
    <w:p w14:paraId="1541B0EF" w14:textId="77777777" w:rsidR="003D27F2" w:rsidRPr="003D27F2" w:rsidRDefault="003D27F2" w:rsidP="003D27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proofErr w:type="gramStart"/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Node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3D27F2">
        <w:rPr>
          <w:rFonts w:ascii="JetBrains Mono" w:eastAsia="Times New Roman" w:hAnsi="JetBrains Mono" w:cs="Courier New"/>
          <w:color w:val="B200B2"/>
          <w:sz w:val="20"/>
          <w:szCs w:val="20"/>
        </w:rPr>
        <w:t>__init__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sequenc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parent_sequenc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descendant_sequence_arr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rule)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 = sequence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parent_sequence = parent_sequence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 = descendant_sequence_arr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rule = rule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3D27F2">
        <w:rPr>
          <w:rFonts w:ascii="JetBrains Mono" w:eastAsia="Times New Roman" w:hAnsi="JetBrains Mono" w:cs="Courier New"/>
          <w:color w:val="FFC66D"/>
          <w:sz w:val="20"/>
          <w:szCs w:val="20"/>
        </w:rPr>
        <w:t>check_node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exchange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exchange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exchange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exchange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contraction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contraction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contraction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contraction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weakening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weakening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weakening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weakening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lastRenderedPageBreak/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cu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cu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not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not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not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not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and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and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and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and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or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or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or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or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imp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imp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imp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imp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univ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univ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exist lef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exist_lef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univ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univ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exist right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lastRenderedPageBreak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descendant_sequence_arr) != 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check.exist_right(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descendant_sequence_arr[</w:t>
      </w:r>
      <w:r w:rsidRPr="003D27F2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)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rule == </w:t>
      </w:r>
      <w:r w:rsidRPr="003D27F2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.value.antecedent != </w:t>
      </w:r>
      <w:r w:rsidRPr="003D27F2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t>.value.succedent:</w:t>
      </w:r>
      <w:r w:rsidRPr="003D27F2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3D27F2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True</w:t>
      </w:r>
      <w:proofErr w:type="gramEnd"/>
    </w:p>
    <w:p w14:paraId="6C1506C8" w14:textId="77777777" w:rsidR="00773D65" w:rsidRPr="003D27F2" w:rsidRDefault="00773D65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1AEA5645" w14:textId="4BB5416F" w:rsidR="00CD23C4" w:rsidRPr="003D27F2" w:rsidRDefault="003D27F2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Клас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oof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володіє лише одним полем тип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Dictionary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і не приймає на вході жодних параметрів. Цей клас і є так званим деревом доведення і реалізувати це допомагають його методи.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AF94732" w14:textId="77777777" w:rsidR="00D53A82" w:rsidRDefault="003D27F2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>Методи класу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: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add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r w:rsidRPr="003D27F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heck</w:t>
      </w:r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oof</w:t>
      </w:r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14:paraId="78F93549" w14:textId="262308A5" w:rsidR="00D53A82" w:rsidRDefault="00D53A82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ab/>
        <w:t>add</w:t>
      </w:r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te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використовується для додавання нових вузлів у дерево доведень, на вхід приймає значення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та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level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які відповідають за вузол (екземпляр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Node</w:t>
      </w:r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)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рівень, на якому він знаходиться відповідно. Перед додаванням нового вузла завжди проводиться перевірка, чи можна додати вузол на цей рівень у поточній конструкції дерева. Якщо вузол буде першим або останнім, то значення батьківського вузла або нащадка повинні бути порожні, всі перевірки проводяться всередині методу.</w:t>
      </w:r>
    </w:p>
    <w:p w14:paraId="709F2F9C" w14:textId="40C79972" w:rsidR="00D53A82" w:rsidRDefault="00D53A82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int</w:t>
      </w:r>
      <w:proofErr w:type="gramEnd"/>
      <w:r w:rsidRPr="00D53A82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метод виведення текстової форми цілого дерева на екран.</w:t>
      </w:r>
    </w:p>
    <w:p w14:paraId="78A923C1" w14:textId="6E7B6FAD" w:rsidR="00CD23C4" w:rsidRDefault="00D53A82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check</w:t>
      </w:r>
      <w:r w:rsidRP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_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oof</w:t>
      </w:r>
      <w:r w:rsidRP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головний механізм перевірки дерева доведень на істинність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ін перевіряє, чи дане доведення є правильним і повертає значення 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True</w:t>
      </w:r>
      <w:r w:rsidR="006A5F9E" w:rsidRP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або 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alse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ри значенні 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False</w:t>
      </w:r>
      <w:r w:rsidR="006A5F9E" w:rsidRP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="006A5F9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додатково повертає вузол, у якому було зроблено помилку.</w:t>
      </w:r>
    </w:p>
    <w:p w14:paraId="1078362A" w14:textId="4A64606B" w:rsidR="006A5F9E" w:rsidRDefault="006A5F9E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</w:pP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ab/>
        <w:t xml:space="preserve">Програмна реалізація класу </w:t>
      </w:r>
      <w:r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en-GB"/>
        </w:rPr>
        <w:t>Proof:</w:t>
      </w:r>
    </w:p>
    <w:p w14:paraId="6A418E4E" w14:textId="77777777" w:rsidR="006A5F9E" w:rsidRPr="006A5F9E" w:rsidRDefault="006A5F9E" w:rsidP="006A5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proofErr w:type="gramStart"/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Proof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6A5F9E">
        <w:rPr>
          <w:rFonts w:ascii="JetBrains Mono" w:eastAsia="Times New Roman" w:hAnsi="JetBrains Mono" w:cs="Courier New"/>
          <w:color w:val="B200B2"/>
          <w:sz w:val="20"/>
          <w:szCs w:val="20"/>
        </w:rPr>
        <w:t>__init__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 = {}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6A5F9E">
        <w:rPr>
          <w:rFonts w:ascii="JetBrains Mono" w:eastAsia="Times New Roman" w:hAnsi="JetBrains Mono" w:cs="Courier New"/>
          <w:color w:val="FFC66D"/>
          <w:sz w:val="20"/>
          <w:szCs w:val="20"/>
        </w:rPr>
        <w:t>add_node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node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level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vel == </w:t>
      </w:r>
      <w:r w:rsidRPr="006A5F9E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ode.parent_sequence ==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>None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vel &gt; </w:t>
      </w:r>
      <w:r w:rsidRPr="006A5F9E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assert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ode.parent_sequence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[node.value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ode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Level 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str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level - </w:t>
      </w:r>
      <w:r w:rsidRPr="006A5F9E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]]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Level 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str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level)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Level 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str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level)] =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Level 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str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level)].append(node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>else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Level 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str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level)] = [node]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6A5F9E">
        <w:rPr>
          <w:rFonts w:ascii="JetBrains Mono" w:eastAsia="Times New Roman" w:hAnsi="JetBrains Mono" w:cs="Courier New"/>
          <w:color w:val="FFC66D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vel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ode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level]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lastRenderedPageBreak/>
        <w:t xml:space="preserve">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node.value.text()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A4926"/>
          <w:sz w:val="20"/>
          <w:szCs w:val="20"/>
        </w:rPr>
        <w:t>end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=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A4926"/>
          <w:sz w:val="20"/>
          <w:szCs w:val="20"/>
        </w:rPr>
        <w:t>sep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=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'('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node.rule + 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)'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  '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'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ef </w:t>
      </w:r>
      <w:r w:rsidRPr="006A5F9E">
        <w:rPr>
          <w:rFonts w:ascii="JetBrains Mono" w:eastAsia="Times New Roman" w:hAnsi="JetBrains Mono" w:cs="Courier New"/>
          <w:color w:val="FFC66D"/>
          <w:sz w:val="20"/>
          <w:szCs w:val="20"/>
        </w:rPr>
        <w:t>check_proo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vel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node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94558D"/>
          <w:sz w:val="20"/>
          <w:szCs w:val="20"/>
        </w:rPr>
        <w:t>self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.proof[level]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not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node.check_node(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"Error here :"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level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node.value.text()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desc_arr = [seq.text()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seq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node.descendant_sequence_arr]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node.rule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i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range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len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desc_arr)):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    </w:t>
      </w:r>
      <w:r w:rsidRPr="006A5F9E">
        <w:rPr>
          <w:rFonts w:ascii="JetBrains Mono" w:eastAsia="Times New Roman" w:hAnsi="JetBrains Mono" w:cs="Courier New"/>
          <w:color w:val="8888C6"/>
          <w:sz w:val="20"/>
          <w:szCs w:val="20"/>
        </w:rPr>
        <w:t>print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(desc_arr[i]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A4926"/>
          <w:sz w:val="20"/>
          <w:szCs w:val="20"/>
        </w:rPr>
        <w:t>sep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=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   '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6A5F9E">
        <w:rPr>
          <w:rFonts w:ascii="JetBrains Mono" w:eastAsia="Times New Roman" w:hAnsi="JetBrains Mono" w:cs="Courier New"/>
          <w:color w:val="AA4926"/>
          <w:sz w:val="20"/>
          <w:szCs w:val="20"/>
        </w:rPr>
        <w:t>end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=</w:t>
      </w:r>
      <w:r w:rsidRPr="006A5F9E">
        <w:rPr>
          <w:rFonts w:ascii="JetBrains Mono" w:eastAsia="Times New Roman" w:hAnsi="JetBrains Mono" w:cs="Courier New"/>
          <w:color w:val="6A8759"/>
          <w:sz w:val="20"/>
          <w:szCs w:val="20"/>
        </w:rPr>
        <w:t>'   '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6A5F9E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    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t>return False</w:t>
      </w:r>
      <w:r w:rsidRPr="006A5F9E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return True</w:t>
      </w:r>
      <w:proofErr w:type="gramEnd"/>
    </w:p>
    <w:p w14:paraId="07D3D359" w14:textId="77777777" w:rsidR="006A5F9E" w:rsidRPr="006A5F9E" w:rsidRDefault="006A5F9E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</w:p>
    <w:p w14:paraId="17DCB529" w14:textId="77777777" w:rsidR="00CD23C4" w:rsidRPr="00DC6509" w:rsidRDefault="00CD23C4" w:rsidP="00CD23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0A17DFA1" w14:textId="77777777" w:rsidR="002B7769" w:rsidRDefault="002B7769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28"/>
          <w:bdr w:val="nil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5E75AE6" w14:textId="4523D10E" w:rsidR="002B7769" w:rsidRDefault="002B7769" w:rsidP="002B7769">
      <w:pPr>
        <w:pStyle w:val="1"/>
        <w:spacing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3" w:name="_Toc40961971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РОЗДІЛ 4. РЕЗУЛЬТАТИ ЕКСПЕРИМЕНТІВ</w:t>
      </w:r>
      <w:bookmarkEnd w:id="13"/>
    </w:p>
    <w:p w14:paraId="19268918" w14:textId="77777777" w:rsidR="006D3582" w:rsidRDefault="002B7769" w:rsidP="002B776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для перевірки написаної програми було проведено 2 експерименти, де в першому експерименті правильне доведення, а в другому навмисно зроблено помилку.</w:t>
      </w:r>
    </w:p>
    <w:p w14:paraId="4049A57E" w14:textId="1F2B4120" w:rsidR="006D3582" w:rsidRDefault="006D3582" w:rsidP="006D3582">
      <w:pPr>
        <w:pStyle w:val="a6"/>
        <w:numPr>
          <w:ilvl w:val="0"/>
          <w:numId w:val="26"/>
        </w:numPr>
        <w:spacing w:after="0" w:line="360" w:lineRule="auto"/>
        <w:ind w:left="567" w:hanging="44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6D358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ксперимент перший</w:t>
      </w:r>
    </w:p>
    <w:p w14:paraId="596E3AD2" w14:textId="6FB495C3" w:rsidR="006D3582" w:rsidRPr="00392773" w:rsidRDefault="006D3582" w:rsidP="006D3582">
      <w:pPr>
        <w:pStyle w:val="a6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доведення секвенції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(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  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(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392773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59B38500" w14:textId="799887D8" w:rsidR="00392773" w:rsidRPr="00392773" w:rsidRDefault="00392773" w:rsidP="00A244BF">
      <w:pPr>
        <w:pStyle w:val="a6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</m:e>
            </m:d>
          </m:e>
        </m:d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332D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>(загальності праве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  </w:t>
      </w:r>
    </w:p>
    <w:p w14:paraId="0A18416F" w14:textId="7060EF3B" w:rsidR="00392773" w:rsidRPr="00392773" w:rsidRDefault="00392773" w:rsidP="00A244BF">
      <w:pPr>
        <w:pStyle w:val="a6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</m:e>
        </m:d>
      </m:oMath>
      <w:r w:rsidR="0073221E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332D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>(існування ліве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  </w:t>
      </w:r>
    </w:p>
    <w:p w14:paraId="25BE1A06" w14:textId="4A84E3E1" w:rsidR="00392773" w:rsidRPr="00392773" w:rsidRDefault="00392773" w:rsidP="00A244BF">
      <w:pPr>
        <w:pStyle w:val="a6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(P(x,y))</m:t>
        </m:r>
      </m:oMath>
      <w:r w:rsidR="0073221E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332D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>(існування праве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  </w:t>
      </w:r>
    </w:p>
    <w:p w14:paraId="56EA6A90" w14:textId="6080BBED" w:rsidR="00392773" w:rsidRPr="00392773" w:rsidRDefault="00392773" w:rsidP="00A244BF">
      <w:pPr>
        <w:pStyle w:val="a6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="0073221E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332D9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>(загальності ліве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  </w:t>
      </w:r>
    </w:p>
    <w:p w14:paraId="5B6ECEDA" w14:textId="0097E00F" w:rsidR="006D3582" w:rsidRDefault="00392773" w:rsidP="00A244BF">
      <w:pPr>
        <w:pStyle w:val="a6"/>
        <w:numPr>
          <w:ilvl w:val="0"/>
          <w:numId w:val="35"/>
        </w:numPr>
        <w:spacing w:after="0" w:line="360" w:lineRule="auto"/>
        <w:ind w:left="993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,y</m:t>
            </m:r>
          </m:e>
        </m:d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4AB8A89" w14:textId="77777777" w:rsidR="00392773" w:rsidRDefault="00392773" w:rsidP="00392773">
      <w:pPr>
        <w:pStyle w:val="a6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D7B50FA" w14:textId="1AC69FEF" w:rsidR="00392773" w:rsidRPr="00894805" w:rsidRDefault="00392773" w:rsidP="00392773">
      <w:pPr>
        <w:pStyle w:val="a6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рамна реалізація:</w:t>
      </w:r>
    </w:p>
    <w:p w14:paraId="6D52E21B" w14:textId="1BE01F41" w:rsidR="00A749DD" w:rsidRPr="00A749DD" w:rsidRDefault="00392773" w:rsidP="00A749DD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x = Variable(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y = Variable(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 = AtomicFormulae(</w:t>
      </w:r>
      <w:r>
        <w:rPr>
          <w:rFonts w:ascii="JetBrains Mono" w:hAnsi="JetBrains Mono"/>
          <w:color w:val="6A8759"/>
        </w:rPr>
        <w:t>'P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])</w:t>
      </w:r>
      <w:r>
        <w:rPr>
          <w:rFonts w:ascii="JetBrains Mono" w:hAnsi="JetBrains Mono"/>
          <w:color w:val="A9B7C6"/>
        </w:rPr>
        <w:br/>
        <w:t>p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univ_x_p = Formulae([m.Symb.q_univers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exist_y_p = Formulae([m.Symb.q_existenti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exist_y_univ_x_p = Formulae([m.Symb.q_existenti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univ_x_p])</w:t>
      </w:r>
      <w:r>
        <w:rPr>
          <w:rFonts w:ascii="JetBrains Mono" w:hAnsi="JetBrains Mono"/>
          <w:color w:val="A9B7C6"/>
        </w:rPr>
        <w:br/>
        <w:t>univ_x_exist_y_p = Formulae([m.Symb.q_univers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exist_y_p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Sequence1 = Sequence([exist_y_univ_x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univ_x_exist_y_p])</w:t>
      </w:r>
      <w:r>
        <w:rPr>
          <w:rFonts w:ascii="JetBrains Mono" w:hAnsi="JetBrains Mono"/>
          <w:color w:val="A9B7C6"/>
        </w:rPr>
        <w:br/>
        <w:t>Sequence2 = Sequence([exist_y_univ_x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exist_y_p])</w:t>
      </w:r>
      <w:r>
        <w:rPr>
          <w:rFonts w:ascii="JetBrains Mono" w:hAnsi="JetBrains Mono"/>
          <w:color w:val="A9B7C6"/>
        </w:rPr>
        <w:br/>
        <w:t>Sequence3 = Sequence([univ_x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exist_y_p])</w:t>
      </w:r>
      <w:r>
        <w:rPr>
          <w:rFonts w:ascii="JetBrains Mono" w:hAnsi="JetBrains Mono"/>
          <w:color w:val="A9B7C6"/>
        </w:rPr>
        <w:br/>
        <w:t>Sequence4 = Sequence([univ_x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Sequence5 = Sequence([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Node1 = Node(Sequence1</w:t>
      </w:r>
      <w:r>
        <w:rPr>
          <w:rFonts w:ascii="JetBrains Mono" w:hAnsi="JetBrains Mono"/>
          <w:color w:val="CC7832"/>
        </w:rPr>
        <w:t xml:space="preserve">, None, </w:t>
      </w:r>
      <w:r>
        <w:rPr>
          <w:rFonts w:ascii="JetBrains Mono" w:hAnsi="JetBrains Mono"/>
          <w:color w:val="A9B7C6"/>
        </w:rPr>
        <w:t>[Sequence2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univ righ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2 = Node(Sequenc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3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exist lef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3 = Node(Sequenc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4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exist righ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4 = Node(Sequence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5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univ lef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5 = Node(Sequence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Proof1 = Proof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Proof1.add_node(Node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print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roof1.check_proof())</w:t>
      </w:r>
    </w:p>
    <w:p w14:paraId="449EA815" w14:textId="77777777" w:rsidR="00A749DD" w:rsidRDefault="00A749DD" w:rsidP="002B776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AE96A5B" w14:textId="77777777" w:rsidR="00A749DD" w:rsidRDefault="00A749DD" w:rsidP="002B776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езультати роботи програми:</w:t>
      </w:r>
    </w:p>
    <w:p w14:paraId="13543DAD" w14:textId="2304E674" w:rsidR="0073221E" w:rsidRDefault="00A749DD" w:rsidP="002B776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5D15E3B" wp14:editId="1C18C631">
            <wp:extent cx="468630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AC9C" w14:textId="77777777" w:rsidR="007018C5" w:rsidRDefault="007018C5" w:rsidP="002B776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1749427" w14:textId="35E07A2C" w:rsidR="0073221E" w:rsidRDefault="0073221E" w:rsidP="0073221E">
      <w:pPr>
        <w:pStyle w:val="a6"/>
        <w:numPr>
          <w:ilvl w:val="0"/>
          <w:numId w:val="26"/>
        </w:numPr>
        <w:spacing w:after="0" w:line="360" w:lineRule="auto"/>
        <w:ind w:left="567" w:hanging="448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Експеримент друг</w:t>
      </w:r>
      <w:r w:rsidRPr="006D358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ий</w:t>
      </w:r>
    </w:p>
    <w:p w14:paraId="4EED463B" w14:textId="403CEDB1" w:rsidR="0073221E" w:rsidRDefault="0073221E" w:rsidP="0073221E">
      <w:pPr>
        <w:pStyle w:val="a6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</w:t>
      </w:r>
      <w:r w:rsidR="00700461">
        <w:rPr>
          <w:rFonts w:ascii="Times New Roman" w:eastAsiaTheme="minorEastAsia" w:hAnsi="Times New Roman" w:cs="Times New Roman"/>
          <w:sz w:val="28"/>
          <w:szCs w:val="28"/>
          <w:lang w:val="uk-UA"/>
        </w:rPr>
        <w:t>доведення секвенції, у якій бул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пущена помилка</w:t>
      </w:r>
    </w:p>
    <w:p w14:paraId="7FBBB44F" w14:textId="603AA3AC" w:rsidR="0073221E" w:rsidRDefault="0073221E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Q(y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6253786B" w14:textId="296C4644" w:rsidR="0073221E" w:rsidRPr="0073221E" w:rsidRDefault="0073221E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Q(y)</m:t>
        </m:r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322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імплікації праве)    </w:t>
      </w:r>
    </w:p>
    <w:p w14:paraId="1C67065B" w14:textId="3CE19140" w:rsidR="0073221E" w:rsidRPr="0073221E" w:rsidRDefault="0073221E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Q(y)</m:t>
        </m:r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322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мплікації праве)    </w:t>
      </w:r>
    </w:p>
    <w:p w14:paraId="35F8A8B7" w14:textId="75999CA1" w:rsidR="0073221E" w:rsidRPr="0073221E" w:rsidRDefault="0073221E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uk-UA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(y)</m:t>
        </m:r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>–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мплікації ліве)    </w:t>
      </w:r>
    </w:p>
    <w:p w14:paraId="1F6D3A64" w14:textId="321D4152" w:rsidR="0073221E" w:rsidRPr="0073221E" w:rsidRDefault="0073221E" w:rsidP="00527B8A">
      <w:pPr>
        <w:pStyle w:val="a6"/>
        <w:numPr>
          <w:ilvl w:val="1"/>
          <w:numId w:val="27"/>
        </w:num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(y)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(y)</m:t>
        </m:r>
      </m:oMath>
      <w:r w:rsidRP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</w:p>
    <w:p w14:paraId="297D8E58" w14:textId="0718E660" w:rsidR="0073221E" w:rsidRPr="0073221E" w:rsidRDefault="005F2E85" w:rsidP="00527B8A">
      <w:pPr>
        <w:pStyle w:val="a6"/>
        <w:numPr>
          <w:ilvl w:val="1"/>
          <w:numId w:val="27"/>
        </w:numPr>
        <w:spacing w:after="0" w:line="360" w:lineRule="auto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</m:d>
      </m:oMath>
      <w:r w:rsidR="0073221E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загальності праве)    </w:t>
      </w:r>
    </w:p>
    <w:p w14:paraId="0334757F" w14:textId="2A3812A6" w:rsidR="0073221E" w:rsidRPr="0073221E" w:rsidRDefault="005F2E85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3927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3221E" w:rsidRPr="005F2E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="0073221E" w:rsidRP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</w:t>
      </w:r>
      <w:r w:rsidR="007322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гальності ліве)    </w:t>
      </w:r>
    </w:p>
    <w:p w14:paraId="2D577855" w14:textId="59C44ECE" w:rsidR="00527B8A" w:rsidRDefault="005F2E85" w:rsidP="00527B8A">
      <w:pPr>
        <w:pStyle w:val="a6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⊢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</w:p>
    <w:p w14:paraId="5B102394" w14:textId="34CA035E" w:rsidR="00527B8A" w:rsidRDefault="00527B8A" w:rsidP="00527B8A">
      <w:pPr>
        <w:pStyle w:val="a6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рамна реалізація:</w:t>
      </w:r>
    </w:p>
    <w:p w14:paraId="71DC674B" w14:textId="77777777" w:rsidR="00527B8A" w:rsidRDefault="00527B8A" w:rsidP="00527B8A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gramStart"/>
      <w:r>
        <w:rPr>
          <w:rFonts w:ascii="JetBrains Mono" w:hAnsi="JetBrains Mono"/>
          <w:color w:val="A9B7C6"/>
        </w:rPr>
        <w:t>x = Variable(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y = Variable(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f = Function(</w:t>
      </w:r>
      <w:r>
        <w:rPr>
          <w:rFonts w:ascii="JetBrains Mono" w:hAnsi="JetBrains Mono"/>
          <w:color w:val="6A8759"/>
        </w:rPr>
        <w:t>'f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x])</w:t>
      </w:r>
      <w:r>
        <w:rPr>
          <w:rFonts w:ascii="JetBrains Mono" w:hAnsi="JetBrains Mono"/>
          <w:color w:val="A9B7C6"/>
        </w:rPr>
        <w:br/>
        <w:t>f = Term(</w:t>
      </w:r>
      <w:r>
        <w:rPr>
          <w:rFonts w:ascii="JetBrains Mono" w:hAnsi="JetBrains Mono"/>
          <w:color w:val="6A8759"/>
        </w:rPr>
        <w:t>'f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f])</w:t>
      </w:r>
      <w:r>
        <w:rPr>
          <w:rFonts w:ascii="JetBrains Mono" w:hAnsi="JetBrains Mono"/>
          <w:color w:val="A9B7C6"/>
        </w:rPr>
        <w:br/>
        <w:t>q = AtomicFormulae(</w:t>
      </w:r>
      <w:r>
        <w:rPr>
          <w:rFonts w:ascii="JetBrains Mono" w:hAnsi="JetBrains Mono"/>
          <w:color w:val="6A8759"/>
        </w:rPr>
        <w:t>'Q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y])</w:t>
      </w:r>
      <w:r>
        <w:rPr>
          <w:rFonts w:ascii="JetBrains Mono" w:hAnsi="JetBrains Mono"/>
          <w:color w:val="A9B7C6"/>
        </w:rPr>
        <w:br/>
        <w:t>q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q])</w:t>
      </w:r>
      <w:r>
        <w:rPr>
          <w:rFonts w:ascii="JetBrains Mono" w:hAnsi="JetBrains Mono"/>
          <w:color w:val="A9B7C6"/>
        </w:rPr>
        <w:br/>
        <w:t>p_f = AtomicFormulae(</w:t>
      </w:r>
      <w:r>
        <w:rPr>
          <w:rFonts w:ascii="JetBrains Mono" w:hAnsi="JetBrains Mono"/>
          <w:color w:val="6A8759"/>
        </w:rPr>
        <w:t>'P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f])</w:t>
      </w:r>
      <w:r>
        <w:rPr>
          <w:rFonts w:ascii="JetBrains Mono" w:hAnsi="JetBrains Mono"/>
          <w:color w:val="A9B7C6"/>
        </w:rPr>
        <w:br/>
        <w:t>p = AtomicFormulae(</w:t>
      </w:r>
      <w:r>
        <w:rPr>
          <w:rFonts w:ascii="JetBrains Mono" w:hAnsi="JetBrains Mono"/>
          <w:color w:val="6A8759"/>
        </w:rPr>
        <w:t>'P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x])</w:t>
      </w:r>
      <w:r>
        <w:rPr>
          <w:rFonts w:ascii="JetBrains Mono" w:hAnsi="JetBrains Mono"/>
          <w:color w:val="A9B7C6"/>
        </w:rPr>
        <w:br/>
        <w:t>p_f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_f])</w:t>
      </w:r>
      <w:r>
        <w:rPr>
          <w:rFonts w:ascii="JetBrains Mono" w:hAnsi="JetBrains Mono"/>
          <w:color w:val="A9B7C6"/>
        </w:rPr>
        <w:br/>
        <w:t>p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univ_p = Formulae([q_univers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])</w:t>
      </w:r>
      <w:r>
        <w:rPr>
          <w:rFonts w:ascii="JetBrains Mono" w:hAnsi="JetBrains Mono"/>
          <w:color w:val="A9B7C6"/>
        </w:rPr>
        <w:br/>
        <w:t>univ_p_f = Formulae([q_universal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_f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>imp_univ_p_f_Q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univ_p_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_implicatio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q])</w:t>
      </w:r>
      <w:r>
        <w:rPr>
          <w:rFonts w:ascii="JetBrains Mono" w:hAnsi="JetBrains Mono"/>
          <w:color w:val="A9B7C6"/>
        </w:rPr>
        <w:br/>
        <w:t>imp_imp_univ_p_f_Q_Q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imp_univ_p_f_Q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_implicatio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q])</w:t>
      </w:r>
      <w:r>
        <w:rPr>
          <w:rFonts w:ascii="JetBrains Mono" w:hAnsi="JetBrains Mono"/>
          <w:color w:val="A9B7C6"/>
        </w:rPr>
        <w:br/>
        <w:t>imp_imp_univ_p_univ_p_f_Q_Q = Formula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univ_p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l_implication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imp_imp_univ_p_f_Q_Q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Sequence1 = Sequence(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imp_imp_univ_p_univ_p_f_Q_Q])</w:t>
      </w:r>
      <w:r>
        <w:rPr>
          <w:rFonts w:ascii="JetBrains Mono" w:hAnsi="JetBrains Mono"/>
          <w:color w:val="A9B7C6"/>
        </w:rPr>
        <w:br/>
        <w:t>Sequence2 = Sequence([univ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imp_imp_univ_p_f_Q_Q])</w:t>
      </w:r>
      <w:r>
        <w:rPr>
          <w:rFonts w:ascii="JetBrains Mono" w:hAnsi="JetBrains Mono"/>
          <w:color w:val="A9B7C6"/>
        </w:rPr>
        <w:br/>
        <w:t>Sequence3 = Sequence([imp_univ_p_f_Q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univ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q])</w:t>
      </w:r>
      <w:r>
        <w:rPr>
          <w:rFonts w:ascii="JetBrains Mono" w:hAnsi="JetBrains Mono"/>
          <w:color w:val="A9B7C6"/>
        </w:rPr>
        <w:br/>
        <w:t>Sequence4_1 = Sequence([q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q])</w:t>
      </w:r>
      <w:r>
        <w:rPr>
          <w:rFonts w:ascii="JetBrains Mono" w:hAnsi="JetBrains Mono"/>
          <w:color w:val="A9B7C6"/>
        </w:rPr>
        <w:br/>
        <w:t>Sequence4_2 = Sequence([univ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univ_p_f])</w:t>
      </w:r>
      <w:r>
        <w:rPr>
          <w:rFonts w:ascii="JetBrains Mono" w:hAnsi="JetBrains Mono"/>
          <w:color w:val="A9B7C6"/>
        </w:rPr>
        <w:br/>
        <w:t>Sequence5 = Sequence([univ_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_f])</w:t>
      </w:r>
      <w:r>
        <w:rPr>
          <w:rFonts w:ascii="JetBrains Mono" w:hAnsi="JetBrains Mono"/>
          <w:color w:val="A9B7C6"/>
        </w:rPr>
        <w:br/>
        <w:t>Sequence6 = Sequence([p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p_f]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Node1 = Node(Sequence1</w:t>
      </w:r>
      <w:r>
        <w:rPr>
          <w:rFonts w:ascii="JetBrains Mono" w:hAnsi="JetBrains Mono"/>
          <w:color w:val="CC7832"/>
        </w:rPr>
        <w:t xml:space="preserve">, None, </w:t>
      </w:r>
      <w:r>
        <w:rPr>
          <w:rFonts w:ascii="JetBrains Mono" w:hAnsi="JetBrains Mono"/>
          <w:color w:val="A9B7C6"/>
        </w:rPr>
        <w:t>[Sequence2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imp righ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2 = Node(Sequenc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3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imp righ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3 = Node(Sequenc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4_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4_2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imp lef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4_1 = Node(Sequence4_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4_2 = Node(Sequence4_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5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univ righ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5 = Node(Sequence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4_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Sequence6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univ left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Node6 = Node(Sequence6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uence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[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'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Proof1 = Proof(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Proof1.add_node(Node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4_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4_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>Proof1.add_node(Node6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Proof1.print()</w:t>
      </w:r>
      <w:r>
        <w:rPr>
          <w:rFonts w:ascii="JetBrains Mono" w:hAnsi="JetBrains Mono"/>
          <w:color w:val="A9B7C6"/>
        </w:rPr>
        <w:br/>
        <w:t>Proof1.check_proof()</w:t>
      </w:r>
      <w:proofErr w:type="gramEnd"/>
    </w:p>
    <w:p w14:paraId="4AF018B2" w14:textId="77777777" w:rsidR="00527B8A" w:rsidRDefault="00527B8A" w:rsidP="00527B8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0773388" w14:textId="77F047CB" w:rsidR="00527B8A" w:rsidRDefault="00527B8A" w:rsidP="00527B8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роботи програми:</w:t>
      </w:r>
    </w:p>
    <w:p w14:paraId="57FF1C7F" w14:textId="12CE6841" w:rsidR="00527B8A" w:rsidRPr="00696C01" w:rsidRDefault="00696C01" w:rsidP="00527B8A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3823C04" wp14:editId="064513FD">
            <wp:extent cx="5191125" cy="3981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581F" w14:textId="00B64F82" w:rsidR="00B8138E" w:rsidRPr="00B8138E" w:rsidRDefault="008E618E" w:rsidP="00B8138E">
      <w:pPr>
        <w:pStyle w:val="a6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B8138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Помилка виявлена у 3 вузлі</w:t>
      </w:r>
      <w:r w:rsidR="00B8138E" w:rsidRPr="00B8138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∀</m:t>
        </m:r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x</m:t>
        </m:r>
        <m:d>
          <m:dPr>
            <m:ctrlP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</m:ctrlPr>
          </m:dPr>
          <m:e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P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,</m:t>
        </m:r>
        <m:d>
          <m:dPr>
            <m:ctrlP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="Arial Unicode MS" w:hAnsi="Cambria Math" w:cs="Cambria Math"/>
                <w:sz w:val="28"/>
                <w:szCs w:val="28"/>
                <w:bdr w:val="none" w:sz="0" w:space="0" w:color="auto" w:frame="1"/>
                <w:lang w:val="uk-UA"/>
              </w:rPr>
              <m:t>∀</m:t>
            </m:r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x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Times New Roman"/>
                        <w:sz w:val="28"/>
                        <w:szCs w:val="28"/>
                        <w:bdr w:val="none" w:sz="0" w:space="0" w:color="auto" w:frame="1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Arial Unicode MS" w:hAnsi="Cambria Math" w:cs="Times New Roman"/>
                            <w:sz w:val="28"/>
                            <w:szCs w:val="28"/>
                            <w:bdr w:val="none" w:sz="0" w:space="0" w:color="auto" w:frame="1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Arial Unicode MS" w:hAnsi="Cambria Math" w:cs="Times New Roman"/>
                            <w:sz w:val="28"/>
                            <w:szCs w:val="28"/>
                            <w:bdr w:val="none" w:sz="0" w:space="0" w:color="auto" w:frame="1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→</m:t>
            </m:r>
            <m:r>
              <w:rPr>
                <w:rFonts w:ascii="Cambria Math" w:eastAsia="Arial Unicode MS" w:hAnsi="Cambria Math" w:cs="Times New Roman"/>
                <w:sz w:val="28"/>
                <w:szCs w:val="28"/>
                <w:bdr w:val="none" w:sz="0" w:space="0" w:color="auto" w:frame="1"/>
                <w:lang w:val="uk-UA"/>
              </w:rPr>
              <m:t>Q</m:t>
            </m:r>
            <m:d>
              <m:dPr>
                <m:ctrlP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sz w:val="28"/>
                    <w:szCs w:val="28"/>
                    <w:bdr w:val="none" w:sz="0" w:space="0" w:color="auto" w:frame="1"/>
                    <w:lang w:val="uk-UA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eastAsia="Arial Unicode MS" w:hAnsi="Cambria Math" w:cs="Cambria Math"/>
            <w:sz w:val="28"/>
            <w:szCs w:val="28"/>
            <w:bdr w:val="none" w:sz="0" w:space="0" w:color="auto" w:frame="1"/>
            <w:lang w:val="uk-UA"/>
          </w:rPr>
          <m:t>⊢</m:t>
        </m:r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Q</m:t>
        </m:r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(</m:t>
        </m:r>
        <m: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y</m:t>
        </m:r>
        <m:r>
          <m:rPr>
            <m:sty m:val="p"/>
          </m:rPr>
          <w:rPr>
            <w:rFonts w:ascii="Cambria Math" w:eastAsia="Arial Unicode MS" w:hAnsi="Cambria Math" w:cs="Times New Roman"/>
            <w:sz w:val="28"/>
            <w:szCs w:val="28"/>
            <w:bdr w:val="none" w:sz="0" w:space="0" w:color="auto" w:frame="1"/>
            <w:lang w:val="uk-UA"/>
          </w:rPr>
          <m:t>)</m:t>
        </m:r>
      </m:oMath>
      <w:r w:rsidR="00B8138E" w:rsidRPr="00B8138E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val="uk-UA"/>
        </w:rPr>
        <w:t>, так як було неправильно застосоване правило лівої імплікації і щоб довести це доведення, потрібно застосувати більше перетворень.</w:t>
      </w:r>
    </w:p>
    <w:p w14:paraId="6D14EC91" w14:textId="77777777" w:rsidR="00B8138E" w:rsidRDefault="00B8138E" w:rsidP="00B8138E">
      <w:pPr>
        <w:pStyle w:val="a6"/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87BE040" w14:textId="77777777" w:rsidR="00B8138E" w:rsidRDefault="00B8138E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28"/>
          <w:bdr w:val="nil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01C86AD0" w14:textId="3E9D9F3B" w:rsidR="00B8138E" w:rsidRDefault="00B8138E" w:rsidP="00B8138E">
      <w:pPr>
        <w:pStyle w:val="1"/>
        <w:spacing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4" w:name="_Toc40961972"/>
      <w:r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ИСНОВОК</w:t>
      </w:r>
      <w:bookmarkEnd w:id="14"/>
    </w:p>
    <w:p w14:paraId="6AC6B6FD" w14:textId="4505864E" w:rsidR="00FC3BE8" w:rsidRPr="00863BB2" w:rsidRDefault="00FC3BE8" w:rsidP="00B8138E">
      <w:pPr>
        <w:pStyle w:val="a6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46341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У результаті цієї роботи вдалося створити застосунок, який дозволяє користувачу перевіряти дерева доведень у численні предикатів. </w:t>
      </w:r>
      <w:r w:rsidR="00332D96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Такого роду програми для автоматизованої перевірки доведень можуть бути дуже корисним інструментом під час роботи з логікою предикатів та численням секвенцій, особливо при зростанні довжини дерева доведення та складності виведень у цілому. Ця програма буде хорошим помічником як і науковцям, які стикнулися з перевіркою доведення певної теореми, так і викладачам та студентам, які вивчають новий матеріал чи викладають матеріал.</w:t>
      </w:r>
      <w:bookmarkStart w:id="15" w:name="_GoBack"/>
      <w:bookmarkEnd w:id="15"/>
    </w:p>
    <w:p w14:paraId="6D18673C" w14:textId="3BBD46BC" w:rsidR="002B7769" w:rsidRPr="00863BB2" w:rsidRDefault="00FC3BE8" w:rsidP="00B8138E">
      <w:pPr>
        <w:pStyle w:val="a6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На жаль, використання цієї програми потребує певних нави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чок та знань мови програмування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 в загальному інтерфейс не є інтуїтивним, також повинен виконуватися ряд умов 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та правил введення доведення у програму 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задля 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її 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стабільної роботи. Проте ця робота має великий ряд логічних продовжень та покращень у вигляді: використання можливостей штучного інтелекту, задля повноцінного автоматичного доведення теорем, створення</w:t>
      </w:r>
      <w:r w:rsidR="009432B7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алгоритму для перетворення різно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го роду текстової теорії чи теореми у вигляд логіки предикатів та, очевидно, створення 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більш 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інтуїтивн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ого та зручнішого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інтерфейсу програми</w:t>
      </w:r>
      <w:r w:rsidR="00346341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з подальшим його </w:t>
      </w:r>
      <w:r w:rsidR="007046BC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перетворенням у веб-застосунок.</w:t>
      </w:r>
      <w:r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="002B7769" w:rsidRPr="00863BB2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br w:type="page"/>
      </w:r>
    </w:p>
    <w:p w14:paraId="0657AE39" w14:textId="7FCECE7A" w:rsidR="000212AF" w:rsidRPr="00DC6509" w:rsidRDefault="000212AF" w:rsidP="000212AF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color="000000"/>
          <w:lang w:val="uk-UA"/>
        </w:rPr>
      </w:pPr>
      <w:bookmarkStart w:id="16" w:name="_Toc40961973"/>
      <w:r w:rsidRPr="00DC6509">
        <w:rPr>
          <w:rFonts w:ascii="Times New Roman" w:hAnsi="Times New Roman" w:cs="Times New Roman"/>
          <w:b/>
          <w:color w:val="auto"/>
          <w:sz w:val="28"/>
          <w:szCs w:val="28"/>
          <w:u w:color="000000"/>
          <w:lang w:val="uk-UA"/>
        </w:rPr>
        <w:lastRenderedPageBreak/>
        <w:t>Список джерел</w:t>
      </w:r>
      <w:bookmarkEnd w:id="16"/>
    </w:p>
    <w:p w14:paraId="5ACBEA12" w14:textId="77777777" w:rsidR="000212AF" w:rsidRPr="00DC6509" w:rsidRDefault="000212AF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0F9A1F6A" w14:textId="46F53D2E" w:rsidR="000212AF" w:rsidRPr="00DC6509" w:rsidRDefault="00700461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hyperlink r:id="rId10" w:history="1">
        <w:r w:rsidR="000212AF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https://en.wikipedia.org/wiki/Lindström%27s_theorem</w:t>
        </w:r>
      </w:hyperlink>
    </w:p>
    <w:p w14:paraId="22A67AD4" w14:textId="0A1FD605" w:rsidR="000212AF" w:rsidRPr="00DC6509" w:rsidRDefault="00700461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hyperlink r:id="rId11" w:history="1">
        <w:r w:rsidR="000212AF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https://en.wikipedia.org/wiki/Löwenheim–Skolem_theorem</w:t>
        </w:r>
      </w:hyperlink>
    </w:p>
    <w:p w14:paraId="6207E624" w14:textId="5AA5B891" w:rsidR="00975820" w:rsidRPr="00DC6509" w:rsidRDefault="00700461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hyperlink r:id="rId12" w:history="1">
        <w:r w:rsidR="000212AF" w:rsidRPr="00DC6509">
          <w:rPr>
            <w:rStyle w:val="a7"/>
            <w:rFonts w:ascii="Times New Roman" w:eastAsia="Arial Unicode MS" w:hAnsi="Times New Roman" w:cs="Times New Roman"/>
            <w:sz w:val="28"/>
            <w:szCs w:val="28"/>
            <w:u w:color="000000"/>
            <w:bdr w:val="nil"/>
            <w:lang w:val="uk-UA"/>
          </w:rPr>
          <w:t>http://www.cyb.univ.kiev.ua/library/training-materials/discrete-mathematics/foundations-of-mathematical-logic.pdf</w:t>
        </w:r>
      </w:hyperlink>
    </w:p>
    <w:p w14:paraId="40B8BC45" w14:textId="72A496DE" w:rsidR="006424EC" w:rsidRPr="006424EC" w:rsidRDefault="006424EC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6424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Samuel R. Buss: Handbook of proof theory / Samuel R. Buss, S. Abramsky, S. Artemov, R.A. Shore, A.S. Troelstra.- Departments of Mathematics and Computer Science, University of California, San Diego La Jolla, California 92093-0112, USA   - 1988. – 811 p.</w:t>
      </w:r>
    </w:p>
    <w:p w14:paraId="0A1B751E" w14:textId="4D2D0216" w:rsidR="006424EC" w:rsidRPr="006424EC" w:rsidRDefault="006424EC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6424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Нікольський Ю.В. Дискретна математика: /Ю.В. Нікольський, В.В. Пасічник, Ю.М. Щербина. -  Львів.: Видавництво "Магнолія - 2006", 2013. - 432  с.</w:t>
      </w:r>
    </w:p>
    <w:p w14:paraId="16738066" w14:textId="1477AC14" w:rsidR="000212AF" w:rsidRDefault="006424EC" w:rsidP="001E4EE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6424EC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ab/>
        <w:t>Дрозд Ю.А. Основи математичної логіки: навч. посібник /Ю.А. Дрозд. -  К.: Київський університет, 2003. - 96 с.</w:t>
      </w:r>
    </w:p>
    <w:p w14:paraId="4E112839" w14:textId="23071CD1" w:rsidR="000863AA" w:rsidRPr="00E715BB" w:rsidRDefault="000863AA" w:rsidP="00E715BB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  <w:r w:rsidRPr="000863AA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Logic as a tool (S. Abramsky, S. Artemov, R. A. Shore, A. S. Troelstra)</w:t>
      </w:r>
      <w:r w:rsidR="00E715BB" w:rsidRP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,</w:t>
      </w:r>
      <w:r w:rsid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</w:t>
      </w:r>
      <w:r w:rsidR="00E715BB" w:rsidRP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 -Stockholm University, Sweden</w:t>
      </w:r>
      <w:r w:rsid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, </w:t>
      </w:r>
      <w:r w:rsidR="00E715BB" w:rsidRP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2016</w:t>
      </w:r>
      <w:r w:rsid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 xml:space="preserve">. – 358 </w:t>
      </w:r>
      <w:r w:rsidR="00E715BB" w:rsidRP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p</w:t>
      </w:r>
      <w:r w:rsidR="00E715BB"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  <w:t>.</w:t>
      </w:r>
    </w:p>
    <w:p w14:paraId="06EB58C8" w14:textId="577FEF30" w:rsidR="00975820" w:rsidRPr="00DC6509" w:rsidRDefault="00975820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45BCCCDC" w14:textId="4851D87F" w:rsidR="00975820" w:rsidRPr="00DC6509" w:rsidRDefault="00975820" w:rsidP="0097582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u w:color="000000"/>
          <w:bdr w:val="nil"/>
          <w:lang w:val="uk-UA"/>
        </w:rPr>
      </w:pPr>
    </w:p>
    <w:p w14:paraId="23C35371" w14:textId="1764E7A7" w:rsidR="0036151A" w:rsidRPr="00DC6509" w:rsidRDefault="0036151A">
      <w:pPr>
        <w:rPr>
          <w:lang w:val="uk-UA"/>
        </w:rPr>
      </w:pPr>
    </w:p>
    <w:p w14:paraId="15179DBB" w14:textId="460ABAEB" w:rsidR="0036151A" w:rsidRPr="00DC6509" w:rsidRDefault="0036151A">
      <w:pPr>
        <w:rPr>
          <w:lang w:val="uk-UA"/>
        </w:rPr>
      </w:pPr>
    </w:p>
    <w:p w14:paraId="24B194C0" w14:textId="4BA45940" w:rsidR="0036151A" w:rsidRPr="00DC6509" w:rsidRDefault="0036151A">
      <w:pPr>
        <w:rPr>
          <w:lang w:val="uk-UA"/>
        </w:rPr>
      </w:pPr>
    </w:p>
    <w:p w14:paraId="7B00BB5F" w14:textId="66212485" w:rsidR="0036151A" w:rsidRPr="00DC6509" w:rsidRDefault="0036151A">
      <w:pPr>
        <w:rPr>
          <w:lang w:val="uk-UA"/>
        </w:rPr>
      </w:pPr>
    </w:p>
    <w:p w14:paraId="2082E9A5" w14:textId="594A24EC" w:rsidR="0036151A" w:rsidRPr="00DC6509" w:rsidRDefault="0036151A">
      <w:pPr>
        <w:rPr>
          <w:lang w:val="uk-UA"/>
        </w:rPr>
      </w:pPr>
    </w:p>
    <w:p w14:paraId="0C77649A" w14:textId="5B5B2CE1" w:rsidR="0036151A" w:rsidRPr="00DC6509" w:rsidRDefault="0036151A">
      <w:pPr>
        <w:rPr>
          <w:lang w:val="uk-UA"/>
        </w:rPr>
      </w:pPr>
    </w:p>
    <w:p w14:paraId="53D591C6" w14:textId="43463132" w:rsidR="0036151A" w:rsidRPr="00DC6509" w:rsidRDefault="0036151A">
      <w:pPr>
        <w:rPr>
          <w:lang w:val="uk-UA"/>
        </w:rPr>
      </w:pPr>
    </w:p>
    <w:p w14:paraId="76DA23F3" w14:textId="29A22AD9" w:rsidR="0036151A" w:rsidRPr="00DC6509" w:rsidRDefault="0036151A">
      <w:pPr>
        <w:rPr>
          <w:lang w:val="uk-UA"/>
        </w:rPr>
      </w:pPr>
    </w:p>
    <w:p w14:paraId="4D528D30" w14:textId="72FF59C7" w:rsidR="0036151A" w:rsidRPr="00DC6509" w:rsidRDefault="0036151A">
      <w:pPr>
        <w:rPr>
          <w:lang w:val="uk-UA"/>
        </w:rPr>
      </w:pPr>
    </w:p>
    <w:p w14:paraId="49242459" w14:textId="0A934A52" w:rsidR="0036151A" w:rsidRPr="00DC6509" w:rsidRDefault="0036151A">
      <w:pPr>
        <w:rPr>
          <w:lang w:val="uk-UA"/>
        </w:rPr>
      </w:pPr>
    </w:p>
    <w:p w14:paraId="4F96D30D" w14:textId="682B7A74" w:rsidR="0036151A" w:rsidRPr="00DC6509" w:rsidRDefault="0036151A">
      <w:pPr>
        <w:rPr>
          <w:lang w:val="uk-UA"/>
        </w:rPr>
      </w:pPr>
    </w:p>
    <w:p w14:paraId="6705A116" w14:textId="5E01A6E0" w:rsidR="0036151A" w:rsidRPr="00DC6509" w:rsidRDefault="0036151A">
      <w:pPr>
        <w:rPr>
          <w:lang w:val="uk-UA"/>
        </w:rPr>
      </w:pPr>
    </w:p>
    <w:p w14:paraId="006BD012" w14:textId="4319FD35" w:rsidR="0036151A" w:rsidRPr="00DC6509" w:rsidRDefault="0036151A">
      <w:pPr>
        <w:rPr>
          <w:lang w:val="uk-UA"/>
        </w:rPr>
      </w:pPr>
    </w:p>
    <w:p w14:paraId="5713BCB6" w14:textId="2B3B6AFC" w:rsidR="0036151A" w:rsidRPr="00DC6509" w:rsidRDefault="0036151A">
      <w:pPr>
        <w:rPr>
          <w:lang w:val="uk-UA"/>
        </w:rPr>
      </w:pPr>
    </w:p>
    <w:p w14:paraId="2184095C" w14:textId="6167D0A8" w:rsidR="0036151A" w:rsidRPr="00DC6509" w:rsidRDefault="0036151A">
      <w:pPr>
        <w:rPr>
          <w:lang w:val="uk-UA"/>
        </w:rPr>
      </w:pPr>
    </w:p>
    <w:p w14:paraId="66BCACBF" w14:textId="77777777" w:rsidR="0036151A" w:rsidRPr="00DC6509" w:rsidRDefault="0036151A">
      <w:pPr>
        <w:rPr>
          <w:lang w:val="uk-UA"/>
        </w:rPr>
      </w:pPr>
    </w:p>
    <w:sectPr w:rsidR="0036151A" w:rsidRPr="00DC6509" w:rsidSect="00FA4CF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586F" w14:textId="77777777" w:rsidR="00356FED" w:rsidRDefault="00356FED" w:rsidP="00003537">
      <w:pPr>
        <w:spacing w:after="0" w:line="240" w:lineRule="auto"/>
      </w:pPr>
      <w:r>
        <w:separator/>
      </w:r>
    </w:p>
  </w:endnote>
  <w:endnote w:type="continuationSeparator" w:id="0">
    <w:p w14:paraId="64F7D93E" w14:textId="77777777" w:rsidR="00356FED" w:rsidRDefault="00356FED" w:rsidP="0000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AD403" w14:textId="77777777" w:rsidR="00356FED" w:rsidRDefault="00356FED" w:rsidP="00003537">
      <w:pPr>
        <w:spacing w:after="0" w:line="240" w:lineRule="auto"/>
      </w:pPr>
      <w:r>
        <w:separator/>
      </w:r>
    </w:p>
  </w:footnote>
  <w:footnote w:type="continuationSeparator" w:id="0">
    <w:p w14:paraId="4CD1CE59" w14:textId="77777777" w:rsidR="00356FED" w:rsidRDefault="00356FED" w:rsidP="0000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90295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E6EA9B" w14:textId="64EAC998" w:rsidR="00700461" w:rsidRPr="00FA4CFA" w:rsidRDefault="00700461">
        <w:pPr>
          <w:pStyle w:val="ac"/>
          <w:jc w:val="right"/>
          <w:rPr>
            <w:rFonts w:ascii="Times New Roman" w:hAnsi="Times New Roman" w:cs="Times New Roman"/>
          </w:rPr>
        </w:pPr>
        <w:r w:rsidRPr="00FA4CFA">
          <w:rPr>
            <w:rFonts w:ascii="Times New Roman" w:hAnsi="Times New Roman" w:cs="Times New Roman"/>
          </w:rPr>
          <w:fldChar w:fldCharType="begin"/>
        </w:r>
        <w:r w:rsidRPr="00FA4CFA">
          <w:rPr>
            <w:rFonts w:ascii="Times New Roman" w:hAnsi="Times New Roman" w:cs="Times New Roman"/>
          </w:rPr>
          <w:instrText xml:space="preserve"> PAGE   \* MERGEFORMAT </w:instrText>
        </w:r>
        <w:r w:rsidRPr="00FA4CFA">
          <w:rPr>
            <w:rFonts w:ascii="Times New Roman" w:hAnsi="Times New Roman" w:cs="Times New Roman"/>
          </w:rPr>
          <w:fldChar w:fldCharType="separate"/>
        </w:r>
        <w:r w:rsidR="009432B7">
          <w:rPr>
            <w:rFonts w:ascii="Times New Roman" w:hAnsi="Times New Roman" w:cs="Times New Roman"/>
            <w:noProof/>
          </w:rPr>
          <w:t>40</w:t>
        </w:r>
        <w:r w:rsidRPr="00FA4CF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A76D39F" w14:textId="77777777" w:rsidR="00700461" w:rsidRDefault="0070046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72"/>
    <w:multiLevelType w:val="multilevel"/>
    <w:tmpl w:val="D80E4C4C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7" w:hanging="3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1" w15:restartNumberingAfterBreak="0">
    <w:nsid w:val="012E7D3C"/>
    <w:multiLevelType w:val="hybridMultilevel"/>
    <w:tmpl w:val="F4D2E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6A91"/>
    <w:multiLevelType w:val="hybridMultilevel"/>
    <w:tmpl w:val="FB80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2EDE"/>
    <w:multiLevelType w:val="multilevel"/>
    <w:tmpl w:val="6BCAB474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8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4" w15:restartNumberingAfterBreak="0">
    <w:nsid w:val="09DA153D"/>
    <w:multiLevelType w:val="multilevel"/>
    <w:tmpl w:val="D80E4C4C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2778" w:hanging="3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0A896728"/>
    <w:multiLevelType w:val="hybridMultilevel"/>
    <w:tmpl w:val="758626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7B98"/>
    <w:multiLevelType w:val="hybridMultilevel"/>
    <w:tmpl w:val="77C4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D5EF1"/>
    <w:multiLevelType w:val="hybridMultilevel"/>
    <w:tmpl w:val="35AC61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CB5038"/>
    <w:multiLevelType w:val="hybridMultilevel"/>
    <w:tmpl w:val="656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089F"/>
    <w:multiLevelType w:val="hybridMultilevel"/>
    <w:tmpl w:val="35963314"/>
    <w:lvl w:ilvl="0" w:tplc="9E7EAE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321A"/>
    <w:multiLevelType w:val="multilevel"/>
    <w:tmpl w:val="D80E4C4C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7" w:hanging="3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11" w15:restartNumberingAfterBreak="0">
    <w:nsid w:val="24A878AE"/>
    <w:multiLevelType w:val="hybridMultilevel"/>
    <w:tmpl w:val="9012A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2555"/>
    <w:multiLevelType w:val="hybridMultilevel"/>
    <w:tmpl w:val="DF1CD7A0"/>
    <w:lvl w:ilvl="0" w:tplc="8DD48FC6">
      <w:start w:val="1"/>
      <w:numFmt w:val="decimal"/>
      <w:lvlText w:val="4.%1"/>
      <w:lvlJc w:val="left"/>
      <w:pPr>
        <w:ind w:left="14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3E8522B2"/>
    <w:multiLevelType w:val="hybridMultilevel"/>
    <w:tmpl w:val="B1A2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0E52"/>
    <w:multiLevelType w:val="multilevel"/>
    <w:tmpl w:val="6BCAB474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8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8" w:hanging="2160"/>
      </w:pPr>
      <w:rPr>
        <w:rFonts w:hint="default"/>
      </w:rPr>
    </w:lvl>
  </w:abstractNum>
  <w:abstractNum w:abstractNumId="15" w15:restartNumberingAfterBreak="0">
    <w:nsid w:val="45627AE5"/>
    <w:multiLevelType w:val="hybridMultilevel"/>
    <w:tmpl w:val="0A96A1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B920D8"/>
    <w:multiLevelType w:val="hybridMultilevel"/>
    <w:tmpl w:val="0694AC3C"/>
    <w:lvl w:ilvl="0" w:tplc="F6DE4E16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4945BF"/>
    <w:multiLevelType w:val="hybridMultilevel"/>
    <w:tmpl w:val="37426D62"/>
    <w:lvl w:ilvl="0" w:tplc="8DD48FC6">
      <w:start w:val="1"/>
      <w:numFmt w:val="decimal"/>
      <w:lvlText w:val="4.%1"/>
      <w:lvlJc w:val="left"/>
      <w:pPr>
        <w:ind w:left="18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0D70B67"/>
    <w:multiLevelType w:val="hybridMultilevel"/>
    <w:tmpl w:val="356865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8F7367"/>
    <w:multiLevelType w:val="hybridMultilevel"/>
    <w:tmpl w:val="2C8EB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37FC"/>
    <w:multiLevelType w:val="hybridMultilevel"/>
    <w:tmpl w:val="F35A52B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E563E6"/>
    <w:multiLevelType w:val="hybridMultilevel"/>
    <w:tmpl w:val="0BF65EF6"/>
    <w:lvl w:ilvl="0" w:tplc="603A05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F20F2"/>
    <w:multiLevelType w:val="multilevel"/>
    <w:tmpl w:val="D80E4C4C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447" w:hanging="3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23" w15:restartNumberingAfterBreak="0">
    <w:nsid w:val="602D74C5"/>
    <w:multiLevelType w:val="multilevel"/>
    <w:tmpl w:val="751C5100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2.%2"/>
      <w:lvlJc w:val="left"/>
      <w:pPr>
        <w:ind w:left="2778" w:hanging="367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24" w15:restartNumberingAfterBreak="0">
    <w:nsid w:val="632A1775"/>
    <w:multiLevelType w:val="hybridMultilevel"/>
    <w:tmpl w:val="1F4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7626"/>
    <w:multiLevelType w:val="hybridMultilevel"/>
    <w:tmpl w:val="01B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06513"/>
    <w:multiLevelType w:val="hybridMultilevel"/>
    <w:tmpl w:val="AD5AE2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681B67"/>
    <w:multiLevelType w:val="hybridMultilevel"/>
    <w:tmpl w:val="D9B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D5A44"/>
    <w:multiLevelType w:val="hybridMultilevel"/>
    <w:tmpl w:val="49EEAF78"/>
    <w:lvl w:ilvl="0" w:tplc="BA04C2A6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033D"/>
    <w:multiLevelType w:val="multilevel"/>
    <w:tmpl w:val="D80E4C4C"/>
    <w:lvl w:ilvl="0">
      <w:start w:val="1"/>
      <w:numFmt w:val="decimal"/>
      <w:lvlText w:val="%1"/>
      <w:lvlJc w:val="left"/>
      <w:pPr>
        <w:ind w:left="367" w:hanging="367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2778" w:hanging="3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hint="default"/>
        <w:b/>
        <w:sz w:val="28"/>
      </w:rPr>
    </w:lvl>
  </w:abstractNum>
  <w:abstractNum w:abstractNumId="30" w15:restartNumberingAfterBreak="0">
    <w:nsid w:val="78A52608"/>
    <w:multiLevelType w:val="hybridMultilevel"/>
    <w:tmpl w:val="589E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6F56"/>
    <w:multiLevelType w:val="hybridMultilevel"/>
    <w:tmpl w:val="80C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879"/>
    <w:multiLevelType w:val="hybridMultilevel"/>
    <w:tmpl w:val="1BEA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13"/>
  </w:num>
  <w:num w:numId="5">
    <w:abstractNumId w:val="21"/>
  </w:num>
  <w:num w:numId="6">
    <w:abstractNumId w:val="4"/>
  </w:num>
  <w:num w:numId="7">
    <w:abstractNumId w:val="8"/>
  </w:num>
  <w:num w:numId="8">
    <w:abstractNumId w:val="5"/>
  </w:num>
  <w:num w:numId="9">
    <w:abstractNumId w:val="22"/>
  </w:num>
  <w:num w:numId="10">
    <w:abstractNumId w:val="30"/>
  </w:num>
  <w:num w:numId="11">
    <w:abstractNumId w:val="1"/>
  </w:num>
  <w:num w:numId="12">
    <w:abstractNumId w:val="30"/>
  </w:num>
  <w:num w:numId="13">
    <w:abstractNumId w:val="24"/>
  </w:num>
  <w:num w:numId="14">
    <w:abstractNumId w:val="0"/>
  </w:num>
  <w:num w:numId="15">
    <w:abstractNumId w:val="10"/>
  </w:num>
  <w:num w:numId="16">
    <w:abstractNumId w:val="2"/>
  </w:num>
  <w:num w:numId="17">
    <w:abstractNumId w:val="25"/>
  </w:num>
  <w:num w:numId="18">
    <w:abstractNumId w:val="29"/>
  </w:num>
  <w:num w:numId="19">
    <w:abstractNumId w:val="3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5"/>
  </w:num>
  <w:num w:numId="24">
    <w:abstractNumId w:val="18"/>
  </w:num>
  <w:num w:numId="25">
    <w:abstractNumId w:val="20"/>
  </w:num>
  <w:num w:numId="26">
    <w:abstractNumId w:val="17"/>
  </w:num>
  <w:num w:numId="27">
    <w:abstractNumId w:val="26"/>
  </w:num>
  <w:num w:numId="28">
    <w:abstractNumId w:val="12"/>
  </w:num>
  <w:num w:numId="29">
    <w:abstractNumId w:val="28"/>
  </w:num>
  <w:num w:numId="30">
    <w:abstractNumId w:val="23"/>
  </w:num>
  <w:num w:numId="31">
    <w:abstractNumId w:val="32"/>
  </w:num>
  <w:num w:numId="32">
    <w:abstractNumId w:val="27"/>
  </w:num>
  <w:num w:numId="33">
    <w:abstractNumId w:val="6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84"/>
    <w:rsid w:val="00003537"/>
    <w:rsid w:val="000212AF"/>
    <w:rsid w:val="00061EDC"/>
    <w:rsid w:val="00064ACB"/>
    <w:rsid w:val="00084099"/>
    <w:rsid w:val="000863AA"/>
    <w:rsid w:val="00096979"/>
    <w:rsid w:val="000A14F6"/>
    <w:rsid w:val="000B1A45"/>
    <w:rsid w:val="000E5415"/>
    <w:rsid w:val="000F5B4F"/>
    <w:rsid w:val="00100B0D"/>
    <w:rsid w:val="00111D62"/>
    <w:rsid w:val="00130BD1"/>
    <w:rsid w:val="001538EA"/>
    <w:rsid w:val="00162806"/>
    <w:rsid w:val="001E4583"/>
    <w:rsid w:val="001E4EE0"/>
    <w:rsid w:val="0022101B"/>
    <w:rsid w:val="00251678"/>
    <w:rsid w:val="00267AF7"/>
    <w:rsid w:val="00286AD5"/>
    <w:rsid w:val="002A35F5"/>
    <w:rsid w:val="002B7769"/>
    <w:rsid w:val="002D1E92"/>
    <w:rsid w:val="002F1BE2"/>
    <w:rsid w:val="00304842"/>
    <w:rsid w:val="0030700A"/>
    <w:rsid w:val="00332D96"/>
    <w:rsid w:val="0033782D"/>
    <w:rsid w:val="00346341"/>
    <w:rsid w:val="00347A06"/>
    <w:rsid w:val="00356FED"/>
    <w:rsid w:val="0036151A"/>
    <w:rsid w:val="00390317"/>
    <w:rsid w:val="00392773"/>
    <w:rsid w:val="00393E2A"/>
    <w:rsid w:val="003D1F3A"/>
    <w:rsid w:val="003D27F2"/>
    <w:rsid w:val="003D4CC0"/>
    <w:rsid w:val="003F1EA7"/>
    <w:rsid w:val="00406557"/>
    <w:rsid w:val="00407501"/>
    <w:rsid w:val="004167E8"/>
    <w:rsid w:val="00435C37"/>
    <w:rsid w:val="00463C92"/>
    <w:rsid w:val="0049263F"/>
    <w:rsid w:val="00516235"/>
    <w:rsid w:val="0052212A"/>
    <w:rsid w:val="00527B8A"/>
    <w:rsid w:val="0056076D"/>
    <w:rsid w:val="005778ED"/>
    <w:rsid w:val="005827F3"/>
    <w:rsid w:val="005B0337"/>
    <w:rsid w:val="005B4494"/>
    <w:rsid w:val="005E19C7"/>
    <w:rsid w:val="005F2E85"/>
    <w:rsid w:val="006043B9"/>
    <w:rsid w:val="006106F3"/>
    <w:rsid w:val="0061214B"/>
    <w:rsid w:val="006201DE"/>
    <w:rsid w:val="00624F69"/>
    <w:rsid w:val="006424EC"/>
    <w:rsid w:val="00652C28"/>
    <w:rsid w:val="00682EFB"/>
    <w:rsid w:val="00692E8F"/>
    <w:rsid w:val="00696C01"/>
    <w:rsid w:val="006A5F9E"/>
    <w:rsid w:val="006D3582"/>
    <w:rsid w:val="00700461"/>
    <w:rsid w:val="007018C5"/>
    <w:rsid w:val="007046BC"/>
    <w:rsid w:val="0072174C"/>
    <w:rsid w:val="0072729F"/>
    <w:rsid w:val="0073221E"/>
    <w:rsid w:val="00755EAA"/>
    <w:rsid w:val="00762D55"/>
    <w:rsid w:val="00773D65"/>
    <w:rsid w:val="007763FA"/>
    <w:rsid w:val="007A4EF6"/>
    <w:rsid w:val="007B274C"/>
    <w:rsid w:val="007D47E1"/>
    <w:rsid w:val="00837818"/>
    <w:rsid w:val="00841696"/>
    <w:rsid w:val="00842DAD"/>
    <w:rsid w:val="00853830"/>
    <w:rsid w:val="00863BB2"/>
    <w:rsid w:val="008860F2"/>
    <w:rsid w:val="00894805"/>
    <w:rsid w:val="008E618E"/>
    <w:rsid w:val="00927510"/>
    <w:rsid w:val="0094027A"/>
    <w:rsid w:val="009432B7"/>
    <w:rsid w:val="009647D6"/>
    <w:rsid w:val="00975820"/>
    <w:rsid w:val="0098125D"/>
    <w:rsid w:val="009D18BD"/>
    <w:rsid w:val="009E0A45"/>
    <w:rsid w:val="009E6F34"/>
    <w:rsid w:val="00A12D53"/>
    <w:rsid w:val="00A244BF"/>
    <w:rsid w:val="00A333E7"/>
    <w:rsid w:val="00A37EE3"/>
    <w:rsid w:val="00A749DD"/>
    <w:rsid w:val="00A81E4A"/>
    <w:rsid w:val="00AC4AF1"/>
    <w:rsid w:val="00AE0712"/>
    <w:rsid w:val="00AE3199"/>
    <w:rsid w:val="00B03893"/>
    <w:rsid w:val="00B07C51"/>
    <w:rsid w:val="00B32E22"/>
    <w:rsid w:val="00B62AC9"/>
    <w:rsid w:val="00B8138E"/>
    <w:rsid w:val="00BA344A"/>
    <w:rsid w:val="00BC0FAF"/>
    <w:rsid w:val="00BE02AC"/>
    <w:rsid w:val="00C11AE4"/>
    <w:rsid w:val="00C16BB5"/>
    <w:rsid w:val="00C51BB8"/>
    <w:rsid w:val="00C53540"/>
    <w:rsid w:val="00C63EA0"/>
    <w:rsid w:val="00C7443E"/>
    <w:rsid w:val="00CD1F87"/>
    <w:rsid w:val="00CD23C4"/>
    <w:rsid w:val="00CD242A"/>
    <w:rsid w:val="00CD5E12"/>
    <w:rsid w:val="00CD7387"/>
    <w:rsid w:val="00CE5228"/>
    <w:rsid w:val="00CF7CFE"/>
    <w:rsid w:val="00D241DB"/>
    <w:rsid w:val="00D2652B"/>
    <w:rsid w:val="00D34E35"/>
    <w:rsid w:val="00D53A82"/>
    <w:rsid w:val="00D867D1"/>
    <w:rsid w:val="00DB0EFF"/>
    <w:rsid w:val="00DC6509"/>
    <w:rsid w:val="00DE3727"/>
    <w:rsid w:val="00DF165D"/>
    <w:rsid w:val="00E07E08"/>
    <w:rsid w:val="00E12412"/>
    <w:rsid w:val="00E17F04"/>
    <w:rsid w:val="00E4143D"/>
    <w:rsid w:val="00E51F25"/>
    <w:rsid w:val="00E715BB"/>
    <w:rsid w:val="00E87056"/>
    <w:rsid w:val="00EC490D"/>
    <w:rsid w:val="00EC4BA9"/>
    <w:rsid w:val="00EC6374"/>
    <w:rsid w:val="00EE0484"/>
    <w:rsid w:val="00EE0EFD"/>
    <w:rsid w:val="00EF3660"/>
    <w:rsid w:val="00F26F5F"/>
    <w:rsid w:val="00F35A07"/>
    <w:rsid w:val="00F72EEB"/>
    <w:rsid w:val="00F82219"/>
    <w:rsid w:val="00F9487D"/>
    <w:rsid w:val="00FA4CFA"/>
    <w:rsid w:val="00FB478D"/>
    <w:rsid w:val="00FC3BE8"/>
    <w:rsid w:val="00FC568D"/>
    <w:rsid w:val="00FF2228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36452"/>
  <w15:chartTrackingRefBased/>
  <w15:docId w15:val="{3C39A670-96EE-40BA-A4F4-4CA87D83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B8A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6151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36151A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6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15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212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212A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60F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624F69"/>
    <w:rPr>
      <w:color w:val="808080"/>
    </w:rPr>
  </w:style>
  <w:style w:type="table" w:styleId="aa">
    <w:name w:val="Table Grid"/>
    <w:basedOn w:val="a1"/>
    <w:uiPriority w:val="39"/>
    <w:rsid w:val="00A3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72E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">
    <w:name w:val="toc 2"/>
    <w:basedOn w:val="a"/>
    <w:next w:val="a"/>
    <w:autoRedefine/>
    <w:uiPriority w:val="39"/>
    <w:unhideWhenUsed/>
    <w:rsid w:val="00F72EEB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72EEB"/>
    <w:pPr>
      <w:spacing w:after="100" w:line="259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72EEB"/>
    <w:pPr>
      <w:spacing w:after="100" w:line="259" w:lineRule="auto"/>
      <w:ind w:left="440"/>
    </w:pPr>
    <w:rPr>
      <w:rFonts w:eastAsiaTheme="minorEastAsia" w:cs="Times New Roman"/>
    </w:rPr>
  </w:style>
  <w:style w:type="paragraph" w:styleId="HTML">
    <w:name w:val="HTML Preformatted"/>
    <w:basedOn w:val="a"/>
    <w:link w:val="HTML0"/>
    <w:uiPriority w:val="99"/>
    <w:unhideWhenUsed/>
    <w:rsid w:val="0061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214B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003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3537"/>
    <w:rPr>
      <w:lang w:val="en-US"/>
    </w:rPr>
  </w:style>
  <w:style w:type="paragraph" w:styleId="ae">
    <w:name w:val="footer"/>
    <w:basedOn w:val="a"/>
    <w:link w:val="af"/>
    <w:uiPriority w:val="99"/>
    <w:unhideWhenUsed/>
    <w:rsid w:val="00003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35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b.univ.kiev.ua/library/training-materials/discrete-mathematics/foundations-of-mathematical-logi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&#246;wenheim&#8211;Skolem_theor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ndstr&#246;m%27s_theo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4787-3D59-45AB-8EE2-BF6C08AB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40</Pages>
  <Words>9021</Words>
  <Characters>5142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retsko</dc:creator>
  <cp:keywords/>
  <dc:description/>
  <cp:lastModifiedBy>danielbrecko@gmail.com</cp:lastModifiedBy>
  <cp:revision>78</cp:revision>
  <dcterms:created xsi:type="dcterms:W3CDTF">2020-04-27T19:33:00Z</dcterms:created>
  <dcterms:modified xsi:type="dcterms:W3CDTF">2020-05-25T12:33:00Z</dcterms:modified>
</cp:coreProperties>
</file>